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7179A165"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Емблема 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>кафедри</w:t>
            </w:r>
            <w:r w:rsidR="000710B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="000710BB" w:rsidRP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(</w:t>
            </w:r>
            <w:r w:rsid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353FCAD4" w:rsidR="00AE41A6" w:rsidRPr="008148A3" w:rsidRDefault="0008394C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органічної хімії та технології органічних речовин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4F8D98B8" w:rsidR="007E3190" w:rsidRPr="00AB2FD2" w:rsidRDefault="00F14928" w:rsidP="00E708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36"/>
                <w:szCs w:val="36"/>
                <w:u w:val="single"/>
                <w:lang w:val="ru-RU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Каталітичні процеси в технології </w:t>
            </w:r>
            <w:r w:rsidR="00E708E6" w:rsidRPr="00AE5D39">
              <w:rPr>
                <w:b/>
                <w:sz w:val="36"/>
                <w:szCs w:val="36"/>
                <w:u w:val="single"/>
              </w:rPr>
              <w:t xml:space="preserve">  органічних  сполук</w:t>
            </w:r>
          </w:p>
          <w:p w14:paraId="46D36ADD" w14:textId="086E01A2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6EEF8C48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 w:rsidR="00141987">
        <w:t>освітньої компонент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1455683D" w:rsidR="004A6336" w:rsidRPr="00E708E6" w:rsidRDefault="00141987" w:rsidP="00141987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ругий (магістерський)</w:t>
            </w:r>
          </w:p>
        </w:tc>
      </w:tr>
      <w:tr w:rsidR="004A6336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0A56DF86" w:rsidR="004A6336" w:rsidRPr="00E708E6" w:rsidRDefault="005703D0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 Хімічна та біоінженерія</w:t>
            </w:r>
          </w:p>
        </w:tc>
      </w:tr>
      <w:tr w:rsidR="004A6336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542121F" w14:textId="77777777" w:rsidR="0019550C" w:rsidRPr="0019550C" w:rsidRDefault="0019550C" w:rsidP="0019550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  <w:vertAlign w:val="superscript"/>
                <w:lang w:val="ru-RU"/>
              </w:rPr>
            </w:pPr>
            <w:r w:rsidRPr="0019550C"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</w:rPr>
              <w:t>161  Хімічні технології та інженерія</w:t>
            </w:r>
          </w:p>
          <w:p w14:paraId="4E6EFE5C" w14:textId="04156EA3" w:rsidR="004A6336" w:rsidRPr="00A2798C" w:rsidRDefault="004A6336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285EEA4A" w:rsidR="004A6336" w:rsidRPr="00A2798C" w:rsidRDefault="000335B2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0335B2">
              <w:rPr>
                <w:rFonts w:asciiTheme="minorHAnsi" w:hAnsiTheme="minorHAnsi"/>
                <w:b/>
                <w:bCs/>
                <w:i/>
                <w:color w:val="0070C0"/>
                <w:sz w:val="22"/>
                <w:szCs w:val="22"/>
              </w:rPr>
              <w:t>Хімічні технології синтезу та фізико-хімічні властивості органічних матеріалів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1F323D30" w:rsidR="004A6336" w:rsidRPr="00A2798C" w:rsidRDefault="00A85A27" w:rsidP="002D46F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Вибіркова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FA451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1E7B6CE1" w:rsidR="00894491" w:rsidRPr="00A2798C" w:rsidRDefault="00306C33" w:rsidP="002D46F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</w:t>
            </w:r>
            <w:r w:rsidR="0089449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чна(денна</w:t>
            </w:r>
            <w:r w:rsidR="002D46F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)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DC733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28CEBB26" w:rsidR="007244E1" w:rsidRPr="00A2798C" w:rsidRDefault="001B1B04" w:rsidP="002D46F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B1B04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1</w:t>
            </w:r>
            <w:r w:rsidRPr="001B1B04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урс, весняний семестр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07AF9981" w:rsidR="004A6336" w:rsidRPr="00A2798C" w:rsidRDefault="00F601DF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4 кредити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D233F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6DB28BD8" w14:textId="402C37A0" w:rsidR="002D46FA" w:rsidRPr="002D46FA" w:rsidRDefault="00E708E6" w:rsidP="002D46F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</w:rPr>
              <w:t>З</w:t>
            </w:r>
            <w:r w:rsidR="00D246D3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алік</w:t>
            </w:r>
            <w:r w:rsidR="00F601DF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/МКР</w:t>
            </w:r>
            <w:r w:rsidR="000335B2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/ДКР</w:t>
            </w:r>
          </w:p>
          <w:p w14:paraId="3CADA6BC" w14:textId="77777777" w:rsidR="007244E1" w:rsidRPr="00A2798C" w:rsidRDefault="007244E1" w:rsidP="00D233F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592A53ED" w:rsidR="004A6336" w:rsidRPr="002D46FA" w:rsidRDefault="00F601DF" w:rsidP="002D46F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 w:rsidRPr="00F601DF">
              <w:rPr>
                <w:rFonts w:asciiTheme="minorHAnsi" w:hAnsiTheme="minorHAnsi"/>
                <w:i/>
                <w:sz w:val="22"/>
                <w:szCs w:val="22"/>
              </w:rPr>
              <w:t>за розкладом на rozklad.kpi.ua</w:t>
            </w:r>
            <w:r w:rsidR="002D46F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2FE6E8E2" w:rsidR="004A6336" w:rsidRPr="00A2798C" w:rsidRDefault="002D46FA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6E786F42" w14:textId="3FF45126" w:rsidR="004A6336" w:rsidRPr="005616B3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  <w:lang w:val="ru-RU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2D46F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.х.н.</w:t>
            </w:r>
            <w:r w:rsidR="004A6336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,</w:t>
            </w:r>
            <w:r w:rsidR="00E708E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 w:rsidR="00A85A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оц. Василькевич Олександр Іванович</w:t>
            </w:r>
            <w:r w:rsidR="006F5C29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r w:rsidR="00A85A27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vasylkevych</w:t>
            </w:r>
            <w:r w:rsidR="00E708E6" w:rsidRPr="00E708E6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@</w:t>
            </w:r>
            <w:r w:rsidR="00E708E6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ukr</w:t>
            </w:r>
            <w:r w:rsidR="00E708E6" w:rsidRPr="00E708E6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.</w:t>
            </w:r>
            <w:r w:rsidR="00E708E6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net</w:t>
            </w:r>
          </w:p>
          <w:p w14:paraId="5087E867" w14:textId="4AA200E2" w:rsidR="004A6336" w:rsidRPr="005616B3" w:rsidRDefault="00A85A2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Лаборатор</w:t>
            </w:r>
            <w:r w:rsidR="005616B3">
              <w:rPr>
                <w:rFonts w:asciiTheme="minorHAnsi" w:hAnsiTheme="minorHAnsi"/>
                <w:sz w:val="22"/>
                <w:szCs w:val="22"/>
              </w:rPr>
              <w:t>ні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5616B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к.х.н., </w:t>
            </w:r>
            <w:r w:rsidRPr="00A85A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доц. Василькевич Олександр Іванович, </w:t>
            </w:r>
            <w:r w:rsidRPr="00A85A27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vasylkevych</w:t>
            </w:r>
            <w:r w:rsidRPr="00A85A27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@</w:t>
            </w:r>
            <w:r w:rsidRPr="00A85A27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ukr</w:t>
            </w:r>
            <w:r w:rsidRPr="00A85A27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.</w:t>
            </w:r>
            <w:r w:rsidRPr="00A85A27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net</w:t>
            </w:r>
          </w:p>
        </w:tc>
      </w:tr>
      <w:tr w:rsidR="004A6336" w:rsidRPr="005251A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2C863AA7" w:rsidR="00D16ADF" w:rsidRPr="00304895" w:rsidRDefault="008B20CC" w:rsidP="00D16AD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Електронний кампус</w:t>
            </w:r>
          </w:p>
        </w:tc>
      </w:tr>
    </w:tbl>
    <w:p w14:paraId="488F9975" w14:textId="76601DB9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 w:rsidR="00141987">
        <w:t>освітньої компоненти</w:t>
      </w:r>
    </w:p>
    <w:p w14:paraId="47FEEEF3" w14:textId="3C5F3B6F" w:rsidR="004A6336" w:rsidRDefault="004D1575" w:rsidP="006F5C29">
      <w:pPr>
        <w:pStyle w:val="1"/>
      </w:pPr>
      <w:r>
        <w:t>Опис</w:t>
      </w:r>
      <w:r w:rsidR="004A6336" w:rsidRPr="00B31385">
        <w:t xml:space="preserve"> </w:t>
      </w:r>
      <w:r w:rsidR="00B02917">
        <w:t>навчальної дисципліни</w:t>
      </w:r>
      <w:r w:rsidR="006F5C29">
        <w:t xml:space="preserve">, </w:t>
      </w:r>
      <w:r w:rsidR="006F5C29" w:rsidRPr="006F5C29">
        <w:t xml:space="preserve"> мета, </w:t>
      </w:r>
      <w:r w:rsidR="006F5C29">
        <w:t>предмет вивчання та результати навчання</w:t>
      </w:r>
    </w:p>
    <w:p w14:paraId="2C77EFCF" w14:textId="7BC27C80" w:rsidR="00141987" w:rsidRPr="00141987" w:rsidRDefault="00141987" w:rsidP="00141987">
      <w:pPr>
        <w:rPr>
          <w:sz w:val="24"/>
          <w:szCs w:val="24"/>
        </w:rPr>
      </w:pPr>
      <w:r w:rsidRPr="00141987">
        <w:rPr>
          <w:sz w:val="24"/>
          <w:szCs w:val="24"/>
        </w:rPr>
        <w:t>Програму навчальної дисципліни «</w:t>
      </w:r>
      <w:r>
        <w:rPr>
          <w:sz w:val="24"/>
          <w:szCs w:val="24"/>
        </w:rPr>
        <w:t>Каталітичні процеси в технології органічних сполук</w:t>
      </w:r>
      <w:r w:rsidRPr="00141987">
        <w:rPr>
          <w:sz w:val="24"/>
          <w:szCs w:val="24"/>
        </w:rPr>
        <w:t xml:space="preserve">» складено відповідно до освітньо-професійної програми </w:t>
      </w:r>
      <w:r w:rsidR="000335B2">
        <w:rPr>
          <w:sz w:val="24"/>
          <w:szCs w:val="24"/>
        </w:rPr>
        <w:t>«</w:t>
      </w:r>
      <w:r w:rsidR="000335B2" w:rsidRPr="000335B2">
        <w:rPr>
          <w:sz w:val="24"/>
          <w:szCs w:val="24"/>
        </w:rPr>
        <w:t>Хімічні технології синтезу та фізико-хімічні властивості органічних матеріалів</w:t>
      </w:r>
      <w:r w:rsidR="000335B2">
        <w:rPr>
          <w:sz w:val="24"/>
          <w:szCs w:val="24"/>
        </w:rPr>
        <w:t xml:space="preserve">» </w:t>
      </w:r>
      <w:r w:rsidRPr="00141987">
        <w:rPr>
          <w:sz w:val="24"/>
          <w:szCs w:val="24"/>
        </w:rPr>
        <w:t xml:space="preserve">підготовки здобувача вищої освіти  </w:t>
      </w:r>
      <w:r>
        <w:rPr>
          <w:sz w:val="24"/>
          <w:szCs w:val="24"/>
        </w:rPr>
        <w:t>друг</w:t>
      </w:r>
      <w:r w:rsidRPr="00141987">
        <w:rPr>
          <w:sz w:val="24"/>
          <w:szCs w:val="24"/>
        </w:rPr>
        <w:t>ого рівня (</w:t>
      </w:r>
      <w:r>
        <w:rPr>
          <w:sz w:val="24"/>
          <w:szCs w:val="24"/>
        </w:rPr>
        <w:t>магістерського</w:t>
      </w:r>
      <w:r w:rsidRPr="00141987">
        <w:rPr>
          <w:sz w:val="24"/>
          <w:szCs w:val="24"/>
        </w:rPr>
        <w:t>) спеціальності 161 Хімічні технології та інженерія</w:t>
      </w:r>
      <w:r w:rsidR="001960A6">
        <w:rPr>
          <w:sz w:val="24"/>
          <w:szCs w:val="24"/>
        </w:rPr>
        <w:t xml:space="preserve">. </w:t>
      </w:r>
      <w:r w:rsidRPr="00141987">
        <w:rPr>
          <w:sz w:val="24"/>
          <w:szCs w:val="24"/>
        </w:rPr>
        <w:t xml:space="preserve"> </w:t>
      </w:r>
    </w:p>
    <w:p w14:paraId="2304C4A1" w14:textId="567AE424" w:rsidR="002E2AF2" w:rsidRDefault="00B02917" w:rsidP="001960A6">
      <w:pPr>
        <w:pStyle w:val="1"/>
        <w:numPr>
          <w:ilvl w:val="0"/>
          <w:numId w:val="0"/>
        </w:numPr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/>
        </w:rPr>
        <w:t xml:space="preserve">Предметом </w:t>
      </w:r>
      <w:r w:rsidR="005616B3" w:rsidRPr="005616B3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 xml:space="preserve">навчальної дисципліни </w:t>
      </w:r>
      <w:r w:rsidR="005616B3" w:rsidRPr="005616B3">
        <w:rPr>
          <w:rFonts w:ascii="Times New Roman" w:hAnsi="Times New Roman"/>
          <w:b w:val="0"/>
          <w:bCs/>
        </w:rPr>
        <w:t xml:space="preserve">є набуття знань </w:t>
      </w:r>
      <w:r w:rsidR="002E2AF2">
        <w:rPr>
          <w:rFonts w:ascii="Times New Roman" w:hAnsi="Times New Roman"/>
          <w:b w:val="0"/>
          <w:bCs/>
        </w:rPr>
        <w:t xml:space="preserve">з теорії та практики каталітичних </w:t>
      </w:r>
      <w:r w:rsidR="005616B3" w:rsidRPr="005616B3">
        <w:rPr>
          <w:rFonts w:ascii="Times New Roman" w:hAnsi="Times New Roman"/>
          <w:b w:val="0"/>
        </w:rPr>
        <w:t xml:space="preserve"> технологічних процесів органічного</w:t>
      </w:r>
      <w:r w:rsidR="00192D8A">
        <w:rPr>
          <w:rFonts w:ascii="Times New Roman" w:hAnsi="Times New Roman"/>
          <w:b w:val="0"/>
        </w:rPr>
        <w:t xml:space="preserve"> синтезу</w:t>
      </w:r>
      <w:r w:rsidR="005616B3" w:rsidRPr="005616B3">
        <w:rPr>
          <w:rFonts w:ascii="Times New Roman" w:hAnsi="Times New Roman"/>
          <w:b w:val="0"/>
        </w:rPr>
        <w:t>.</w:t>
      </w:r>
      <w:r w:rsidR="005616B3" w:rsidRPr="00ED6049">
        <w:rPr>
          <w:rFonts w:ascii="Times New Roman" w:hAnsi="Times New Roman"/>
          <w:sz w:val="28"/>
          <w:szCs w:val="28"/>
        </w:rPr>
        <w:t xml:space="preserve"> </w:t>
      </w:r>
    </w:p>
    <w:p w14:paraId="77143352" w14:textId="2FA1ABDB" w:rsidR="005616B3" w:rsidRDefault="00B02917" w:rsidP="005616B3">
      <w:pPr>
        <w:pStyle w:val="1"/>
        <w:numPr>
          <w:ilvl w:val="0"/>
          <w:numId w:val="0"/>
        </w:numPr>
        <w:ind w:left="720"/>
        <w:rPr>
          <w:i/>
          <w:color w:val="0070C0"/>
        </w:rPr>
      </w:pPr>
      <w:r>
        <w:rPr>
          <w:i/>
          <w:color w:val="0070C0"/>
        </w:rPr>
        <w:t xml:space="preserve">Метою </w:t>
      </w:r>
      <w:r w:rsidR="00544780" w:rsidRPr="00544780">
        <w:rPr>
          <w:b w:val="0"/>
          <w:i/>
          <w:color w:val="0070C0"/>
        </w:rPr>
        <w:t xml:space="preserve"> </w:t>
      </w:r>
      <w:r>
        <w:rPr>
          <w:b w:val="0"/>
          <w:i/>
          <w:color w:val="0070C0"/>
        </w:rPr>
        <w:t xml:space="preserve">навчальної дисципліни </w:t>
      </w:r>
      <w:r w:rsidR="00544780" w:rsidRPr="00544780">
        <w:rPr>
          <w:b w:val="0"/>
          <w:i/>
          <w:color w:val="0070C0"/>
        </w:rPr>
        <w:t xml:space="preserve"> є формування у студентів</w:t>
      </w:r>
      <w:r>
        <w:rPr>
          <w:b w:val="0"/>
          <w:i/>
          <w:color w:val="0070C0"/>
        </w:rPr>
        <w:t xml:space="preserve"> </w:t>
      </w:r>
      <w:r w:rsidR="002E2AF2">
        <w:rPr>
          <w:b w:val="0"/>
          <w:i/>
          <w:color w:val="0070C0"/>
        </w:rPr>
        <w:t xml:space="preserve">таких </w:t>
      </w:r>
      <w:r w:rsidR="00544780" w:rsidRPr="00544780">
        <w:rPr>
          <w:b w:val="0"/>
          <w:i/>
          <w:color w:val="0070C0"/>
        </w:rPr>
        <w:t xml:space="preserve"> </w:t>
      </w:r>
      <w:r w:rsidR="00544780" w:rsidRPr="00544780">
        <w:rPr>
          <w:i/>
          <w:color w:val="0070C0"/>
        </w:rPr>
        <w:t>здатностей:</w:t>
      </w:r>
    </w:p>
    <w:p w14:paraId="7D1A2316" w14:textId="05D3C72C" w:rsidR="00192D8A" w:rsidRPr="00711B82" w:rsidRDefault="00192D8A" w:rsidP="00192D8A">
      <w:pPr>
        <w:pStyle w:val="a0"/>
        <w:numPr>
          <w:ilvl w:val="0"/>
          <w:numId w:val="24"/>
        </w:numPr>
        <w:rPr>
          <w:sz w:val="24"/>
          <w:szCs w:val="24"/>
        </w:rPr>
      </w:pPr>
      <w:r w:rsidRPr="00711B82">
        <w:rPr>
          <w:sz w:val="24"/>
          <w:szCs w:val="24"/>
        </w:rPr>
        <w:t>Здатність генеру</w:t>
      </w:r>
      <w:r w:rsidR="00936CF8">
        <w:rPr>
          <w:sz w:val="24"/>
          <w:szCs w:val="24"/>
        </w:rPr>
        <w:t>вати нові ідеї</w:t>
      </w:r>
      <w:r w:rsidRPr="00711B82">
        <w:rPr>
          <w:sz w:val="24"/>
          <w:szCs w:val="24"/>
        </w:rPr>
        <w:t>;</w:t>
      </w:r>
    </w:p>
    <w:p w14:paraId="2ED5957D" w14:textId="7FB10AF2" w:rsidR="00192D8A" w:rsidRPr="00711B82" w:rsidRDefault="00192D8A" w:rsidP="00192D8A">
      <w:pPr>
        <w:pStyle w:val="a0"/>
        <w:numPr>
          <w:ilvl w:val="0"/>
          <w:numId w:val="24"/>
        </w:numPr>
        <w:rPr>
          <w:sz w:val="24"/>
          <w:szCs w:val="24"/>
        </w:rPr>
      </w:pPr>
      <w:r w:rsidRPr="00711B82">
        <w:rPr>
          <w:sz w:val="24"/>
          <w:szCs w:val="24"/>
        </w:rPr>
        <w:t>Здатність застосовувати зн</w:t>
      </w:r>
      <w:r w:rsidR="00936CF8">
        <w:rPr>
          <w:sz w:val="24"/>
          <w:szCs w:val="24"/>
        </w:rPr>
        <w:t>ання у практичних ситуаціях</w:t>
      </w:r>
      <w:r w:rsidRPr="00711B82">
        <w:rPr>
          <w:sz w:val="24"/>
          <w:szCs w:val="24"/>
        </w:rPr>
        <w:t>;</w:t>
      </w:r>
    </w:p>
    <w:p w14:paraId="302E8946" w14:textId="2D538B9B" w:rsidR="00192D8A" w:rsidRPr="00711B82" w:rsidRDefault="00192D8A" w:rsidP="00192D8A">
      <w:pPr>
        <w:pStyle w:val="a0"/>
        <w:numPr>
          <w:ilvl w:val="0"/>
          <w:numId w:val="24"/>
        </w:numPr>
        <w:rPr>
          <w:sz w:val="24"/>
          <w:szCs w:val="24"/>
        </w:rPr>
      </w:pPr>
      <w:r w:rsidRPr="00711B82">
        <w:rPr>
          <w:sz w:val="24"/>
          <w:szCs w:val="24"/>
        </w:rPr>
        <w:t>Здатність досліджувати, класифікувати і аналізувати показники якості хімічної продукції, технологічних процесів і обл</w:t>
      </w:r>
      <w:r w:rsidR="00936CF8">
        <w:rPr>
          <w:sz w:val="24"/>
          <w:szCs w:val="24"/>
        </w:rPr>
        <w:t>аднання хімічних виробництв</w:t>
      </w:r>
      <w:r w:rsidRPr="00711B82">
        <w:rPr>
          <w:sz w:val="24"/>
          <w:szCs w:val="24"/>
        </w:rPr>
        <w:t>;</w:t>
      </w:r>
    </w:p>
    <w:p w14:paraId="70CDE592" w14:textId="6FBF45DE" w:rsidR="00192D8A" w:rsidRPr="00711B82" w:rsidRDefault="00192D8A" w:rsidP="00192D8A">
      <w:pPr>
        <w:pStyle w:val="a0"/>
        <w:numPr>
          <w:ilvl w:val="0"/>
          <w:numId w:val="24"/>
        </w:numPr>
        <w:rPr>
          <w:sz w:val="24"/>
          <w:szCs w:val="24"/>
        </w:rPr>
      </w:pPr>
      <w:r w:rsidRPr="00711B82">
        <w:rPr>
          <w:sz w:val="24"/>
          <w:szCs w:val="24"/>
        </w:rPr>
        <w:t>Здатність організовувати і управляти хіміко-технологічними процесами в умовах промислового виробництва та в науково-дослідних лабораторіях з урахуванням соціальних, економіч</w:t>
      </w:r>
      <w:r w:rsidR="00936CF8">
        <w:rPr>
          <w:sz w:val="24"/>
          <w:szCs w:val="24"/>
        </w:rPr>
        <w:t>них та екологічних аспектів</w:t>
      </w:r>
      <w:r w:rsidRPr="00711B82">
        <w:rPr>
          <w:sz w:val="24"/>
          <w:szCs w:val="24"/>
        </w:rPr>
        <w:t>;</w:t>
      </w:r>
    </w:p>
    <w:p w14:paraId="00BAEC88" w14:textId="4314E8C2" w:rsidR="00192D8A" w:rsidRPr="00711B82" w:rsidRDefault="00192D8A" w:rsidP="00192D8A">
      <w:pPr>
        <w:pStyle w:val="a0"/>
        <w:numPr>
          <w:ilvl w:val="0"/>
          <w:numId w:val="24"/>
        </w:numPr>
        <w:rPr>
          <w:sz w:val="24"/>
          <w:szCs w:val="24"/>
        </w:rPr>
      </w:pPr>
      <w:r w:rsidRPr="00711B82">
        <w:rPr>
          <w:sz w:val="24"/>
          <w:szCs w:val="24"/>
        </w:rPr>
        <w:t>Здатність використовувати результати</w:t>
      </w:r>
      <w:r w:rsidR="00454DA8">
        <w:rPr>
          <w:sz w:val="24"/>
          <w:szCs w:val="24"/>
        </w:rPr>
        <w:t xml:space="preserve"> наукових досліджень і дослідно-</w:t>
      </w:r>
      <w:r w:rsidRPr="00711B82">
        <w:rPr>
          <w:sz w:val="24"/>
          <w:szCs w:val="24"/>
        </w:rPr>
        <w:t>конструкторських розробок для вдосконалення існуючих та/або розробки нових технологій і обла</w:t>
      </w:r>
      <w:r w:rsidR="00936CF8">
        <w:rPr>
          <w:sz w:val="24"/>
          <w:szCs w:val="24"/>
        </w:rPr>
        <w:t>днання хімічних виробництв</w:t>
      </w:r>
      <w:r w:rsidRPr="00711B82">
        <w:rPr>
          <w:sz w:val="24"/>
          <w:szCs w:val="24"/>
        </w:rPr>
        <w:t>;</w:t>
      </w:r>
    </w:p>
    <w:p w14:paraId="798F9BB0" w14:textId="78231FD2" w:rsidR="00FF15A2" w:rsidRPr="00711B82" w:rsidRDefault="00FF15A2" w:rsidP="00192D8A">
      <w:pPr>
        <w:pStyle w:val="a0"/>
        <w:numPr>
          <w:ilvl w:val="0"/>
          <w:numId w:val="24"/>
        </w:numPr>
        <w:rPr>
          <w:sz w:val="24"/>
          <w:szCs w:val="24"/>
        </w:rPr>
      </w:pPr>
      <w:r w:rsidRPr="00711B82">
        <w:rPr>
          <w:sz w:val="24"/>
          <w:szCs w:val="24"/>
        </w:rPr>
        <w:t>Здатність використовувати сучасне спеціальне наукове обладнання та програмне забезпечення при проведенні експериментальних досліджень і здійсненні дослідноконструкторських розробок у сфері хімічн</w:t>
      </w:r>
      <w:r w:rsidR="00936CF8">
        <w:rPr>
          <w:sz w:val="24"/>
          <w:szCs w:val="24"/>
        </w:rPr>
        <w:t>их технологій та інженерії</w:t>
      </w:r>
      <w:r w:rsidRPr="00711B82">
        <w:rPr>
          <w:sz w:val="24"/>
          <w:szCs w:val="24"/>
        </w:rPr>
        <w:t>;</w:t>
      </w:r>
    </w:p>
    <w:p w14:paraId="09DA5F3E" w14:textId="77777777" w:rsidR="002E2AF2" w:rsidRPr="002E2DDD" w:rsidRDefault="002E2AF2" w:rsidP="002E2AF2">
      <w:pPr>
        <w:rPr>
          <w:sz w:val="24"/>
          <w:szCs w:val="24"/>
        </w:rPr>
      </w:pPr>
    </w:p>
    <w:p w14:paraId="076F17BA" w14:textId="121864CF" w:rsidR="00544780" w:rsidRDefault="003A4E27" w:rsidP="00544780">
      <w:pPr>
        <w:pStyle w:val="1"/>
        <w:numPr>
          <w:ilvl w:val="0"/>
          <w:numId w:val="0"/>
        </w:numPr>
        <w:ind w:left="720"/>
        <w:rPr>
          <w:rFonts w:ascii="Times New Roman" w:hAnsi="Times New Roman"/>
          <w:i/>
          <w:color w:val="0070C0"/>
        </w:rPr>
      </w:pPr>
      <w:r>
        <w:rPr>
          <w:rFonts w:ascii="Times New Roman" w:hAnsi="Times New Roman"/>
          <w:i/>
          <w:color w:val="0070C0"/>
        </w:rPr>
        <w:t>Основні завдання навчальної дисципліни</w:t>
      </w:r>
      <w:r w:rsidR="00544780" w:rsidRPr="002E2DDD">
        <w:rPr>
          <w:rFonts w:ascii="Times New Roman" w:hAnsi="Times New Roman"/>
          <w:i/>
          <w:color w:val="0070C0"/>
        </w:rPr>
        <w:t>.</w:t>
      </w:r>
    </w:p>
    <w:p w14:paraId="71435455" w14:textId="44C1E389" w:rsidR="00992663" w:rsidRPr="00EC58F1" w:rsidRDefault="00992663" w:rsidP="00992663">
      <w:pPr>
        <w:pStyle w:val="a0"/>
        <w:numPr>
          <w:ilvl w:val="0"/>
          <w:numId w:val="24"/>
        </w:numPr>
        <w:rPr>
          <w:sz w:val="24"/>
          <w:szCs w:val="24"/>
        </w:rPr>
      </w:pPr>
      <w:r w:rsidRPr="00EC58F1">
        <w:rPr>
          <w:sz w:val="24"/>
          <w:szCs w:val="24"/>
        </w:rPr>
        <w:t xml:space="preserve">Критично осмислювати наукові концепції та сучасні теорії хімічних процесів та хімічної інженерії, застосовувати їх при проведенні наукових досліджень та створенні інновацій </w:t>
      </w:r>
    </w:p>
    <w:p w14:paraId="40625EFF" w14:textId="5D42D6CF" w:rsidR="00992663" w:rsidRPr="00EC58F1" w:rsidRDefault="00992663" w:rsidP="00992663">
      <w:pPr>
        <w:pStyle w:val="a0"/>
        <w:numPr>
          <w:ilvl w:val="0"/>
          <w:numId w:val="24"/>
        </w:numPr>
        <w:rPr>
          <w:sz w:val="24"/>
          <w:szCs w:val="24"/>
        </w:rPr>
      </w:pPr>
      <w:r w:rsidRPr="00EC58F1">
        <w:rPr>
          <w:sz w:val="24"/>
          <w:szCs w:val="24"/>
        </w:rPr>
        <w:t xml:space="preserve">Здійснювати пошук необхідної інформації з хімічної технології, процесів і обладнання виробництв хімічних речовин та матеріалів на їх основі, систематизувати, аналізувати та оцінювати відповідну інформацію </w:t>
      </w:r>
    </w:p>
    <w:p w14:paraId="2C49971B" w14:textId="6837AD72" w:rsidR="00992663" w:rsidRPr="00EC58F1" w:rsidRDefault="00992663" w:rsidP="00992663">
      <w:pPr>
        <w:pStyle w:val="a0"/>
        <w:numPr>
          <w:ilvl w:val="0"/>
          <w:numId w:val="24"/>
        </w:numPr>
        <w:rPr>
          <w:sz w:val="24"/>
          <w:szCs w:val="24"/>
        </w:rPr>
      </w:pPr>
      <w:r w:rsidRPr="00EC58F1">
        <w:rPr>
          <w:sz w:val="24"/>
          <w:szCs w:val="24"/>
        </w:rPr>
        <w:t xml:space="preserve">Оцінювати технічні і економічні характеристики результатів наукових досліджень, дослідно-конструкторських розробок, технологій та обладнання хімічних виробництв </w:t>
      </w:r>
    </w:p>
    <w:p w14:paraId="1C995066" w14:textId="501249F0" w:rsidR="00992663" w:rsidRPr="00EC58F1" w:rsidRDefault="00992663" w:rsidP="00992663">
      <w:pPr>
        <w:pStyle w:val="a0"/>
        <w:numPr>
          <w:ilvl w:val="0"/>
          <w:numId w:val="24"/>
        </w:numPr>
        <w:rPr>
          <w:sz w:val="24"/>
          <w:szCs w:val="24"/>
        </w:rPr>
      </w:pPr>
      <w:r w:rsidRPr="00EC58F1">
        <w:rPr>
          <w:sz w:val="24"/>
          <w:szCs w:val="24"/>
        </w:rPr>
        <w:t>Розробляти та реалізовувати проекти в сфері хімічних технологій та дотичні до неї міждисциплінарні проекти з урахуванням соціальних, економічних, ек</w:t>
      </w:r>
      <w:r w:rsidR="003A4E27">
        <w:rPr>
          <w:sz w:val="24"/>
          <w:szCs w:val="24"/>
        </w:rPr>
        <w:t>ологічних та правових аспектів.</w:t>
      </w:r>
    </w:p>
    <w:p w14:paraId="2107D068" w14:textId="77777777" w:rsidR="002E2AF2" w:rsidRPr="002E2DDD" w:rsidRDefault="002E2AF2" w:rsidP="002E2AF2">
      <w:pPr>
        <w:rPr>
          <w:sz w:val="24"/>
          <w:szCs w:val="24"/>
        </w:rPr>
      </w:pPr>
    </w:p>
    <w:p w14:paraId="6DA26C36" w14:textId="21C8AFD6" w:rsidR="004A6336" w:rsidRPr="0045335C" w:rsidRDefault="001960A6" w:rsidP="004A6336">
      <w:pPr>
        <w:pStyle w:val="1"/>
        <w:spacing w:line="240" w:lineRule="auto"/>
        <w:rPr>
          <w:i/>
        </w:rPr>
      </w:pPr>
      <w:r w:rsidRPr="001960A6">
        <w:t>Пререквіз</w:t>
      </w:r>
      <w:r>
        <w:t>ити та постреквізити дисципліни.</w:t>
      </w:r>
      <w:r w:rsidR="000C6139">
        <w:t xml:space="preserve"> </w:t>
      </w:r>
      <w:r w:rsidR="00EC58F1">
        <w:t>М</w:t>
      </w:r>
      <w:r w:rsidR="004A6336" w:rsidRPr="004472C0">
        <w:t xml:space="preserve">ісце в структурно-логічній схемі навчання за </w:t>
      </w:r>
      <w:r w:rsidR="00EC58F1">
        <w:rPr>
          <w:i/>
        </w:rPr>
        <w:t>відповідною освітньою програмою</w:t>
      </w:r>
    </w:p>
    <w:p w14:paraId="215B43FA" w14:textId="1D41CFAE" w:rsidR="0045335C" w:rsidRPr="002E2AF2" w:rsidRDefault="0045335C" w:rsidP="002E2AF2">
      <w:pPr>
        <w:spacing w:line="240" w:lineRule="auto"/>
        <w:ind w:left="426" w:firstLine="567"/>
        <w:jc w:val="both"/>
        <w:rPr>
          <w:b/>
          <w:i/>
          <w:sz w:val="24"/>
          <w:szCs w:val="24"/>
          <w:u w:val="single"/>
        </w:rPr>
      </w:pPr>
      <w:r w:rsidRPr="0045335C">
        <w:rPr>
          <w:i/>
          <w:sz w:val="24"/>
          <w:szCs w:val="24"/>
        </w:rPr>
        <w:t xml:space="preserve">Згідно робочого навчального плану </w:t>
      </w:r>
      <w:r w:rsidR="003528CC">
        <w:rPr>
          <w:i/>
          <w:sz w:val="24"/>
          <w:szCs w:val="24"/>
        </w:rPr>
        <w:t>освітній компонент</w:t>
      </w:r>
      <w:r w:rsidRPr="0045335C">
        <w:rPr>
          <w:i/>
          <w:sz w:val="24"/>
          <w:szCs w:val="24"/>
        </w:rPr>
        <w:t xml:space="preserve"> «</w:t>
      </w:r>
      <w:r w:rsidR="002E2AF2" w:rsidRPr="002E2AF2">
        <w:rPr>
          <w:i/>
          <w:sz w:val="24"/>
          <w:szCs w:val="24"/>
        </w:rPr>
        <w:t>Каталітичні процеси в технології   органічних  сполук</w:t>
      </w:r>
      <w:r w:rsidRPr="0045335C">
        <w:rPr>
          <w:i/>
          <w:sz w:val="24"/>
          <w:szCs w:val="24"/>
        </w:rPr>
        <w:t>» навчальної дисципліни «</w:t>
      </w:r>
      <w:r w:rsidR="002E2AF2" w:rsidRPr="002E2AF2">
        <w:rPr>
          <w:i/>
          <w:sz w:val="24"/>
          <w:szCs w:val="24"/>
        </w:rPr>
        <w:t>Каталітичні процеси в технології   органічних  сполук</w:t>
      </w:r>
      <w:r w:rsidRPr="0045335C">
        <w:rPr>
          <w:i/>
          <w:sz w:val="24"/>
          <w:szCs w:val="24"/>
        </w:rPr>
        <w:t xml:space="preserve">» викладається студентам </w:t>
      </w:r>
      <w:r w:rsidR="00711B82">
        <w:rPr>
          <w:i/>
          <w:sz w:val="24"/>
          <w:szCs w:val="24"/>
        </w:rPr>
        <w:t>перш</w:t>
      </w:r>
      <w:r w:rsidR="002E2AF2">
        <w:rPr>
          <w:i/>
          <w:sz w:val="24"/>
          <w:szCs w:val="24"/>
        </w:rPr>
        <w:t xml:space="preserve">ого року </w:t>
      </w:r>
      <w:r w:rsidR="00711B82">
        <w:rPr>
          <w:i/>
          <w:sz w:val="24"/>
          <w:szCs w:val="24"/>
        </w:rPr>
        <w:t>підготовки ОКР «магістр» у друг</w:t>
      </w:r>
      <w:r w:rsidRPr="0045335C">
        <w:rPr>
          <w:i/>
          <w:sz w:val="24"/>
          <w:szCs w:val="24"/>
        </w:rPr>
        <w:t xml:space="preserve">ому навчальному семестрі. </w:t>
      </w:r>
      <w:r w:rsidR="003528CC">
        <w:rPr>
          <w:i/>
          <w:sz w:val="24"/>
          <w:szCs w:val="24"/>
        </w:rPr>
        <w:t>Освітній компонент</w:t>
      </w:r>
      <w:r w:rsidRPr="0045335C">
        <w:rPr>
          <w:i/>
          <w:sz w:val="24"/>
          <w:szCs w:val="24"/>
        </w:rPr>
        <w:t xml:space="preserve"> “</w:t>
      </w:r>
      <w:r w:rsidR="002E2AF2" w:rsidRPr="002E2AF2">
        <w:rPr>
          <w:b/>
          <w:sz w:val="36"/>
          <w:szCs w:val="36"/>
          <w:u w:val="single"/>
        </w:rPr>
        <w:t xml:space="preserve"> </w:t>
      </w:r>
      <w:r w:rsidR="002E2AF2" w:rsidRPr="002E2AF2">
        <w:rPr>
          <w:i/>
          <w:sz w:val="24"/>
          <w:szCs w:val="24"/>
        </w:rPr>
        <w:t>Каталітичні процеси в технології   органічних  сполук</w:t>
      </w:r>
      <w:r w:rsidR="00711B82">
        <w:rPr>
          <w:i/>
          <w:sz w:val="24"/>
          <w:szCs w:val="24"/>
        </w:rPr>
        <w:t>” відноситься до вибірко</w:t>
      </w:r>
      <w:r w:rsidRPr="0045335C">
        <w:rPr>
          <w:i/>
          <w:sz w:val="24"/>
          <w:szCs w:val="24"/>
        </w:rPr>
        <w:t>вих дисциплін</w:t>
      </w:r>
      <w:r w:rsidR="00711B82">
        <w:rPr>
          <w:i/>
          <w:sz w:val="24"/>
          <w:szCs w:val="24"/>
        </w:rPr>
        <w:t xml:space="preserve"> (Цикл професійної підготовки освітній компонент 4 Ф-каталогу).</w:t>
      </w:r>
      <w:r w:rsidR="001960A6">
        <w:rPr>
          <w:i/>
          <w:sz w:val="24"/>
          <w:szCs w:val="24"/>
        </w:rPr>
        <w:t xml:space="preserve"> </w:t>
      </w:r>
      <w:r w:rsidR="001960A6" w:rsidRPr="001960A6">
        <w:rPr>
          <w:i/>
          <w:sz w:val="24"/>
          <w:szCs w:val="24"/>
        </w:rPr>
        <w:t xml:space="preserve">Матеріал кредитного модуля базується на знаннях, одержаних студентами при вивченні таких дисциплін «Органічна хімія», </w:t>
      </w:r>
      <w:r w:rsidR="001960A6">
        <w:rPr>
          <w:i/>
          <w:sz w:val="24"/>
          <w:szCs w:val="24"/>
        </w:rPr>
        <w:t xml:space="preserve">«Прикладна хімія», «Теоретичні основи органічних чистих виробництв», </w:t>
      </w:r>
      <w:r w:rsidR="001960A6" w:rsidRPr="001960A6">
        <w:rPr>
          <w:i/>
          <w:sz w:val="24"/>
          <w:szCs w:val="24"/>
        </w:rPr>
        <w:t xml:space="preserve">«Механізми органічних реакцій», </w:t>
      </w:r>
      <w:r w:rsidR="001960A6">
        <w:rPr>
          <w:i/>
          <w:sz w:val="24"/>
          <w:szCs w:val="24"/>
        </w:rPr>
        <w:t xml:space="preserve">«Хімічна технологія». </w:t>
      </w:r>
    </w:p>
    <w:p w14:paraId="162A7A7A" w14:textId="32DFC31E" w:rsidR="00AA6B23" w:rsidRDefault="00AA6B23" w:rsidP="001960A6">
      <w:pPr>
        <w:pStyle w:val="1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p w14:paraId="3645DDB3" w14:textId="18B9A0DC" w:rsidR="00AB1B6D" w:rsidRPr="008F0D87" w:rsidRDefault="00AB1B6D" w:rsidP="00AB1B6D">
      <w:pPr>
        <w:rPr>
          <w:rFonts w:asciiTheme="minorHAnsi" w:hAnsiTheme="minorHAnsi"/>
          <w:i/>
          <w:color w:val="0070C0"/>
          <w:sz w:val="24"/>
          <w:szCs w:val="24"/>
        </w:rPr>
      </w:pPr>
      <w:r w:rsidRPr="008F0D87">
        <w:rPr>
          <w:rFonts w:asciiTheme="minorHAnsi" w:hAnsiTheme="minorHAnsi"/>
          <w:i/>
          <w:color w:val="0070C0"/>
          <w:sz w:val="24"/>
          <w:szCs w:val="24"/>
        </w:rPr>
        <w:t>Лекції:</w:t>
      </w:r>
    </w:p>
    <w:p w14:paraId="27CCF7CD" w14:textId="475CF824" w:rsidR="00302A15" w:rsidRPr="00302A15" w:rsidRDefault="00302A15" w:rsidP="00302A15">
      <w:pPr>
        <w:pStyle w:val="1"/>
        <w:numPr>
          <w:ilvl w:val="0"/>
          <w:numId w:val="0"/>
        </w:numPr>
        <w:ind w:left="720" w:hanging="360"/>
        <w:rPr>
          <w:b w:val="0"/>
          <w:i/>
          <w:color w:val="0070C0"/>
        </w:rPr>
      </w:pPr>
      <w:r w:rsidRPr="00302A15">
        <w:rPr>
          <w:b w:val="0"/>
          <w:i/>
          <w:color w:val="0070C0"/>
        </w:rPr>
        <w:t xml:space="preserve">Тема 1 – </w:t>
      </w:r>
      <w:r w:rsidR="00060CD0">
        <w:rPr>
          <w:rFonts w:ascii="Times New Roman" w:hAnsi="Times New Roman"/>
          <w:b w:val="0"/>
          <w:i/>
          <w:lang w:val="ru-RU"/>
        </w:rPr>
        <w:t>П</w:t>
      </w:r>
      <w:r w:rsidR="00133BB7">
        <w:rPr>
          <w:rFonts w:ascii="Times New Roman" w:hAnsi="Times New Roman"/>
          <w:b w:val="0"/>
          <w:i/>
          <w:lang w:val="ru-RU"/>
        </w:rPr>
        <w:t>роцеси окисн</w:t>
      </w:r>
      <w:r w:rsidR="00662912">
        <w:rPr>
          <w:rFonts w:ascii="Times New Roman" w:hAnsi="Times New Roman"/>
          <w:b w:val="0"/>
          <w:i/>
          <w:lang w:val="ru-RU"/>
        </w:rPr>
        <w:t>ювання-відновлення</w:t>
      </w:r>
      <w:r w:rsidR="00133BB7" w:rsidRPr="00133BB7">
        <w:rPr>
          <w:rFonts w:ascii="Times New Roman" w:hAnsi="Times New Roman"/>
          <w:b w:val="0"/>
          <w:i/>
          <w:lang w:val="ru-RU"/>
        </w:rPr>
        <w:t xml:space="preserve">в </w:t>
      </w:r>
    </w:p>
    <w:p w14:paraId="7B390FA4" w14:textId="58316494" w:rsidR="00381EFD" w:rsidRDefault="00302A15" w:rsidP="00302A15">
      <w:pPr>
        <w:pStyle w:val="1"/>
        <w:numPr>
          <w:ilvl w:val="0"/>
          <w:numId w:val="0"/>
        </w:numPr>
        <w:ind w:left="720" w:hanging="360"/>
        <w:rPr>
          <w:rFonts w:ascii="Times New Roman" w:hAnsi="Times New Roman"/>
          <w:b w:val="0"/>
          <w:i/>
        </w:rPr>
      </w:pPr>
      <w:r w:rsidRPr="00302A15">
        <w:rPr>
          <w:b w:val="0"/>
          <w:i/>
          <w:color w:val="0070C0"/>
        </w:rPr>
        <w:t xml:space="preserve">Тема 2 – </w:t>
      </w:r>
      <w:r w:rsidR="00133BB7" w:rsidRPr="00133BB7">
        <w:rPr>
          <w:rFonts w:ascii="Times New Roman" w:hAnsi="Times New Roman"/>
          <w:b w:val="0"/>
          <w:i/>
          <w:lang w:val="ru-RU"/>
        </w:rPr>
        <w:t xml:space="preserve">Процеси </w:t>
      </w:r>
      <w:r w:rsidR="00133BB7">
        <w:rPr>
          <w:rFonts w:ascii="Times New Roman" w:hAnsi="Times New Roman"/>
          <w:b w:val="0"/>
          <w:i/>
          <w:lang w:val="ru-RU"/>
        </w:rPr>
        <w:t>гідрування-</w:t>
      </w:r>
      <w:r w:rsidR="00133BB7" w:rsidRPr="00133BB7">
        <w:rPr>
          <w:rFonts w:ascii="Times New Roman" w:hAnsi="Times New Roman"/>
          <w:b w:val="0"/>
          <w:i/>
          <w:lang w:val="ru-RU"/>
        </w:rPr>
        <w:t>дегідрування</w:t>
      </w:r>
      <w:r w:rsidR="006D5462" w:rsidRPr="006D5462">
        <w:rPr>
          <w:rFonts w:ascii="Times New Roman" w:hAnsi="Times New Roman"/>
          <w:b w:val="0"/>
          <w:i/>
        </w:rPr>
        <w:t>.</w:t>
      </w:r>
    </w:p>
    <w:p w14:paraId="50F9A3EF" w14:textId="117182AC" w:rsidR="002D750A" w:rsidRPr="002D750A" w:rsidRDefault="002D750A" w:rsidP="002D750A">
      <w:pPr>
        <w:rPr>
          <w:i/>
          <w:sz w:val="24"/>
          <w:szCs w:val="24"/>
        </w:rPr>
      </w:pPr>
      <w:r w:rsidRPr="002D750A">
        <w:rPr>
          <w:sz w:val="24"/>
          <w:szCs w:val="24"/>
        </w:rPr>
        <w:t xml:space="preserve">     </w:t>
      </w:r>
      <w:r w:rsidRPr="00C968C1">
        <w:rPr>
          <w:i/>
          <w:color w:val="548DD4" w:themeColor="text2" w:themeTint="99"/>
          <w:sz w:val="24"/>
          <w:szCs w:val="24"/>
        </w:rPr>
        <w:t xml:space="preserve">Тема 3 </w:t>
      </w:r>
      <w:r w:rsidRPr="002D750A">
        <w:rPr>
          <w:i/>
          <w:sz w:val="24"/>
          <w:szCs w:val="24"/>
        </w:rPr>
        <w:t xml:space="preserve">– </w:t>
      </w:r>
      <w:r w:rsidRPr="002D750A">
        <w:rPr>
          <w:i/>
          <w:sz w:val="24"/>
          <w:szCs w:val="24"/>
          <w:lang w:val="ru-RU"/>
        </w:rPr>
        <w:t>Процеси полімеризації</w:t>
      </w:r>
      <w:r w:rsidR="00C968C1">
        <w:rPr>
          <w:i/>
          <w:sz w:val="24"/>
          <w:szCs w:val="24"/>
          <w:lang w:val="ru-RU"/>
        </w:rPr>
        <w:t xml:space="preserve"> та поліконденсації</w:t>
      </w:r>
      <w:r w:rsidRPr="002D750A">
        <w:rPr>
          <w:i/>
          <w:sz w:val="24"/>
          <w:szCs w:val="24"/>
        </w:rPr>
        <w:t>.</w:t>
      </w:r>
    </w:p>
    <w:p w14:paraId="4E902FA7" w14:textId="4AA12891" w:rsidR="002D750A" w:rsidRPr="002D750A" w:rsidRDefault="002D750A" w:rsidP="002D750A">
      <w:pPr>
        <w:rPr>
          <w:i/>
          <w:sz w:val="24"/>
          <w:szCs w:val="24"/>
        </w:rPr>
      </w:pPr>
      <w:r w:rsidRPr="002D750A">
        <w:rPr>
          <w:i/>
          <w:sz w:val="24"/>
          <w:szCs w:val="24"/>
        </w:rPr>
        <w:t xml:space="preserve">    </w:t>
      </w:r>
      <w:r w:rsidRPr="00C968C1">
        <w:rPr>
          <w:i/>
          <w:color w:val="548DD4" w:themeColor="text2" w:themeTint="99"/>
          <w:sz w:val="24"/>
          <w:szCs w:val="24"/>
        </w:rPr>
        <w:t xml:space="preserve">Тема 4 </w:t>
      </w:r>
      <w:r w:rsidRPr="002D750A">
        <w:rPr>
          <w:i/>
          <w:sz w:val="24"/>
          <w:szCs w:val="24"/>
        </w:rPr>
        <w:t xml:space="preserve">– </w:t>
      </w:r>
      <w:r w:rsidRPr="002D750A">
        <w:rPr>
          <w:i/>
          <w:sz w:val="24"/>
          <w:szCs w:val="24"/>
          <w:lang w:val="ru-RU"/>
        </w:rPr>
        <w:t xml:space="preserve">Процеси </w:t>
      </w:r>
      <w:r w:rsidR="00C968C1">
        <w:rPr>
          <w:i/>
          <w:sz w:val="24"/>
          <w:szCs w:val="24"/>
          <w:lang w:val="ru-RU"/>
        </w:rPr>
        <w:t>алкілування</w:t>
      </w:r>
      <w:r w:rsidRPr="002D750A">
        <w:rPr>
          <w:i/>
          <w:sz w:val="24"/>
          <w:szCs w:val="24"/>
        </w:rPr>
        <w:t>.</w:t>
      </w:r>
    </w:p>
    <w:p w14:paraId="046DEF1E" w14:textId="39D019E7" w:rsidR="007952AD" w:rsidRDefault="007952AD" w:rsidP="006D5462">
      <w:pPr>
        <w:autoSpaceDE w:val="0"/>
        <w:autoSpaceDN w:val="0"/>
        <w:adjustRightInd w:val="0"/>
        <w:rPr>
          <w:i/>
          <w:sz w:val="24"/>
          <w:szCs w:val="24"/>
        </w:rPr>
      </w:pPr>
    </w:p>
    <w:p w14:paraId="087B005C" w14:textId="7AF1550F" w:rsidR="007952AD" w:rsidRDefault="00BA2252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>Модульна контрольна</w:t>
      </w:r>
      <w:r w:rsidR="007952AD">
        <w:rPr>
          <w:i/>
          <w:sz w:val="24"/>
          <w:szCs w:val="24"/>
        </w:rPr>
        <w:t>:</w:t>
      </w:r>
    </w:p>
    <w:p w14:paraId="003BBFEF" w14:textId="1DD73F67" w:rsidR="007952AD" w:rsidRPr="007952AD" w:rsidRDefault="007952AD" w:rsidP="007952AD">
      <w:pPr>
        <w:spacing w:line="240" w:lineRule="auto"/>
        <w:ind w:firstLine="748"/>
        <w:jc w:val="both"/>
        <w:rPr>
          <w:i/>
          <w:sz w:val="24"/>
          <w:szCs w:val="24"/>
        </w:rPr>
      </w:pPr>
      <w:r w:rsidRPr="007952AD">
        <w:rPr>
          <w:i/>
          <w:sz w:val="24"/>
          <w:szCs w:val="24"/>
        </w:rPr>
        <w:t xml:space="preserve">Для перевірки засвоєння студентами знань, отриманих при прослуховуванні лекцій та при самостійній роботі у відповідності до учбового плану проводиться </w:t>
      </w:r>
      <w:r w:rsidR="00BA2252">
        <w:rPr>
          <w:i/>
          <w:sz w:val="24"/>
          <w:szCs w:val="24"/>
          <w:lang w:val="ru-RU"/>
        </w:rPr>
        <w:t>модульна контрольна</w:t>
      </w:r>
      <w:r w:rsidRPr="007952AD">
        <w:rPr>
          <w:i/>
          <w:sz w:val="24"/>
          <w:szCs w:val="24"/>
        </w:rPr>
        <w:t xml:space="preserve">. </w:t>
      </w:r>
      <w:r w:rsidRPr="007952AD">
        <w:rPr>
          <w:bCs/>
          <w:i/>
          <w:sz w:val="24"/>
          <w:szCs w:val="24"/>
        </w:rPr>
        <w:t xml:space="preserve">Завдання </w:t>
      </w:r>
      <w:r w:rsidR="00BA2252">
        <w:rPr>
          <w:bCs/>
          <w:i/>
          <w:sz w:val="24"/>
          <w:szCs w:val="24"/>
        </w:rPr>
        <w:t>модульної</w:t>
      </w:r>
      <w:r w:rsidRPr="007952AD">
        <w:rPr>
          <w:bCs/>
          <w:i/>
          <w:sz w:val="24"/>
          <w:szCs w:val="24"/>
        </w:rPr>
        <w:t xml:space="preserve"> носять практичний характер. </w:t>
      </w:r>
      <w:r w:rsidR="00BA2252">
        <w:rPr>
          <w:i/>
          <w:sz w:val="24"/>
          <w:szCs w:val="24"/>
        </w:rPr>
        <w:t>Модульна</w:t>
      </w:r>
      <w:r w:rsidRPr="007952AD">
        <w:rPr>
          <w:i/>
          <w:sz w:val="24"/>
          <w:szCs w:val="24"/>
        </w:rPr>
        <w:t xml:space="preserve"> проводиться за всіма темами кредитного модуля. </w:t>
      </w:r>
    </w:p>
    <w:p w14:paraId="39F8646F" w14:textId="198B2ECC" w:rsidR="006D5462" w:rsidRPr="00E00CC6" w:rsidRDefault="006D5462" w:rsidP="006D5462">
      <w:pPr>
        <w:autoSpaceDE w:val="0"/>
        <w:autoSpaceDN w:val="0"/>
        <w:adjustRightInd w:val="0"/>
        <w:rPr>
          <w:i/>
          <w:sz w:val="24"/>
          <w:szCs w:val="24"/>
        </w:rPr>
      </w:pPr>
    </w:p>
    <w:p w14:paraId="3A076904" w14:textId="35E40691" w:rsidR="008B16FE" w:rsidRDefault="008B16FE" w:rsidP="001960A6">
      <w:pPr>
        <w:pStyle w:val="1"/>
      </w:pPr>
      <w:r w:rsidRPr="008B16FE">
        <w:t>Навчальні матеріали та ресурси</w:t>
      </w:r>
    </w:p>
    <w:p w14:paraId="712C66F5" w14:textId="3776E0B2" w:rsidR="00AB1B6D" w:rsidRDefault="00AB1B6D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AB1B6D">
        <w:rPr>
          <w:rFonts w:asciiTheme="minorHAnsi" w:hAnsiTheme="minorHAnsi"/>
          <w:b/>
          <w:i/>
          <w:color w:val="0070C0"/>
          <w:sz w:val="24"/>
          <w:szCs w:val="24"/>
        </w:rPr>
        <w:t>Базова</w:t>
      </w:r>
    </w:p>
    <w:p w14:paraId="6696F137" w14:textId="77777777" w:rsidR="00F949E7" w:rsidRPr="00AB1B6D" w:rsidRDefault="00F949E7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p w14:paraId="313E7125" w14:textId="7A3D6C58" w:rsidR="00F65EFF" w:rsidRPr="00F65EFF" w:rsidRDefault="00F65EFF" w:rsidP="00F65EFF">
      <w:pPr>
        <w:spacing w:line="240" w:lineRule="auto"/>
        <w:ind w:left="360"/>
        <w:jc w:val="both"/>
        <w:rPr>
          <w:i/>
          <w:sz w:val="24"/>
          <w:szCs w:val="24"/>
        </w:rPr>
      </w:pPr>
      <w:r w:rsidRPr="00F65EFF">
        <w:rPr>
          <w:i/>
          <w:sz w:val="24"/>
          <w:szCs w:val="24"/>
        </w:rPr>
        <w:t>1. Harold A. Wittcoff, Brian G. Rauben, Jeffrey S. Plotkin,</w:t>
      </w:r>
      <w:r w:rsidR="00E91E75">
        <w:rPr>
          <w:i/>
          <w:sz w:val="24"/>
          <w:szCs w:val="24"/>
        </w:rPr>
        <w:t xml:space="preserve"> Industrial Organic Chemicals, 3</w:t>
      </w:r>
      <w:r w:rsidR="00E91E75">
        <w:rPr>
          <w:i/>
          <w:sz w:val="24"/>
          <w:szCs w:val="24"/>
          <w:lang w:val="en-US"/>
        </w:rPr>
        <w:t>th</w:t>
      </w:r>
      <w:r w:rsidR="00E91E75">
        <w:rPr>
          <w:i/>
          <w:sz w:val="24"/>
          <w:szCs w:val="24"/>
        </w:rPr>
        <w:t xml:space="preserve"> Edn., Wiley, 20</w:t>
      </w:r>
      <w:r w:rsidR="00E91E75">
        <w:rPr>
          <w:i/>
          <w:sz w:val="24"/>
          <w:szCs w:val="24"/>
          <w:lang w:val="en-US"/>
        </w:rPr>
        <w:t>13</w:t>
      </w:r>
      <w:r w:rsidRPr="00F65EFF">
        <w:rPr>
          <w:i/>
          <w:sz w:val="24"/>
          <w:szCs w:val="24"/>
        </w:rPr>
        <w:t xml:space="preserve">. </w:t>
      </w:r>
    </w:p>
    <w:p w14:paraId="43876E9C" w14:textId="77777777" w:rsidR="00F65EFF" w:rsidRPr="00F65EFF" w:rsidRDefault="00F65EFF" w:rsidP="00F65EFF">
      <w:pPr>
        <w:spacing w:line="240" w:lineRule="auto"/>
        <w:ind w:left="360"/>
        <w:jc w:val="both"/>
        <w:rPr>
          <w:i/>
          <w:sz w:val="24"/>
          <w:szCs w:val="24"/>
        </w:rPr>
      </w:pPr>
      <w:r w:rsidRPr="00F65EFF">
        <w:rPr>
          <w:i/>
          <w:sz w:val="24"/>
          <w:szCs w:val="24"/>
        </w:rPr>
        <w:t>2. K. Weissermel and H. J. Arpe,Industrial Organic Chemistry, 4th ed. VCH, Frankfurt  2003</w:t>
      </w:r>
    </w:p>
    <w:p w14:paraId="3DAB2C2A" w14:textId="77777777" w:rsidR="00F65EFF" w:rsidRDefault="00F65EFF" w:rsidP="00F65EFF">
      <w:pPr>
        <w:spacing w:line="240" w:lineRule="auto"/>
        <w:ind w:left="360"/>
        <w:jc w:val="both"/>
        <w:rPr>
          <w:i/>
          <w:sz w:val="24"/>
          <w:szCs w:val="24"/>
        </w:rPr>
      </w:pPr>
      <w:r w:rsidRPr="00F65EFF">
        <w:rPr>
          <w:i/>
          <w:sz w:val="24"/>
          <w:szCs w:val="24"/>
        </w:rPr>
        <w:t>3. Organic Chemical Principles and Industrial Practice M. M. Green, Harold A. Wittcoff, VCH Wiley, Weinheim, Germany, 2003.</w:t>
      </w:r>
    </w:p>
    <w:p w14:paraId="42C19E94" w14:textId="77777777" w:rsidR="00681944" w:rsidRDefault="00681944" w:rsidP="00681944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4.</w:t>
      </w:r>
      <w:r w:rsidRPr="00681944">
        <w:rPr>
          <w:sz w:val="24"/>
          <w:szCs w:val="24"/>
        </w:rPr>
        <w:t xml:space="preserve"> </w:t>
      </w:r>
      <w:r w:rsidRPr="00681944">
        <w:rPr>
          <w:i/>
          <w:sz w:val="24"/>
          <w:szCs w:val="24"/>
        </w:rPr>
        <w:t xml:space="preserve">Братичак М.М. Основи промислової нафтохімії. – Львів: Видавництво Національного </w:t>
      </w:r>
      <w:r>
        <w:rPr>
          <w:i/>
          <w:sz w:val="24"/>
          <w:szCs w:val="24"/>
        </w:rPr>
        <w:t xml:space="preserve">    </w:t>
      </w:r>
    </w:p>
    <w:p w14:paraId="6E792B83" w14:textId="6A0DE866" w:rsidR="00681944" w:rsidRPr="00681944" w:rsidRDefault="00681944" w:rsidP="00681944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681944">
        <w:rPr>
          <w:i/>
          <w:sz w:val="24"/>
          <w:szCs w:val="24"/>
        </w:rPr>
        <w:t>університету «Львівська політехніка», 2008. – 604 с.</w:t>
      </w:r>
    </w:p>
    <w:p w14:paraId="32CCC8C6" w14:textId="32997469" w:rsidR="00681944" w:rsidRPr="00681944" w:rsidRDefault="00681944" w:rsidP="00062EBF">
      <w:pPr>
        <w:spacing w:line="240" w:lineRule="auto"/>
        <w:jc w:val="both"/>
        <w:rPr>
          <w:i/>
          <w:color w:val="95B3D7" w:themeColor="accent1" w:themeTint="99"/>
          <w:sz w:val="24"/>
          <w:szCs w:val="24"/>
        </w:rPr>
      </w:pPr>
      <w:r w:rsidRPr="00681944">
        <w:rPr>
          <w:i/>
          <w:color w:val="95B3D7" w:themeColor="accent1" w:themeTint="99"/>
          <w:sz w:val="24"/>
          <w:szCs w:val="24"/>
        </w:rPr>
        <w:t>Додаткова</w:t>
      </w:r>
    </w:p>
    <w:p w14:paraId="19AF89D8" w14:textId="2431ED7B" w:rsidR="004E785A" w:rsidRPr="004E785A" w:rsidRDefault="00996F18" w:rsidP="004E785A">
      <w:pPr>
        <w:pStyle w:val="a0"/>
        <w:numPr>
          <w:ilvl w:val="0"/>
          <w:numId w:val="27"/>
        </w:numPr>
        <w:spacing w:line="240" w:lineRule="auto"/>
        <w:jc w:val="both"/>
        <w:rPr>
          <w:i/>
          <w:sz w:val="24"/>
          <w:szCs w:val="24"/>
        </w:rPr>
      </w:pPr>
      <w:r w:rsidRPr="004E785A">
        <w:rPr>
          <w:bCs/>
          <w:i/>
          <w:sz w:val="24"/>
          <w:szCs w:val="24"/>
        </w:rPr>
        <w:lastRenderedPageBreak/>
        <w:t>Green Chemistry and Catalysis</w:t>
      </w:r>
      <w:r w:rsidR="00F65EFF" w:rsidRPr="004E785A">
        <w:rPr>
          <w:i/>
          <w:sz w:val="24"/>
          <w:szCs w:val="24"/>
          <w:lang w:val="en-US"/>
        </w:rPr>
        <w:t xml:space="preserve">/ </w:t>
      </w:r>
      <w:r w:rsidR="004E785A" w:rsidRPr="004E785A">
        <w:rPr>
          <w:i/>
          <w:iCs/>
          <w:sz w:val="24"/>
          <w:szCs w:val="24"/>
        </w:rPr>
        <w:t>Roger Arthur Sheldon, Isabel Arends, and Ulf Hanefeld</w:t>
      </w:r>
      <w:r w:rsidR="00F65EFF" w:rsidRPr="004E785A">
        <w:rPr>
          <w:i/>
          <w:sz w:val="24"/>
          <w:szCs w:val="24"/>
          <w:lang w:val="en-US"/>
        </w:rPr>
        <w:t xml:space="preserve"> – </w:t>
      </w:r>
      <w:r w:rsidR="004E785A" w:rsidRPr="004E785A">
        <w:rPr>
          <w:i/>
          <w:sz w:val="24"/>
          <w:szCs w:val="24"/>
        </w:rPr>
        <w:t>2007 WILEY-VCH Verlag GmbH &amp; Co. KGaA,Weinheim, Germany</w:t>
      </w:r>
    </w:p>
    <w:p w14:paraId="362233DE" w14:textId="5CC89A70" w:rsidR="0061160A" w:rsidRPr="0061160A" w:rsidRDefault="003A027F" w:rsidP="0061160A">
      <w:pPr>
        <w:pStyle w:val="a0"/>
        <w:numPr>
          <w:ilvl w:val="0"/>
          <w:numId w:val="27"/>
        </w:numPr>
        <w:spacing w:line="240" w:lineRule="auto"/>
        <w:jc w:val="both"/>
        <w:rPr>
          <w:i/>
          <w:sz w:val="24"/>
          <w:szCs w:val="24"/>
          <w:lang w:val="en-US"/>
        </w:rPr>
      </w:pPr>
      <w:r w:rsidRPr="0061160A">
        <w:rPr>
          <w:i/>
          <w:sz w:val="24"/>
          <w:szCs w:val="24"/>
          <w:lang w:val="en-US"/>
        </w:rPr>
        <w:t>Speight, J. G.Chemical and process design handbook</w:t>
      </w:r>
      <w:r w:rsidR="0061160A">
        <w:rPr>
          <w:i/>
          <w:sz w:val="24"/>
          <w:szCs w:val="24"/>
        </w:rPr>
        <w:t xml:space="preserve"> McGraw-Hill</w:t>
      </w:r>
      <w:r w:rsidR="0061160A" w:rsidRPr="0061160A">
        <w:rPr>
          <w:i/>
          <w:sz w:val="24"/>
          <w:szCs w:val="24"/>
        </w:rPr>
        <w:t>, New York</w:t>
      </w:r>
      <w:r w:rsidR="0061160A">
        <w:rPr>
          <w:i/>
          <w:sz w:val="24"/>
          <w:szCs w:val="24"/>
        </w:rPr>
        <w:t>. 2002</w:t>
      </w:r>
    </w:p>
    <w:p w14:paraId="772E6842" w14:textId="05B5419A" w:rsidR="001F47AE" w:rsidRPr="002A18F9" w:rsidRDefault="0061160A" w:rsidP="0061160A">
      <w:pPr>
        <w:spacing w:line="240" w:lineRule="auto"/>
        <w:jc w:val="both"/>
        <w:rPr>
          <w:i/>
          <w:sz w:val="24"/>
          <w:szCs w:val="24"/>
          <w:lang w:val="en-US"/>
        </w:rPr>
      </w:pPr>
      <w:r w:rsidRPr="002A18F9">
        <w:rPr>
          <w:i/>
          <w:sz w:val="24"/>
          <w:szCs w:val="24"/>
          <w:lang w:val="en-US"/>
        </w:rPr>
        <w:t xml:space="preserve"> </w:t>
      </w:r>
    </w:p>
    <w:p w14:paraId="69A9E0A7" w14:textId="77777777" w:rsidR="006D14FF" w:rsidRPr="00EB286F" w:rsidRDefault="006D14FF" w:rsidP="006D14FF">
      <w:pPr>
        <w:spacing w:line="240" w:lineRule="auto"/>
        <w:ind w:left="360"/>
        <w:jc w:val="both"/>
      </w:pPr>
    </w:p>
    <w:p w14:paraId="386C685A" w14:textId="77777777" w:rsidR="006D14FF" w:rsidRDefault="006D14FF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p w14:paraId="0BE45C91" w14:textId="77777777" w:rsidR="008F0D87" w:rsidRPr="00AB1B6D" w:rsidRDefault="008F0D87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p w14:paraId="39401923" w14:textId="0A523C89"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4B9C41FF" w14:textId="48967BEF" w:rsidR="004A6336" w:rsidRPr="004472C0" w:rsidRDefault="00791855" w:rsidP="008F0D87">
      <w:pPr>
        <w:pStyle w:val="1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14:paraId="21F5C7DF" w14:textId="77777777" w:rsidR="00AB1B6D" w:rsidRPr="00FD2296" w:rsidRDefault="00AB1B6D" w:rsidP="00AB1B6D">
      <w:pPr>
        <w:pStyle w:val="12"/>
        <w:rPr>
          <w:szCs w:val="24"/>
        </w:rPr>
      </w:pPr>
    </w:p>
    <w:tbl>
      <w:tblPr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1032"/>
        <w:gridCol w:w="1260"/>
        <w:gridCol w:w="1008"/>
      </w:tblGrid>
      <w:tr w:rsidR="008F0D87" w:rsidRPr="00AB1B6D" w14:paraId="4E91123D" w14:textId="77777777" w:rsidTr="0036790B">
        <w:tc>
          <w:tcPr>
            <w:tcW w:w="4361" w:type="dxa"/>
          </w:tcPr>
          <w:p w14:paraId="70E10D7C" w14:textId="1C31D234" w:rsidR="008F0D87" w:rsidRPr="00AB1B6D" w:rsidRDefault="008F0D87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зви розділів і тем</w:t>
            </w:r>
          </w:p>
        </w:tc>
        <w:tc>
          <w:tcPr>
            <w:tcW w:w="992" w:type="dxa"/>
            <w:vAlign w:val="center"/>
          </w:tcPr>
          <w:p w14:paraId="04CF384D" w14:textId="7D4A94CF" w:rsidR="008F0D87" w:rsidRPr="00AB1B6D" w:rsidRDefault="008F0D87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сього</w:t>
            </w:r>
          </w:p>
        </w:tc>
        <w:tc>
          <w:tcPr>
            <w:tcW w:w="1032" w:type="dxa"/>
            <w:vAlign w:val="center"/>
          </w:tcPr>
          <w:p w14:paraId="1CAF84F7" w14:textId="66EB4083" w:rsidR="008F0D87" w:rsidRPr="00AB1B6D" w:rsidRDefault="008F0D87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ії</w:t>
            </w:r>
          </w:p>
        </w:tc>
        <w:tc>
          <w:tcPr>
            <w:tcW w:w="1260" w:type="dxa"/>
            <w:vAlign w:val="center"/>
          </w:tcPr>
          <w:p w14:paraId="148CCAE7" w14:textId="735A1C86" w:rsidR="008F0D87" w:rsidRPr="00AB1B6D" w:rsidRDefault="00662912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аборатор</w:t>
            </w:r>
            <w:r w:rsidR="006D14F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і</w:t>
            </w:r>
          </w:p>
        </w:tc>
        <w:tc>
          <w:tcPr>
            <w:tcW w:w="1008" w:type="dxa"/>
            <w:vAlign w:val="center"/>
          </w:tcPr>
          <w:p w14:paraId="7850CB38" w14:textId="194551C4" w:rsidR="008F0D87" w:rsidRPr="00AB1B6D" w:rsidRDefault="008F0D87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РС</w:t>
            </w:r>
          </w:p>
        </w:tc>
      </w:tr>
      <w:tr w:rsidR="0036790B" w:rsidRPr="00AB1B6D" w14:paraId="3A03678A" w14:textId="77777777" w:rsidTr="0036790B">
        <w:tc>
          <w:tcPr>
            <w:tcW w:w="4361" w:type="dxa"/>
          </w:tcPr>
          <w:p w14:paraId="6CAFA773" w14:textId="0B8CF5CE" w:rsidR="006D14FF" w:rsidRPr="007E6B44" w:rsidRDefault="0036790B" w:rsidP="006D14FF">
            <w:pPr>
              <w:jc w:val="center"/>
              <w:rPr>
                <w:i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1 – </w:t>
            </w:r>
            <w:r w:rsidR="00662912" w:rsidRPr="00662912">
              <w:rPr>
                <w:i/>
                <w:sz w:val="24"/>
                <w:szCs w:val="24"/>
                <w:lang w:val="ru-RU"/>
              </w:rPr>
              <w:t>Процеси окисн</w:t>
            </w:r>
            <w:r w:rsidR="00662912">
              <w:rPr>
                <w:i/>
                <w:sz w:val="24"/>
                <w:szCs w:val="24"/>
                <w:lang w:val="ru-RU"/>
              </w:rPr>
              <w:t>ювання</w:t>
            </w:r>
          </w:p>
          <w:p w14:paraId="7771CF44" w14:textId="23401699" w:rsidR="0036790B" w:rsidRPr="00AB1B6D" w:rsidRDefault="0036790B" w:rsidP="006D14F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2958E4" w14:textId="4098D806" w:rsidR="0036790B" w:rsidRPr="00AB1B6D" w:rsidRDefault="0062590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  <w:r w:rsidR="005262E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1032" w:type="dxa"/>
            <w:vAlign w:val="center"/>
          </w:tcPr>
          <w:p w14:paraId="2143FFF7" w14:textId="13932398" w:rsidR="0036790B" w:rsidRPr="00AB1B6D" w:rsidRDefault="005262E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14:paraId="746F6152" w14:textId="69A28285" w:rsidR="0036790B" w:rsidRPr="00AB1B6D" w:rsidRDefault="005262E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0</w:t>
            </w:r>
          </w:p>
        </w:tc>
        <w:tc>
          <w:tcPr>
            <w:tcW w:w="1008" w:type="dxa"/>
            <w:vAlign w:val="center"/>
          </w:tcPr>
          <w:p w14:paraId="6FF58BDC" w14:textId="3D47F94D" w:rsidR="0036790B" w:rsidRPr="00AB1B6D" w:rsidRDefault="00B02917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8</w:t>
            </w:r>
          </w:p>
        </w:tc>
      </w:tr>
      <w:tr w:rsidR="0036790B" w:rsidRPr="00AB1B6D" w14:paraId="5C56F30D" w14:textId="77777777" w:rsidTr="0036790B">
        <w:tc>
          <w:tcPr>
            <w:tcW w:w="4361" w:type="dxa"/>
          </w:tcPr>
          <w:p w14:paraId="1FFC30A0" w14:textId="22E2DDD9" w:rsidR="006D14FF" w:rsidRPr="007E6B44" w:rsidRDefault="0036790B" w:rsidP="006D14FF">
            <w:pPr>
              <w:jc w:val="center"/>
              <w:rPr>
                <w:i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2 – </w:t>
            </w:r>
            <w:r w:rsidR="00662912" w:rsidRPr="00662912">
              <w:rPr>
                <w:i/>
                <w:sz w:val="24"/>
                <w:szCs w:val="24"/>
                <w:lang w:val="ru-RU"/>
              </w:rPr>
              <w:t>Процеси гідрування-дегідрування</w:t>
            </w:r>
            <w:r w:rsidR="006D14FF" w:rsidRPr="007E6B44">
              <w:rPr>
                <w:i/>
                <w:sz w:val="24"/>
                <w:szCs w:val="24"/>
              </w:rPr>
              <w:t>.</w:t>
            </w:r>
          </w:p>
          <w:p w14:paraId="2FA7F346" w14:textId="3122D2C2" w:rsidR="0036790B" w:rsidRPr="00AB1B6D" w:rsidRDefault="0036790B" w:rsidP="006D14F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2C8B9C" w14:textId="17F5554F" w:rsidR="0036790B" w:rsidRPr="00AB1B6D" w:rsidRDefault="0062590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  <w:r w:rsidR="00774D4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1032" w:type="dxa"/>
            <w:vAlign w:val="center"/>
          </w:tcPr>
          <w:p w14:paraId="1CF4CEF1" w14:textId="38421F5C" w:rsidR="0036790B" w:rsidRPr="00AB1B6D" w:rsidRDefault="002A18F9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69573875" w14:textId="04D4D4C0" w:rsidR="0036790B" w:rsidRPr="00AB1B6D" w:rsidRDefault="002A18F9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1008" w:type="dxa"/>
            <w:vAlign w:val="center"/>
          </w:tcPr>
          <w:p w14:paraId="521DCD39" w14:textId="56832D2D" w:rsidR="0036790B" w:rsidRPr="00AB1B6D" w:rsidRDefault="00B02917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6</w:t>
            </w:r>
          </w:p>
        </w:tc>
      </w:tr>
      <w:tr w:rsidR="00B02917" w:rsidRPr="00AB1B6D" w14:paraId="79ADB0FF" w14:textId="77777777" w:rsidTr="0036790B">
        <w:tc>
          <w:tcPr>
            <w:tcW w:w="4361" w:type="dxa"/>
          </w:tcPr>
          <w:p w14:paraId="4FECAC97" w14:textId="730297DC" w:rsidR="00B02917" w:rsidRPr="00AB1B6D" w:rsidRDefault="00B02917" w:rsidP="006D14FF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0291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3 – </w:t>
            </w:r>
            <w:r w:rsidRPr="00B02917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Процеси полімеризації та поліконденсації</w:t>
            </w:r>
          </w:p>
        </w:tc>
        <w:tc>
          <w:tcPr>
            <w:tcW w:w="992" w:type="dxa"/>
            <w:vAlign w:val="center"/>
          </w:tcPr>
          <w:p w14:paraId="45A5ED8E" w14:textId="4BDB7B62" w:rsidR="00B02917" w:rsidRDefault="00774D44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8</w:t>
            </w:r>
          </w:p>
        </w:tc>
        <w:tc>
          <w:tcPr>
            <w:tcW w:w="1032" w:type="dxa"/>
            <w:vAlign w:val="center"/>
          </w:tcPr>
          <w:p w14:paraId="09972C1E" w14:textId="29B91286" w:rsidR="00B02917" w:rsidRDefault="002A18F9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078431F9" w14:textId="296C55DD" w:rsidR="00B02917" w:rsidRDefault="002A18F9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1008" w:type="dxa"/>
            <w:vAlign w:val="center"/>
          </w:tcPr>
          <w:p w14:paraId="757DE456" w14:textId="61B5E264" w:rsidR="00B02917" w:rsidRDefault="0062590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6</w:t>
            </w:r>
          </w:p>
        </w:tc>
      </w:tr>
      <w:tr w:rsidR="00B02917" w:rsidRPr="00AB1B6D" w14:paraId="3741D865" w14:textId="77777777" w:rsidTr="0036790B">
        <w:tc>
          <w:tcPr>
            <w:tcW w:w="4361" w:type="dxa"/>
          </w:tcPr>
          <w:p w14:paraId="76422FC2" w14:textId="77777777" w:rsidR="00B02917" w:rsidRPr="00B02917" w:rsidRDefault="00B02917" w:rsidP="00B02917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0291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   Тема 4 – </w:t>
            </w:r>
            <w:r w:rsidRPr="00B02917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Процеси алкілування</w:t>
            </w:r>
            <w:r w:rsidRPr="00B0291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  <w:p w14:paraId="4F1F1F5F" w14:textId="77777777" w:rsidR="00B02917" w:rsidRPr="00AB1B6D" w:rsidRDefault="00B02917" w:rsidP="006D14FF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035381" w14:textId="5A509486" w:rsidR="00B02917" w:rsidRDefault="005262E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0</w:t>
            </w:r>
          </w:p>
        </w:tc>
        <w:tc>
          <w:tcPr>
            <w:tcW w:w="1032" w:type="dxa"/>
            <w:vAlign w:val="center"/>
          </w:tcPr>
          <w:p w14:paraId="32A76D75" w14:textId="76B9711E" w:rsidR="00B02917" w:rsidRDefault="005262E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5C1EE311" w14:textId="2BB844C8" w:rsidR="00B02917" w:rsidRDefault="005262E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0</w:t>
            </w:r>
          </w:p>
        </w:tc>
        <w:tc>
          <w:tcPr>
            <w:tcW w:w="1008" w:type="dxa"/>
            <w:vAlign w:val="center"/>
          </w:tcPr>
          <w:p w14:paraId="27F9DA8B" w14:textId="38427DC1" w:rsidR="00B02917" w:rsidRDefault="0062590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6</w:t>
            </w:r>
          </w:p>
        </w:tc>
      </w:tr>
      <w:tr w:rsidR="0036790B" w:rsidRPr="00AB1B6D" w14:paraId="001BADA7" w14:textId="77777777" w:rsidTr="0036790B">
        <w:tc>
          <w:tcPr>
            <w:tcW w:w="4361" w:type="dxa"/>
          </w:tcPr>
          <w:p w14:paraId="0F53267A" w14:textId="77777777" w:rsidR="0036790B" w:rsidRPr="00AB1B6D" w:rsidRDefault="0036790B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сього годин</w:t>
            </w:r>
          </w:p>
        </w:tc>
        <w:tc>
          <w:tcPr>
            <w:tcW w:w="992" w:type="dxa"/>
          </w:tcPr>
          <w:p w14:paraId="03F7D796" w14:textId="10944F26" w:rsidR="0036790B" w:rsidRPr="00AB1B6D" w:rsidRDefault="00B02917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20</w:t>
            </w:r>
          </w:p>
        </w:tc>
        <w:tc>
          <w:tcPr>
            <w:tcW w:w="1032" w:type="dxa"/>
          </w:tcPr>
          <w:p w14:paraId="561650FC" w14:textId="7DF10BC3" w:rsidR="0036790B" w:rsidRPr="00AB1B6D" w:rsidRDefault="002A18F9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8</w:t>
            </w:r>
          </w:p>
        </w:tc>
        <w:tc>
          <w:tcPr>
            <w:tcW w:w="1260" w:type="dxa"/>
          </w:tcPr>
          <w:p w14:paraId="41A931E5" w14:textId="7B391CA2" w:rsidR="0036790B" w:rsidRPr="00AB1B6D" w:rsidRDefault="002A18F9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6</w:t>
            </w:r>
          </w:p>
        </w:tc>
        <w:tc>
          <w:tcPr>
            <w:tcW w:w="1008" w:type="dxa"/>
          </w:tcPr>
          <w:p w14:paraId="12EBEE25" w14:textId="3E533DC6" w:rsidR="0036790B" w:rsidRPr="00AB1B6D" w:rsidRDefault="00B02917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6</w:t>
            </w:r>
          </w:p>
        </w:tc>
      </w:tr>
    </w:tbl>
    <w:p w14:paraId="40E19996" w14:textId="77777777" w:rsidR="00AB1B6D" w:rsidRPr="00AB1B6D" w:rsidRDefault="00AB1B6D" w:rsidP="00AB1B6D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29CDF8FF" w14:textId="77777777" w:rsidR="00AB1B6D" w:rsidRPr="0036790B" w:rsidRDefault="00AB1B6D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</w:rPr>
      </w:pPr>
      <w:r w:rsidRPr="00AB1B6D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36790B">
        <w:rPr>
          <w:rFonts w:asciiTheme="minorHAnsi" w:hAnsiTheme="minorHAnsi"/>
          <w:b/>
          <w:i/>
          <w:color w:val="0070C0"/>
        </w:rPr>
        <w:t>Лекційні занятт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49"/>
      </w:tblGrid>
      <w:tr w:rsidR="00AB1B6D" w:rsidRPr="00AB1B6D" w14:paraId="49FCFB38" w14:textId="77777777" w:rsidTr="00AD5F62">
        <w:trPr>
          <w:trHeight w:val="20"/>
        </w:trPr>
        <w:tc>
          <w:tcPr>
            <w:tcW w:w="540" w:type="dxa"/>
            <w:vAlign w:val="center"/>
          </w:tcPr>
          <w:p w14:paraId="5DD606E8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№ з/п</w:t>
            </w:r>
          </w:p>
        </w:tc>
        <w:tc>
          <w:tcPr>
            <w:tcW w:w="9349" w:type="dxa"/>
            <w:vAlign w:val="center"/>
          </w:tcPr>
          <w:p w14:paraId="76D3DBED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Назва теми лекції та перелік основних питань </w:t>
            </w:r>
          </w:p>
          <w:p w14:paraId="38A917A6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(перелік дидактичних засобів, посилання на літературу та завдання на СРС)</w:t>
            </w:r>
          </w:p>
        </w:tc>
      </w:tr>
      <w:tr w:rsidR="00AB1B6D" w:rsidRPr="00AB1B6D" w14:paraId="3A9659C1" w14:textId="77777777" w:rsidTr="0046185F">
        <w:trPr>
          <w:trHeight w:val="403"/>
        </w:trPr>
        <w:tc>
          <w:tcPr>
            <w:tcW w:w="9889" w:type="dxa"/>
            <w:gridSpan w:val="2"/>
            <w:vAlign w:val="center"/>
          </w:tcPr>
          <w:p w14:paraId="093E6ADD" w14:textId="080DB3B5" w:rsidR="00AB1B6D" w:rsidRPr="0036790B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36790B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Тема 1 – </w:t>
            </w:r>
            <w:r w:rsidR="00662912" w:rsidRPr="00662912">
              <w:rPr>
                <w:rFonts w:asciiTheme="minorHAnsi" w:hAnsiTheme="minorHAnsi"/>
                <w:b/>
                <w:i/>
                <w:color w:val="0070C0"/>
                <w:sz w:val="24"/>
                <w:szCs w:val="24"/>
                <w:lang w:val="ru-RU"/>
              </w:rPr>
              <w:t>Процеси окиснювання</w:t>
            </w:r>
          </w:p>
        </w:tc>
      </w:tr>
      <w:tr w:rsidR="00AB1B6D" w:rsidRPr="00AB1B6D" w14:paraId="675AB2A5" w14:textId="77777777" w:rsidTr="00AD5F62">
        <w:trPr>
          <w:trHeight w:val="20"/>
        </w:trPr>
        <w:tc>
          <w:tcPr>
            <w:tcW w:w="540" w:type="dxa"/>
          </w:tcPr>
          <w:p w14:paraId="34FE272B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9349" w:type="dxa"/>
          </w:tcPr>
          <w:p w14:paraId="0B6F85B4" w14:textId="77777777" w:rsidR="00662912" w:rsidRPr="00662912" w:rsidRDefault="00662912" w:rsidP="00662912">
            <w:pPr>
              <w:rPr>
                <w:sz w:val="24"/>
                <w:szCs w:val="24"/>
                <w:lang w:val="ru-RU"/>
              </w:rPr>
            </w:pPr>
            <w:r w:rsidRPr="00662912">
              <w:rPr>
                <w:sz w:val="24"/>
                <w:szCs w:val="24"/>
                <w:lang w:val="ru-RU"/>
              </w:rPr>
              <w:t>Предмет та задачі курсу.</w:t>
            </w:r>
            <w:r w:rsidRPr="00662912">
              <w:rPr>
                <w:sz w:val="24"/>
                <w:szCs w:val="24"/>
              </w:rPr>
              <w:t xml:space="preserve"> Роль процесів окиснення в промисловості. Ініціювання реакції. Інгібітори та каталізатори процесу. Автоокиснення.</w:t>
            </w:r>
          </w:p>
          <w:p w14:paraId="11899D0D" w14:textId="22D1A8EB" w:rsidR="00AB1B6D" w:rsidRPr="00B47BC8" w:rsidRDefault="00662912" w:rsidP="00B47BC8">
            <w:pPr>
              <w:rPr>
                <w:sz w:val="24"/>
                <w:szCs w:val="24"/>
              </w:rPr>
            </w:pPr>
            <w:r w:rsidRPr="00662912">
              <w:rPr>
                <w:sz w:val="24"/>
                <w:szCs w:val="24"/>
              </w:rPr>
              <w:t>Література:</w:t>
            </w:r>
            <w:r w:rsidRPr="00662912">
              <w:rPr>
                <w:sz w:val="24"/>
                <w:szCs w:val="24"/>
              </w:rPr>
              <w:tab/>
              <w:t>[ 1-</w:t>
            </w:r>
            <w:r>
              <w:rPr>
                <w:sz w:val="24"/>
                <w:szCs w:val="24"/>
              </w:rPr>
              <w:t>4</w:t>
            </w:r>
            <w:r w:rsidRPr="00662912">
              <w:rPr>
                <w:sz w:val="24"/>
                <w:szCs w:val="24"/>
              </w:rPr>
              <w:t>].</w:t>
            </w:r>
          </w:p>
        </w:tc>
      </w:tr>
      <w:tr w:rsidR="00AB1B6D" w:rsidRPr="00AB1B6D" w14:paraId="1860BC34" w14:textId="77777777" w:rsidTr="00AD5F62">
        <w:trPr>
          <w:trHeight w:val="20"/>
        </w:trPr>
        <w:tc>
          <w:tcPr>
            <w:tcW w:w="540" w:type="dxa"/>
          </w:tcPr>
          <w:p w14:paraId="1D844341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9349" w:type="dxa"/>
          </w:tcPr>
          <w:p w14:paraId="1E22E119" w14:textId="77777777" w:rsidR="00B47BC8" w:rsidRDefault="00662912" w:rsidP="00B47BC8">
            <w:pPr>
              <w:jc w:val="both"/>
              <w:rPr>
                <w:sz w:val="24"/>
                <w:szCs w:val="24"/>
              </w:rPr>
            </w:pPr>
            <w:r w:rsidRPr="00662912">
              <w:rPr>
                <w:sz w:val="24"/>
                <w:szCs w:val="24"/>
                <w:lang w:val="ru-RU"/>
              </w:rPr>
              <w:t>Одержання пер</w:t>
            </w:r>
            <w:r w:rsidRPr="00662912">
              <w:rPr>
                <w:sz w:val="24"/>
                <w:szCs w:val="24"/>
              </w:rPr>
              <w:t>оксидів</w:t>
            </w:r>
            <w:r w:rsidRPr="00662912">
              <w:rPr>
                <w:sz w:val="24"/>
                <w:szCs w:val="24"/>
                <w:lang w:val="ru-RU"/>
              </w:rPr>
              <w:t xml:space="preserve">. Варіанти виробництва перекису водню. Виробництво надоцтової кислоти. Виробництво оцтової кислоти та оцтового ангідриду. Надбензойна кислота. </w:t>
            </w:r>
            <w:r w:rsidRPr="00662912">
              <w:rPr>
                <w:sz w:val="24"/>
                <w:szCs w:val="24"/>
              </w:rPr>
              <w:t>Виробництво фенолу кумольнм ме</w:t>
            </w:r>
            <w:r>
              <w:rPr>
                <w:sz w:val="24"/>
                <w:szCs w:val="24"/>
              </w:rPr>
              <w:t>тодом.</w:t>
            </w:r>
            <w:r w:rsidR="00B47BC8">
              <w:rPr>
                <w:sz w:val="24"/>
                <w:szCs w:val="24"/>
              </w:rPr>
              <w:t xml:space="preserve">   </w:t>
            </w:r>
          </w:p>
          <w:p w14:paraId="750A1162" w14:textId="1C5FB156" w:rsidR="00B47BC8" w:rsidRPr="00B47BC8" w:rsidRDefault="00662912" w:rsidP="00B47B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62912">
              <w:rPr>
                <w:sz w:val="24"/>
                <w:szCs w:val="24"/>
                <w:lang w:val="ru-RU"/>
              </w:rPr>
              <w:t>Література:</w:t>
            </w:r>
            <w:r w:rsidRPr="00662912">
              <w:rPr>
                <w:sz w:val="24"/>
                <w:szCs w:val="24"/>
                <w:lang w:val="ru-RU"/>
              </w:rPr>
              <w:tab/>
              <w:t>[</w:t>
            </w:r>
            <w:r>
              <w:rPr>
                <w:sz w:val="24"/>
                <w:szCs w:val="24"/>
                <w:lang w:val="ru-RU"/>
              </w:rPr>
              <w:t xml:space="preserve"> 1–4</w:t>
            </w:r>
            <w:r w:rsidRPr="00662912">
              <w:rPr>
                <w:sz w:val="24"/>
                <w:szCs w:val="24"/>
                <w:lang w:val="ru-RU"/>
              </w:rPr>
              <w:t>].</w:t>
            </w:r>
          </w:p>
          <w:p w14:paraId="15CDEF44" w14:textId="6049F8D7" w:rsidR="00AB1B6D" w:rsidRPr="00AB1B6D" w:rsidRDefault="00AB1B6D" w:rsidP="00662912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AD5F62" w:rsidRPr="00AB1B6D" w14:paraId="4EC10CAA" w14:textId="2E8E1F3C" w:rsidTr="00AD5F62">
        <w:trPr>
          <w:trHeight w:val="416"/>
        </w:trPr>
        <w:tc>
          <w:tcPr>
            <w:tcW w:w="540" w:type="dxa"/>
            <w:vAlign w:val="center"/>
          </w:tcPr>
          <w:p w14:paraId="5220C8B8" w14:textId="4B0A75CD" w:rsidR="00AD5F62" w:rsidRPr="00AD5F62" w:rsidRDefault="00AD5F62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5F6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9349" w:type="dxa"/>
            <w:vAlign w:val="center"/>
          </w:tcPr>
          <w:p w14:paraId="32D45BFC" w14:textId="5C32A71D" w:rsidR="00662912" w:rsidRPr="00662912" w:rsidRDefault="00662912" w:rsidP="00662912">
            <w:pPr>
              <w:jc w:val="both"/>
              <w:rPr>
                <w:sz w:val="24"/>
                <w:szCs w:val="24"/>
                <w:lang w:val="ru-RU"/>
              </w:rPr>
            </w:pPr>
            <w:r w:rsidRPr="00662912">
              <w:rPr>
                <w:sz w:val="24"/>
                <w:szCs w:val="24"/>
                <w:lang w:val="ru-RU"/>
              </w:rPr>
              <w:t>Виробництво бензойної кислоти окис</w:t>
            </w:r>
            <w:r w:rsidRPr="00662912">
              <w:rPr>
                <w:sz w:val="24"/>
                <w:szCs w:val="24"/>
              </w:rPr>
              <w:t>не</w:t>
            </w:r>
            <w:r w:rsidRPr="00662912">
              <w:rPr>
                <w:sz w:val="24"/>
                <w:szCs w:val="24"/>
                <w:lang w:val="ru-RU"/>
              </w:rPr>
              <w:t>нням толуолу. Виробництво фенолу окис</w:t>
            </w:r>
            <w:r w:rsidRPr="00662912">
              <w:rPr>
                <w:sz w:val="24"/>
                <w:szCs w:val="24"/>
              </w:rPr>
              <w:t>не</w:t>
            </w:r>
            <w:r w:rsidRPr="00662912">
              <w:rPr>
                <w:sz w:val="24"/>
                <w:szCs w:val="24"/>
                <w:lang w:val="ru-RU"/>
              </w:rPr>
              <w:t>нням бензойної кислоти. Окис</w:t>
            </w:r>
            <w:r w:rsidRPr="00662912">
              <w:rPr>
                <w:sz w:val="24"/>
                <w:szCs w:val="24"/>
              </w:rPr>
              <w:t>не</w:t>
            </w:r>
            <w:r w:rsidRPr="00662912">
              <w:rPr>
                <w:sz w:val="24"/>
                <w:szCs w:val="24"/>
                <w:lang w:val="ru-RU"/>
              </w:rPr>
              <w:t>ння алкілароматичних сполук в карбонові кислоти. Окис</w:t>
            </w:r>
            <w:r w:rsidRPr="00662912">
              <w:rPr>
                <w:sz w:val="24"/>
                <w:szCs w:val="24"/>
              </w:rPr>
              <w:t>не</w:t>
            </w:r>
            <w:r w:rsidRPr="00662912">
              <w:rPr>
                <w:sz w:val="24"/>
                <w:szCs w:val="24"/>
                <w:lang w:val="ru-RU"/>
              </w:rPr>
              <w:t xml:space="preserve">ння азотною кислотою. </w:t>
            </w:r>
          </w:p>
          <w:p w14:paraId="17D99B74" w14:textId="3B746DD6" w:rsidR="00662912" w:rsidRPr="00662912" w:rsidRDefault="00662912" w:rsidP="00662912">
            <w:pPr>
              <w:jc w:val="both"/>
              <w:rPr>
                <w:sz w:val="24"/>
                <w:szCs w:val="24"/>
                <w:lang w:val="ru-RU"/>
              </w:rPr>
            </w:pPr>
            <w:r w:rsidRPr="00662912">
              <w:rPr>
                <w:sz w:val="24"/>
                <w:szCs w:val="24"/>
                <w:lang w:val="ru-RU"/>
              </w:rPr>
              <w:t>Література:</w:t>
            </w:r>
            <w:r w:rsidRPr="00662912">
              <w:rPr>
                <w:sz w:val="24"/>
                <w:szCs w:val="24"/>
                <w:lang w:val="ru-RU"/>
              </w:rPr>
              <w:tab/>
              <w:t>[</w:t>
            </w:r>
            <w:r>
              <w:rPr>
                <w:sz w:val="24"/>
                <w:szCs w:val="24"/>
                <w:lang w:val="ru-RU"/>
              </w:rPr>
              <w:t xml:space="preserve"> 1-4</w:t>
            </w:r>
            <w:r w:rsidRPr="00662912">
              <w:rPr>
                <w:sz w:val="24"/>
                <w:szCs w:val="24"/>
                <w:lang w:val="ru-RU"/>
              </w:rPr>
              <w:t>].</w:t>
            </w:r>
            <w:r w:rsidRPr="00662912">
              <w:rPr>
                <w:sz w:val="24"/>
                <w:szCs w:val="24"/>
                <w:lang w:val="ru-RU"/>
              </w:rPr>
              <w:tab/>
            </w:r>
          </w:p>
          <w:p w14:paraId="1D5117CB" w14:textId="3B22400B" w:rsidR="00AD5F62" w:rsidRPr="0036790B" w:rsidRDefault="00AD5F62" w:rsidP="00662912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</w:p>
        </w:tc>
      </w:tr>
      <w:tr w:rsidR="00F6172C" w:rsidRPr="00AB1B6D" w14:paraId="5E15CB13" w14:textId="77777777" w:rsidTr="00AD5F62">
        <w:trPr>
          <w:trHeight w:val="416"/>
        </w:trPr>
        <w:tc>
          <w:tcPr>
            <w:tcW w:w="540" w:type="dxa"/>
            <w:vAlign w:val="center"/>
          </w:tcPr>
          <w:p w14:paraId="06848596" w14:textId="77777777" w:rsidR="00F6172C" w:rsidRPr="00AD5F62" w:rsidRDefault="00F6172C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9349" w:type="dxa"/>
            <w:vAlign w:val="center"/>
          </w:tcPr>
          <w:p w14:paraId="4DAA2C99" w14:textId="77777777" w:rsidR="00F6172C" w:rsidRPr="00F6172C" w:rsidRDefault="00F6172C" w:rsidP="00F6172C">
            <w:pPr>
              <w:jc w:val="both"/>
              <w:rPr>
                <w:i/>
                <w:sz w:val="24"/>
                <w:szCs w:val="24"/>
              </w:rPr>
            </w:pPr>
            <w:r w:rsidRPr="00F6172C">
              <w:rPr>
                <w:i/>
                <w:sz w:val="24"/>
                <w:szCs w:val="24"/>
              </w:rPr>
              <w:t xml:space="preserve">Тема 2 – </w:t>
            </w:r>
            <w:r w:rsidRPr="00F6172C">
              <w:rPr>
                <w:i/>
                <w:sz w:val="24"/>
                <w:szCs w:val="24"/>
                <w:lang w:val="ru-RU"/>
              </w:rPr>
              <w:t>Процеси гідрування-дегідрування</w:t>
            </w:r>
            <w:r w:rsidRPr="00F6172C">
              <w:rPr>
                <w:i/>
                <w:sz w:val="24"/>
                <w:szCs w:val="24"/>
              </w:rPr>
              <w:t>.</w:t>
            </w:r>
          </w:p>
          <w:p w14:paraId="25057993" w14:textId="77777777" w:rsidR="00F6172C" w:rsidRPr="00662912" w:rsidRDefault="00F6172C" w:rsidP="0066291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B1B6D" w:rsidRPr="00AB1B6D" w14:paraId="6767EA31" w14:textId="77777777" w:rsidTr="00AD5F62">
        <w:trPr>
          <w:trHeight w:val="20"/>
        </w:trPr>
        <w:tc>
          <w:tcPr>
            <w:tcW w:w="540" w:type="dxa"/>
          </w:tcPr>
          <w:p w14:paraId="5F0FBD15" w14:textId="72B87677" w:rsidR="00AB1B6D" w:rsidRPr="00AB1B6D" w:rsidRDefault="00AD5F62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9349" w:type="dxa"/>
          </w:tcPr>
          <w:p w14:paraId="63E23659" w14:textId="77777777" w:rsidR="00F6172C" w:rsidRPr="00F6172C" w:rsidRDefault="00F6172C" w:rsidP="00F6172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F6172C">
              <w:rPr>
                <w:sz w:val="24"/>
                <w:szCs w:val="24"/>
              </w:rPr>
              <w:t xml:space="preserve">Бутадієн - промислові засоби його отримання (методи Лебедєва, Остромисленського, Кучерова, Реппе, гідрування вінілацетілену). </w:t>
            </w:r>
            <w:r w:rsidRPr="00F6172C">
              <w:rPr>
                <w:sz w:val="24"/>
                <w:szCs w:val="24"/>
                <w:lang w:val="ru-RU"/>
              </w:rPr>
              <w:t>Отримання бутадієну дегідруванням бутену за одностадійною (Гудрі) та двустад</w:t>
            </w:r>
            <w:r w:rsidRPr="00F6172C">
              <w:rPr>
                <w:sz w:val="24"/>
                <w:szCs w:val="24"/>
              </w:rPr>
              <w:t>і</w:t>
            </w:r>
            <w:r w:rsidRPr="00F6172C">
              <w:rPr>
                <w:sz w:val="24"/>
                <w:szCs w:val="24"/>
                <w:lang w:val="ru-RU"/>
              </w:rPr>
              <w:t>йною технологією ,</w:t>
            </w:r>
          </w:p>
          <w:p w14:paraId="784BF009" w14:textId="73A259D7" w:rsidR="00F6172C" w:rsidRPr="00F6172C" w:rsidRDefault="00F6172C" w:rsidP="00F6172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F6172C">
              <w:rPr>
                <w:sz w:val="24"/>
                <w:szCs w:val="24"/>
                <w:lang w:val="ru-RU"/>
              </w:rPr>
              <w:t>Література:</w:t>
            </w:r>
            <w:r w:rsidRPr="00F6172C">
              <w:rPr>
                <w:sz w:val="24"/>
                <w:szCs w:val="24"/>
                <w:lang w:val="ru-RU"/>
              </w:rPr>
              <w:tab/>
              <w:t>[</w:t>
            </w:r>
            <w:r>
              <w:rPr>
                <w:sz w:val="24"/>
                <w:szCs w:val="24"/>
              </w:rPr>
              <w:t>1-4</w:t>
            </w:r>
            <w:r w:rsidRPr="00F6172C">
              <w:rPr>
                <w:sz w:val="24"/>
                <w:szCs w:val="24"/>
                <w:lang w:val="ru-RU"/>
              </w:rPr>
              <w:t>].</w:t>
            </w:r>
            <w:r w:rsidRPr="00F6172C">
              <w:rPr>
                <w:sz w:val="24"/>
                <w:szCs w:val="24"/>
                <w:lang w:val="ru-RU"/>
              </w:rPr>
              <w:tab/>
            </w:r>
          </w:p>
          <w:p w14:paraId="6D0156B2" w14:textId="2BFFB62C" w:rsidR="00AB1B6D" w:rsidRPr="00AB1B6D" w:rsidRDefault="00F6172C" w:rsidP="00F6172C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F6172C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B1B6D" w:rsidRPr="00AB1B6D" w14:paraId="0AAF40C8" w14:textId="77777777" w:rsidTr="00AD5F62">
        <w:trPr>
          <w:trHeight w:val="20"/>
        </w:trPr>
        <w:tc>
          <w:tcPr>
            <w:tcW w:w="540" w:type="dxa"/>
          </w:tcPr>
          <w:p w14:paraId="6F3DC6F2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5</w:t>
            </w:r>
          </w:p>
        </w:tc>
        <w:tc>
          <w:tcPr>
            <w:tcW w:w="9349" w:type="dxa"/>
          </w:tcPr>
          <w:p w14:paraId="5EAD19FB" w14:textId="77777777" w:rsidR="00B47BC8" w:rsidRDefault="00F6172C" w:rsidP="00B47BC8">
            <w:pPr>
              <w:keepNext/>
              <w:spacing w:before="300"/>
              <w:jc w:val="both"/>
              <w:rPr>
                <w:bCs/>
                <w:sz w:val="24"/>
                <w:szCs w:val="24"/>
                <w:lang w:val="ru-RU"/>
              </w:rPr>
            </w:pPr>
            <w:r w:rsidRPr="00F6172C">
              <w:rPr>
                <w:bCs/>
                <w:sz w:val="24"/>
                <w:szCs w:val="24"/>
                <w:lang w:val="ru-RU"/>
              </w:rPr>
              <w:t>Дегідрування алкілароматичних сполук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14:paraId="39F328D8" w14:textId="27F0DF23" w:rsidR="00F6172C" w:rsidRPr="00F6172C" w:rsidRDefault="00F6172C" w:rsidP="00B47BC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F6172C">
              <w:rPr>
                <w:bCs/>
                <w:sz w:val="24"/>
                <w:szCs w:val="24"/>
                <w:lang w:val="ru-RU"/>
              </w:rPr>
              <w:t>Література:</w:t>
            </w:r>
            <w:r w:rsidRPr="00F6172C">
              <w:rPr>
                <w:bCs/>
                <w:sz w:val="24"/>
                <w:szCs w:val="24"/>
                <w:lang w:val="ru-RU"/>
              </w:rPr>
              <w:tab/>
              <w:t>[</w:t>
            </w:r>
            <w:r w:rsidR="00B47BC8">
              <w:rPr>
                <w:bCs/>
                <w:sz w:val="24"/>
                <w:szCs w:val="24"/>
                <w:lang w:val="ru-RU"/>
              </w:rPr>
              <w:t>1-</w:t>
            </w:r>
            <w:r>
              <w:rPr>
                <w:bCs/>
                <w:sz w:val="24"/>
                <w:szCs w:val="24"/>
                <w:lang w:val="ru-RU"/>
              </w:rPr>
              <w:t>4</w:t>
            </w:r>
            <w:r w:rsidRPr="00F6172C">
              <w:rPr>
                <w:bCs/>
                <w:sz w:val="24"/>
                <w:szCs w:val="24"/>
                <w:lang w:val="ru-RU"/>
              </w:rPr>
              <w:t>].</w:t>
            </w:r>
          </w:p>
          <w:p w14:paraId="0D582C7C" w14:textId="0BFC771A" w:rsidR="00AB1B6D" w:rsidRPr="00AB1B6D" w:rsidRDefault="00AB1B6D" w:rsidP="009A55A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AB1B6D" w:rsidRPr="00AB1B6D" w14:paraId="2AFD7C9E" w14:textId="77777777" w:rsidTr="00AD5F62">
        <w:trPr>
          <w:trHeight w:val="20"/>
        </w:trPr>
        <w:tc>
          <w:tcPr>
            <w:tcW w:w="540" w:type="dxa"/>
          </w:tcPr>
          <w:p w14:paraId="0054E0D2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9349" w:type="dxa"/>
          </w:tcPr>
          <w:p w14:paraId="19F73614" w14:textId="77777777" w:rsidR="00B47BC8" w:rsidRDefault="00F6172C" w:rsidP="00B47BC8">
            <w:pPr>
              <w:keepNext/>
              <w:spacing w:before="300"/>
              <w:ind w:left="108"/>
              <w:jc w:val="both"/>
              <w:rPr>
                <w:bCs/>
                <w:sz w:val="24"/>
                <w:szCs w:val="24"/>
              </w:rPr>
            </w:pPr>
            <w:r w:rsidRPr="00F6172C">
              <w:rPr>
                <w:bCs/>
                <w:sz w:val="24"/>
                <w:szCs w:val="24"/>
                <w:lang w:val="ru-RU"/>
              </w:rPr>
              <w:t>Окис</w:t>
            </w:r>
            <w:r w:rsidRPr="00F6172C">
              <w:rPr>
                <w:bCs/>
                <w:sz w:val="24"/>
                <w:szCs w:val="24"/>
              </w:rPr>
              <w:t>не</w:t>
            </w:r>
            <w:r w:rsidRPr="00F6172C">
              <w:rPr>
                <w:bCs/>
                <w:sz w:val="24"/>
                <w:szCs w:val="24"/>
                <w:lang w:val="ru-RU"/>
              </w:rPr>
              <w:t xml:space="preserve">ння первинних спиртів. Варіанти технології окислювання метанолу до формальдегіду </w:t>
            </w:r>
          </w:p>
          <w:p w14:paraId="3B2430C0" w14:textId="3A34E30D" w:rsidR="00F6172C" w:rsidRPr="00F6172C" w:rsidRDefault="00F6172C" w:rsidP="00B47BC8">
            <w:pPr>
              <w:keepNext/>
              <w:spacing w:before="300"/>
              <w:ind w:left="108"/>
              <w:jc w:val="both"/>
              <w:rPr>
                <w:bCs/>
                <w:sz w:val="24"/>
                <w:szCs w:val="24"/>
              </w:rPr>
            </w:pPr>
            <w:r w:rsidRPr="00F6172C">
              <w:rPr>
                <w:bCs/>
                <w:sz w:val="24"/>
                <w:szCs w:val="24"/>
                <w:lang w:val="ru-RU"/>
              </w:rPr>
              <w:t>Література:</w:t>
            </w:r>
            <w:r w:rsidRPr="00F6172C">
              <w:rPr>
                <w:bCs/>
                <w:sz w:val="24"/>
                <w:szCs w:val="24"/>
                <w:lang w:val="ru-RU"/>
              </w:rPr>
              <w:tab/>
              <w:t>[</w:t>
            </w:r>
            <w:r>
              <w:rPr>
                <w:bCs/>
                <w:sz w:val="24"/>
                <w:szCs w:val="24"/>
                <w:lang w:val="ru-RU"/>
              </w:rPr>
              <w:t>1-4</w:t>
            </w:r>
            <w:r w:rsidRPr="00F6172C">
              <w:rPr>
                <w:bCs/>
                <w:sz w:val="24"/>
                <w:szCs w:val="24"/>
                <w:lang w:val="ru-RU"/>
              </w:rPr>
              <w:t>].</w:t>
            </w:r>
          </w:p>
          <w:p w14:paraId="6F33A2E7" w14:textId="31CA8AFA" w:rsidR="00AB1B6D" w:rsidRPr="00AB1B6D" w:rsidRDefault="00AB1B6D" w:rsidP="009A55A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1D04A0" w:rsidRPr="00AB1B6D" w14:paraId="4B2B7186" w14:textId="055A2704" w:rsidTr="001D04A0">
        <w:trPr>
          <w:trHeight w:val="410"/>
        </w:trPr>
        <w:tc>
          <w:tcPr>
            <w:tcW w:w="540" w:type="dxa"/>
            <w:vAlign w:val="center"/>
          </w:tcPr>
          <w:p w14:paraId="59A2873F" w14:textId="444DF238" w:rsidR="001D04A0" w:rsidRPr="001D04A0" w:rsidRDefault="001D04A0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D04A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9349" w:type="dxa"/>
            <w:vAlign w:val="center"/>
          </w:tcPr>
          <w:p w14:paraId="0831F1B3" w14:textId="77777777" w:rsidR="00F6172C" w:rsidRPr="00F6172C" w:rsidRDefault="00F6172C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F6172C">
              <w:rPr>
                <w:bCs/>
                <w:sz w:val="24"/>
                <w:szCs w:val="24"/>
              </w:rPr>
              <w:t xml:space="preserve">Каталізатори гідрування. Гідрування олефінів. Технологія гідрування жирів. </w:t>
            </w:r>
            <w:r w:rsidRPr="00F6172C">
              <w:rPr>
                <w:bCs/>
                <w:sz w:val="24"/>
                <w:szCs w:val="24"/>
                <w:lang w:val="ru-RU"/>
              </w:rPr>
              <w:t>Гідрування ненасичених альдегідів та кетонів.</w:t>
            </w:r>
            <w:r w:rsidRPr="00F6172C">
              <w:rPr>
                <w:bCs/>
                <w:sz w:val="24"/>
                <w:szCs w:val="24"/>
                <w:lang w:val="ru-RU"/>
              </w:rPr>
              <w:tab/>
            </w:r>
          </w:p>
          <w:p w14:paraId="7F12190B" w14:textId="7E5C0CB0" w:rsidR="00F6172C" w:rsidRPr="00F6172C" w:rsidRDefault="00F6172C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  <w:lang w:val="ru-RU"/>
              </w:rPr>
            </w:pPr>
            <w:r w:rsidRPr="00F6172C">
              <w:rPr>
                <w:bCs/>
                <w:sz w:val="24"/>
                <w:szCs w:val="24"/>
                <w:lang w:val="ru-RU"/>
              </w:rPr>
              <w:t>Література:</w:t>
            </w:r>
            <w:r w:rsidRPr="00F6172C">
              <w:rPr>
                <w:bCs/>
                <w:sz w:val="24"/>
                <w:szCs w:val="24"/>
                <w:lang w:val="ru-RU"/>
              </w:rPr>
              <w:tab/>
              <w:t>[</w:t>
            </w:r>
            <w:r>
              <w:rPr>
                <w:bCs/>
                <w:sz w:val="24"/>
                <w:szCs w:val="24"/>
                <w:lang w:val="ru-RU"/>
              </w:rPr>
              <w:t>1-4</w:t>
            </w:r>
            <w:r w:rsidRPr="00F6172C">
              <w:rPr>
                <w:bCs/>
                <w:sz w:val="24"/>
                <w:szCs w:val="24"/>
                <w:lang w:val="ru-RU"/>
              </w:rPr>
              <w:t>].</w:t>
            </w:r>
          </w:p>
          <w:p w14:paraId="6E977AC6" w14:textId="424255AA" w:rsidR="001D04A0" w:rsidRPr="0036790B" w:rsidRDefault="001D04A0" w:rsidP="009A55A8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</w:p>
        </w:tc>
      </w:tr>
      <w:tr w:rsidR="00AB1B6D" w:rsidRPr="00AB1B6D" w14:paraId="596A00B6" w14:textId="77777777" w:rsidTr="00AD5F62">
        <w:trPr>
          <w:trHeight w:val="20"/>
        </w:trPr>
        <w:tc>
          <w:tcPr>
            <w:tcW w:w="540" w:type="dxa"/>
          </w:tcPr>
          <w:p w14:paraId="5CAF0243" w14:textId="6A4BC169" w:rsidR="00AB1B6D" w:rsidRPr="00AB1B6D" w:rsidRDefault="001D04A0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9349" w:type="dxa"/>
          </w:tcPr>
          <w:p w14:paraId="749B02A0" w14:textId="77777777" w:rsidR="009A55A8" w:rsidRPr="009A55A8" w:rsidRDefault="009A55A8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9A55A8">
              <w:rPr>
                <w:bCs/>
                <w:sz w:val="24"/>
                <w:szCs w:val="24"/>
              </w:rPr>
              <w:t>Процеси гідрогенолізу. Технологія виробництва бензолу гідрогенолізом фракції БТК.</w:t>
            </w:r>
          </w:p>
          <w:p w14:paraId="79C09ED2" w14:textId="7BFB426D" w:rsidR="009A55A8" w:rsidRPr="009A55A8" w:rsidRDefault="009A55A8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  <w:lang w:val="ru-RU"/>
              </w:rPr>
            </w:pPr>
            <w:r w:rsidRPr="009A55A8">
              <w:rPr>
                <w:bCs/>
                <w:sz w:val="24"/>
                <w:szCs w:val="24"/>
                <w:lang w:val="ru-RU"/>
              </w:rPr>
              <w:t>Література:</w:t>
            </w:r>
            <w:r w:rsidRPr="009A55A8">
              <w:rPr>
                <w:bCs/>
                <w:sz w:val="24"/>
                <w:szCs w:val="24"/>
                <w:lang w:val="ru-RU"/>
              </w:rPr>
              <w:tab/>
              <w:t>[</w:t>
            </w:r>
            <w:r>
              <w:rPr>
                <w:bCs/>
                <w:sz w:val="24"/>
                <w:szCs w:val="24"/>
              </w:rPr>
              <w:t>1-4</w:t>
            </w:r>
            <w:r w:rsidRPr="009A55A8">
              <w:rPr>
                <w:bCs/>
                <w:sz w:val="24"/>
                <w:szCs w:val="24"/>
                <w:lang w:val="ru-RU"/>
              </w:rPr>
              <w:t>].</w:t>
            </w:r>
          </w:p>
          <w:p w14:paraId="320DE07E" w14:textId="05DD211F" w:rsidR="00AB1B6D" w:rsidRPr="00AB1B6D" w:rsidRDefault="00AB1B6D" w:rsidP="009A55A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AB1B6D" w:rsidRPr="00AB1B6D" w14:paraId="11A7C2C9" w14:textId="77777777" w:rsidTr="00AD5F62">
        <w:trPr>
          <w:trHeight w:val="20"/>
        </w:trPr>
        <w:tc>
          <w:tcPr>
            <w:tcW w:w="540" w:type="dxa"/>
          </w:tcPr>
          <w:p w14:paraId="52AA3622" w14:textId="204799BC" w:rsidR="00AB1B6D" w:rsidRPr="00AB1B6D" w:rsidRDefault="001D04A0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9349" w:type="dxa"/>
          </w:tcPr>
          <w:p w14:paraId="2C109A7F" w14:textId="77777777" w:rsidR="009A55A8" w:rsidRPr="009A55A8" w:rsidRDefault="009A55A8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9A55A8">
              <w:rPr>
                <w:bCs/>
                <w:sz w:val="24"/>
                <w:szCs w:val="24"/>
              </w:rPr>
              <w:t>Гідрування альдегідів і кетонів.</w:t>
            </w:r>
            <w:r w:rsidRPr="009A55A8">
              <w:rPr>
                <w:bCs/>
                <w:sz w:val="24"/>
                <w:szCs w:val="24"/>
              </w:rPr>
              <w:tab/>
            </w:r>
          </w:p>
          <w:p w14:paraId="1403B9C1" w14:textId="726A0714" w:rsidR="009A55A8" w:rsidRPr="009A55A8" w:rsidRDefault="009A55A8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9A55A8">
              <w:rPr>
                <w:bCs/>
                <w:sz w:val="24"/>
                <w:szCs w:val="24"/>
              </w:rPr>
              <w:t>Література: [</w:t>
            </w:r>
            <w:r>
              <w:rPr>
                <w:bCs/>
                <w:sz w:val="24"/>
                <w:szCs w:val="24"/>
              </w:rPr>
              <w:t>1-4</w:t>
            </w:r>
            <w:r w:rsidRPr="009A55A8">
              <w:rPr>
                <w:bCs/>
                <w:sz w:val="24"/>
                <w:szCs w:val="24"/>
              </w:rPr>
              <w:t>].</w:t>
            </w:r>
          </w:p>
          <w:p w14:paraId="1EB144C4" w14:textId="713055DE" w:rsidR="00AB1B6D" w:rsidRPr="00AB1B6D" w:rsidRDefault="00AB1B6D" w:rsidP="009A55A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940D8F" w:rsidRPr="00AB1B6D" w14:paraId="112C4288" w14:textId="77777777" w:rsidTr="00AD5F62">
        <w:trPr>
          <w:trHeight w:val="20"/>
        </w:trPr>
        <w:tc>
          <w:tcPr>
            <w:tcW w:w="540" w:type="dxa"/>
          </w:tcPr>
          <w:p w14:paraId="2E0AAB06" w14:textId="142892E1" w:rsidR="00940D8F" w:rsidRDefault="00B1608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0</w:t>
            </w:r>
          </w:p>
        </w:tc>
        <w:tc>
          <w:tcPr>
            <w:tcW w:w="9349" w:type="dxa"/>
          </w:tcPr>
          <w:p w14:paraId="0D85AC50" w14:textId="77777777" w:rsidR="00B47BC8" w:rsidRDefault="00B47BC8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імеризація етилену та пропілену, радикальний та іонний механізми.</w:t>
            </w:r>
          </w:p>
          <w:p w14:paraId="5C3041D1" w14:textId="77777777" w:rsidR="00B47BC8" w:rsidRPr="00B47BC8" w:rsidRDefault="00B47BC8" w:rsidP="00B47BC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B47BC8">
              <w:rPr>
                <w:bCs/>
                <w:sz w:val="24"/>
                <w:szCs w:val="24"/>
              </w:rPr>
              <w:t>Література: [1-4].</w:t>
            </w:r>
          </w:p>
          <w:p w14:paraId="6A4FC458" w14:textId="0B9CE02D" w:rsidR="00940D8F" w:rsidRPr="009A55A8" w:rsidRDefault="00940D8F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</w:p>
        </w:tc>
      </w:tr>
      <w:tr w:rsidR="00940D8F" w:rsidRPr="00AB1B6D" w14:paraId="2391A8C0" w14:textId="77777777" w:rsidTr="00AD5F62">
        <w:trPr>
          <w:trHeight w:val="20"/>
        </w:trPr>
        <w:tc>
          <w:tcPr>
            <w:tcW w:w="540" w:type="dxa"/>
          </w:tcPr>
          <w:p w14:paraId="31B8E56B" w14:textId="184FA46D" w:rsidR="00940D8F" w:rsidRDefault="00B1608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1</w:t>
            </w:r>
          </w:p>
        </w:tc>
        <w:tc>
          <w:tcPr>
            <w:tcW w:w="9349" w:type="dxa"/>
          </w:tcPr>
          <w:p w14:paraId="08ACC3CC" w14:textId="79280EA6" w:rsidR="00940D8F" w:rsidRDefault="00B47BC8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звиток каталітичних процесів, Каталізатори Циглера-Натта</w:t>
            </w:r>
          </w:p>
          <w:p w14:paraId="3CD7605E" w14:textId="77777777" w:rsidR="00B47BC8" w:rsidRPr="00B47BC8" w:rsidRDefault="00B47BC8" w:rsidP="00B47BC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B47BC8">
              <w:rPr>
                <w:bCs/>
                <w:sz w:val="24"/>
                <w:szCs w:val="24"/>
              </w:rPr>
              <w:t>Література: [1-4].</w:t>
            </w:r>
          </w:p>
          <w:p w14:paraId="10C6FCA8" w14:textId="77777777" w:rsidR="00B47BC8" w:rsidRDefault="00B47BC8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</w:p>
          <w:p w14:paraId="1D460DF1" w14:textId="161397A1" w:rsidR="00B47BC8" w:rsidRPr="009A55A8" w:rsidRDefault="00B47BC8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</w:p>
        </w:tc>
      </w:tr>
      <w:tr w:rsidR="00940D8F" w:rsidRPr="00AB1B6D" w14:paraId="3804C8DE" w14:textId="77777777" w:rsidTr="00AD5F62">
        <w:trPr>
          <w:trHeight w:val="20"/>
        </w:trPr>
        <w:tc>
          <w:tcPr>
            <w:tcW w:w="540" w:type="dxa"/>
          </w:tcPr>
          <w:p w14:paraId="1BD7D8E0" w14:textId="03FDA306" w:rsidR="00940D8F" w:rsidRDefault="00B1608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2</w:t>
            </w:r>
          </w:p>
        </w:tc>
        <w:tc>
          <w:tcPr>
            <w:tcW w:w="9349" w:type="dxa"/>
          </w:tcPr>
          <w:p w14:paraId="7E1C0C45" w14:textId="2872F3BB" w:rsidR="00B47BC8" w:rsidRDefault="00B47BC8" w:rsidP="00B47BC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звиток сучасних каталітичних технологій отримання мономерів. Каталізатори реакцій метатезису</w:t>
            </w:r>
          </w:p>
          <w:p w14:paraId="150F9C6B" w14:textId="77777777" w:rsidR="00B47BC8" w:rsidRPr="00B47BC8" w:rsidRDefault="00B47BC8" w:rsidP="00B47BC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B47BC8">
              <w:rPr>
                <w:bCs/>
                <w:sz w:val="24"/>
                <w:szCs w:val="24"/>
              </w:rPr>
              <w:t>Полімеризація дієнів, технології каталітичного отримання еластомерів</w:t>
            </w:r>
          </w:p>
          <w:p w14:paraId="12F07756" w14:textId="77777777" w:rsidR="00B47BC8" w:rsidRPr="00B47BC8" w:rsidRDefault="00B47BC8" w:rsidP="00B47BC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B47BC8">
              <w:rPr>
                <w:bCs/>
                <w:sz w:val="24"/>
                <w:szCs w:val="24"/>
              </w:rPr>
              <w:t>Література: [1-4].</w:t>
            </w:r>
          </w:p>
          <w:p w14:paraId="42A7BCDA" w14:textId="5087A043" w:rsidR="00B47BC8" w:rsidRPr="009A55A8" w:rsidRDefault="00B47BC8" w:rsidP="00B47BC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</w:p>
        </w:tc>
      </w:tr>
      <w:tr w:rsidR="00940D8F" w:rsidRPr="00AB1B6D" w14:paraId="4CE79989" w14:textId="77777777" w:rsidTr="00AD5F62">
        <w:trPr>
          <w:trHeight w:val="20"/>
        </w:trPr>
        <w:tc>
          <w:tcPr>
            <w:tcW w:w="540" w:type="dxa"/>
          </w:tcPr>
          <w:p w14:paraId="008132AE" w14:textId="75A73EEC" w:rsidR="00940D8F" w:rsidRDefault="00B1608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13</w:t>
            </w:r>
          </w:p>
        </w:tc>
        <w:tc>
          <w:tcPr>
            <w:tcW w:w="9349" w:type="dxa"/>
          </w:tcPr>
          <w:p w14:paraId="56608457" w14:textId="77777777" w:rsidR="00B47BC8" w:rsidRPr="00B47BC8" w:rsidRDefault="00B47BC8" w:rsidP="00B47BC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B47BC8">
              <w:rPr>
                <w:bCs/>
                <w:sz w:val="24"/>
                <w:szCs w:val="24"/>
              </w:rPr>
              <w:t>Полімеризація дієнів, технології каталітичного отримання еластомерів</w:t>
            </w:r>
          </w:p>
          <w:p w14:paraId="4FC1EC59" w14:textId="77777777" w:rsidR="00B47BC8" w:rsidRPr="00B47BC8" w:rsidRDefault="00B47BC8" w:rsidP="00B47BC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B47BC8">
              <w:rPr>
                <w:bCs/>
                <w:sz w:val="24"/>
                <w:szCs w:val="24"/>
              </w:rPr>
              <w:t>Література: [1-4].</w:t>
            </w:r>
          </w:p>
          <w:p w14:paraId="7781E2D2" w14:textId="77777777" w:rsidR="00940D8F" w:rsidRPr="009A55A8" w:rsidRDefault="00940D8F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</w:p>
        </w:tc>
      </w:tr>
      <w:tr w:rsidR="00940D8F" w:rsidRPr="00AB1B6D" w14:paraId="2475C6B5" w14:textId="77777777" w:rsidTr="00AD5F62">
        <w:trPr>
          <w:trHeight w:val="20"/>
        </w:trPr>
        <w:tc>
          <w:tcPr>
            <w:tcW w:w="540" w:type="dxa"/>
          </w:tcPr>
          <w:p w14:paraId="61A71852" w14:textId="43F9C7B2" w:rsidR="00940D8F" w:rsidRDefault="00B1608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4</w:t>
            </w:r>
          </w:p>
        </w:tc>
        <w:tc>
          <w:tcPr>
            <w:tcW w:w="9349" w:type="dxa"/>
          </w:tcPr>
          <w:p w14:paraId="7214D308" w14:textId="77777777" w:rsidR="00940D8F" w:rsidRDefault="00B47BC8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си поліконден</w:t>
            </w:r>
            <w:r w:rsidR="000347C4">
              <w:rPr>
                <w:bCs/>
                <w:sz w:val="24"/>
                <w:szCs w:val="24"/>
              </w:rPr>
              <w:t>денсації. Поліестери та поліаміди</w:t>
            </w:r>
          </w:p>
          <w:p w14:paraId="678231A6" w14:textId="77777777" w:rsidR="000347C4" w:rsidRPr="000347C4" w:rsidRDefault="000347C4" w:rsidP="000347C4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0347C4">
              <w:rPr>
                <w:bCs/>
                <w:sz w:val="24"/>
                <w:szCs w:val="24"/>
              </w:rPr>
              <w:t>Література: [1-4].</w:t>
            </w:r>
          </w:p>
          <w:p w14:paraId="625CFD7E" w14:textId="5855E3E6" w:rsidR="000347C4" w:rsidRPr="009A55A8" w:rsidRDefault="000347C4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</w:p>
        </w:tc>
      </w:tr>
      <w:tr w:rsidR="00940D8F" w:rsidRPr="00AB1B6D" w14:paraId="709F90C8" w14:textId="77777777" w:rsidTr="00AD5F62">
        <w:trPr>
          <w:trHeight w:val="20"/>
        </w:trPr>
        <w:tc>
          <w:tcPr>
            <w:tcW w:w="540" w:type="dxa"/>
          </w:tcPr>
          <w:p w14:paraId="5B1DA6ED" w14:textId="1431CD04" w:rsidR="00940D8F" w:rsidRDefault="00B1608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9349" w:type="dxa"/>
          </w:tcPr>
          <w:p w14:paraId="55AA4EC4" w14:textId="77777777" w:rsidR="000347C4" w:rsidRDefault="000347C4" w:rsidP="000347C4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талітичні технологічні процеси отримання мономерів для поліконденсації. </w:t>
            </w:r>
            <w:r w:rsidRPr="000347C4">
              <w:rPr>
                <w:bCs/>
                <w:sz w:val="24"/>
                <w:szCs w:val="24"/>
              </w:rPr>
              <w:t>Виробництво диметилтерефталату. Виробництво терефталевої кислоти.</w:t>
            </w:r>
          </w:p>
          <w:p w14:paraId="1B99A6C5" w14:textId="3735398E" w:rsidR="00940D8F" w:rsidRPr="009A55A8" w:rsidRDefault="000347C4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0347C4">
              <w:rPr>
                <w:bCs/>
                <w:sz w:val="24"/>
                <w:szCs w:val="24"/>
              </w:rPr>
              <w:t>Література: [1-4].</w:t>
            </w:r>
          </w:p>
        </w:tc>
      </w:tr>
      <w:tr w:rsidR="00940D8F" w:rsidRPr="00AB1B6D" w14:paraId="20A01F08" w14:textId="77777777" w:rsidTr="00AD5F62">
        <w:trPr>
          <w:trHeight w:val="20"/>
        </w:trPr>
        <w:tc>
          <w:tcPr>
            <w:tcW w:w="540" w:type="dxa"/>
          </w:tcPr>
          <w:p w14:paraId="299D312D" w14:textId="7B9D632C" w:rsidR="00940D8F" w:rsidRDefault="00B1608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6</w:t>
            </w:r>
          </w:p>
        </w:tc>
        <w:tc>
          <w:tcPr>
            <w:tcW w:w="9349" w:type="dxa"/>
          </w:tcPr>
          <w:p w14:paraId="66F0FD26" w14:textId="77777777" w:rsidR="00940D8F" w:rsidRDefault="000347C4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талітичні процеси вторинної переробки нафтової сировини</w:t>
            </w:r>
          </w:p>
          <w:p w14:paraId="0E7459A7" w14:textId="7F4D94A4" w:rsidR="000347C4" w:rsidRPr="009A55A8" w:rsidRDefault="000347C4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0347C4">
              <w:rPr>
                <w:bCs/>
                <w:sz w:val="24"/>
                <w:szCs w:val="24"/>
              </w:rPr>
              <w:t>Література: [1-4].</w:t>
            </w:r>
          </w:p>
        </w:tc>
      </w:tr>
      <w:tr w:rsidR="00940D8F" w:rsidRPr="00AB1B6D" w14:paraId="417E8E80" w14:textId="77777777" w:rsidTr="00AD5F62">
        <w:trPr>
          <w:trHeight w:val="20"/>
        </w:trPr>
        <w:tc>
          <w:tcPr>
            <w:tcW w:w="540" w:type="dxa"/>
          </w:tcPr>
          <w:p w14:paraId="77D3DA4E" w14:textId="78AAEE11" w:rsidR="00940D8F" w:rsidRDefault="00B1608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7</w:t>
            </w:r>
          </w:p>
        </w:tc>
        <w:tc>
          <w:tcPr>
            <w:tcW w:w="9349" w:type="dxa"/>
          </w:tcPr>
          <w:p w14:paraId="398EE572" w14:textId="77777777" w:rsidR="000347C4" w:rsidRDefault="000347C4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талізатори ізомеризації та алкілування. Промислове значення  процесів ізомеризації та алкілування парафінів.</w:t>
            </w:r>
          </w:p>
          <w:p w14:paraId="156AE923" w14:textId="3A051949" w:rsidR="000C3628" w:rsidRPr="009A55A8" w:rsidRDefault="000C3628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0C3628">
              <w:rPr>
                <w:bCs/>
                <w:sz w:val="24"/>
                <w:szCs w:val="24"/>
              </w:rPr>
              <w:t>Література: [1-4].</w:t>
            </w:r>
          </w:p>
        </w:tc>
      </w:tr>
      <w:tr w:rsidR="00940D8F" w:rsidRPr="00AB1B6D" w14:paraId="5C8DAF39" w14:textId="77777777" w:rsidTr="00AD5F62">
        <w:trPr>
          <w:trHeight w:val="20"/>
        </w:trPr>
        <w:tc>
          <w:tcPr>
            <w:tcW w:w="540" w:type="dxa"/>
          </w:tcPr>
          <w:p w14:paraId="6E932009" w14:textId="3C9461AE" w:rsidR="00940D8F" w:rsidRDefault="00B1608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8</w:t>
            </w:r>
          </w:p>
        </w:tc>
        <w:tc>
          <w:tcPr>
            <w:tcW w:w="9349" w:type="dxa"/>
          </w:tcPr>
          <w:p w14:paraId="4997AEF3" w14:textId="77777777" w:rsidR="00940D8F" w:rsidRDefault="000C3628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талітичні процесів орто-алкілування фенолів. Антиоксиданти фенольного типу</w:t>
            </w:r>
          </w:p>
          <w:p w14:paraId="1D40DDE7" w14:textId="708C78A4" w:rsidR="000C3628" w:rsidRPr="009A55A8" w:rsidRDefault="000C3628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0C3628">
              <w:rPr>
                <w:bCs/>
                <w:sz w:val="24"/>
                <w:szCs w:val="24"/>
              </w:rPr>
              <w:t>Література: [1-4].</w:t>
            </w:r>
          </w:p>
        </w:tc>
      </w:tr>
    </w:tbl>
    <w:p w14:paraId="12371D47" w14:textId="0453468A" w:rsidR="00AB1B6D" w:rsidRDefault="00AB1B6D" w:rsidP="00AB1B6D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4F6F0F4C" w14:textId="1A905B15" w:rsidR="00AB1B6D" w:rsidRDefault="009A55A8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</w:rPr>
      </w:pPr>
      <w:r>
        <w:rPr>
          <w:rFonts w:asciiTheme="minorHAnsi" w:hAnsiTheme="minorHAnsi"/>
          <w:b/>
          <w:i/>
          <w:color w:val="0070C0"/>
        </w:rPr>
        <w:t>Лаборатор</w:t>
      </w:r>
      <w:r w:rsidR="001D04A0">
        <w:rPr>
          <w:rFonts w:asciiTheme="minorHAnsi" w:hAnsiTheme="minorHAnsi"/>
          <w:b/>
          <w:i/>
          <w:color w:val="0070C0"/>
        </w:rPr>
        <w:t>чні занятт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7308"/>
        <w:gridCol w:w="1525"/>
      </w:tblGrid>
      <w:tr w:rsidR="009A55A8" w:rsidRPr="009A55A8" w14:paraId="778DE5D6" w14:textId="77777777" w:rsidTr="001866BB">
        <w:trPr>
          <w:trHeight w:val="20"/>
        </w:trPr>
        <w:tc>
          <w:tcPr>
            <w:tcW w:w="738" w:type="dxa"/>
            <w:vAlign w:val="center"/>
          </w:tcPr>
          <w:p w14:paraId="20002326" w14:textId="77777777" w:rsidR="009A55A8" w:rsidRPr="009A55A8" w:rsidRDefault="009A55A8" w:rsidP="009A55A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9A55A8">
              <w:rPr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7308" w:type="dxa"/>
            <w:vAlign w:val="center"/>
          </w:tcPr>
          <w:p w14:paraId="40513349" w14:textId="77777777" w:rsidR="009A55A8" w:rsidRPr="009A55A8" w:rsidRDefault="009A55A8" w:rsidP="009A55A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9A55A8">
              <w:rPr>
                <w:sz w:val="24"/>
                <w:szCs w:val="24"/>
                <w:lang w:val="ru-RU"/>
              </w:rPr>
              <w:t>Назва лабораторної роботи (комп’ютерного практикуму)</w:t>
            </w:r>
          </w:p>
        </w:tc>
        <w:tc>
          <w:tcPr>
            <w:tcW w:w="1525" w:type="dxa"/>
            <w:vAlign w:val="center"/>
          </w:tcPr>
          <w:p w14:paraId="06294021" w14:textId="77777777" w:rsidR="009A55A8" w:rsidRPr="009A55A8" w:rsidRDefault="009A55A8" w:rsidP="009A55A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9A55A8">
              <w:rPr>
                <w:sz w:val="24"/>
                <w:szCs w:val="24"/>
                <w:lang w:val="ru-RU"/>
              </w:rPr>
              <w:t>Кількість ауд. годин</w:t>
            </w:r>
          </w:p>
        </w:tc>
      </w:tr>
      <w:tr w:rsidR="009A55A8" w:rsidRPr="009A55A8" w14:paraId="744A2495" w14:textId="77777777" w:rsidTr="001866BB">
        <w:trPr>
          <w:trHeight w:val="20"/>
        </w:trPr>
        <w:tc>
          <w:tcPr>
            <w:tcW w:w="738" w:type="dxa"/>
          </w:tcPr>
          <w:p w14:paraId="19B73742" w14:textId="77777777" w:rsidR="009A55A8" w:rsidRPr="009A55A8" w:rsidRDefault="009A55A8" w:rsidP="009A55A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9A55A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308" w:type="dxa"/>
          </w:tcPr>
          <w:p w14:paraId="24CFA3D6" w14:textId="3B10BC3E" w:rsidR="009A55A8" w:rsidRPr="009A55A8" w:rsidRDefault="00774D44" w:rsidP="009A55A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нтез надкислот</w:t>
            </w:r>
          </w:p>
        </w:tc>
        <w:tc>
          <w:tcPr>
            <w:tcW w:w="1525" w:type="dxa"/>
          </w:tcPr>
          <w:p w14:paraId="4CCD1FCF" w14:textId="56066FA1" w:rsidR="009A55A8" w:rsidRPr="009A55A8" w:rsidRDefault="00774D44" w:rsidP="009A55A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A55A8" w:rsidRPr="009A55A8" w14:paraId="7C28B968" w14:textId="77777777" w:rsidTr="001866BB">
        <w:trPr>
          <w:trHeight w:val="20"/>
        </w:trPr>
        <w:tc>
          <w:tcPr>
            <w:tcW w:w="738" w:type="dxa"/>
          </w:tcPr>
          <w:p w14:paraId="5B6A66E8" w14:textId="77777777" w:rsidR="009A55A8" w:rsidRPr="009A55A8" w:rsidRDefault="009A55A8" w:rsidP="009A55A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9A55A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308" w:type="dxa"/>
          </w:tcPr>
          <w:p w14:paraId="1BFAB903" w14:textId="0A89030F" w:rsidR="009A55A8" w:rsidRPr="009A55A8" w:rsidRDefault="00774D44" w:rsidP="009A55A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нтез аніліну</w:t>
            </w:r>
          </w:p>
        </w:tc>
        <w:tc>
          <w:tcPr>
            <w:tcW w:w="1525" w:type="dxa"/>
          </w:tcPr>
          <w:p w14:paraId="7C985CB0" w14:textId="6DF6319E" w:rsidR="009A55A8" w:rsidRPr="009A55A8" w:rsidRDefault="00774D44" w:rsidP="009A55A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A55A8" w:rsidRPr="009A55A8" w14:paraId="3FE46A8E" w14:textId="77777777" w:rsidTr="001866BB">
        <w:trPr>
          <w:trHeight w:val="20"/>
        </w:trPr>
        <w:tc>
          <w:tcPr>
            <w:tcW w:w="738" w:type="dxa"/>
          </w:tcPr>
          <w:p w14:paraId="7F93334A" w14:textId="5DDAA3F6" w:rsidR="009A55A8" w:rsidRPr="009A55A8" w:rsidRDefault="009A55A8" w:rsidP="009A55A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308" w:type="dxa"/>
          </w:tcPr>
          <w:p w14:paraId="4D23AB6C" w14:textId="14B451AC" w:rsidR="009A55A8" w:rsidRPr="009A55A8" w:rsidRDefault="00774D44" w:rsidP="009A55A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олімеризація стирену</w:t>
            </w:r>
          </w:p>
        </w:tc>
        <w:tc>
          <w:tcPr>
            <w:tcW w:w="1525" w:type="dxa"/>
          </w:tcPr>
          <w:p w14:paraId="6C742CB7" w14:textId="03B8BE85" w:rsidR="009A55A8" w:rsidRPr="009A55A8" w:rsidRDefault="009A55A8" w:rsidP="009A55A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A55A8" w:rsidRPr="009A55A8" w14:paraId="2B0136DF" w14:textId="77777777" w:rsidTr="001866BB">
        <w:trPr>
          <w:trHeight w:val="20"/>
        </w:trPr>
        <w:tc>
          <w:tcPr>
            <w:tcW w:w="738" w:type="dxa"/>
          </w:tcPr>
          <w:p w14:paraId="38D8B004" w14:textId="1A4E5F61" w:rsidR="009A55A8" w:rsidRPr="009A55A8" w:rsidRDefault="009A55A8" w:rsidP="009A55A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308" w:type="dxa"/>
          </w:tcPr>
          <w:p w14:paraId="6BE5488A" w14:textId="210D0B35" w:rsidR="009A55A8" w:rsidRPr="009A55A8" w:rsidRDefault="009A55A8" w:rsidP="00774D44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9A55A8">
              <w:rPr>
                <w:sz w:val="24"/>
                <w:szCs w:val="24"/>
              </w:rPr>
              <w:t xml:space="preserve">Синтез </w:t>
            </w:r>
            <w:r w:rsidR="00774D44">
              <w:rPr>
                <w:sz w:val="24"/>
                <w:szCs w:val="24"/>
                <w:lang w:val="ru-RU"/>
              </w:rPr>
              <w:t>метилових естерів жирних кислот</w:t>
            </w:r>
          </w:p>
        </w:tc>
        <w:tc>
          <w:tcPr>
            <w:tcW w:w="1525" w:type="dxa"/>
          </w:tcPr>
          <w:p w14:paraId="561CD416" w14:textId="11D27B5D" w:rsidR="009A55A8" w:rsidRPr="009A55A8" w:rsidRDefault="00774D44" w:rsidP="009A55A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A55A8" w:rsidRPr="009A55A8" w14:paraId="4918DF80" w14:textId="77777777" w:rsidTr="001866BB">
        <w:trPr>
          <w:trHeight w:val="20"/>
        </w:trPr>
        <w:tc>
          <w:tcPr>
            <w:tcW w:w="8046" w:type="dxa"/>
            <w:gridSpan w:val="2"/>
          </w:tcPr>
          <w:p w14:paraId="416F94EB" w14:textId="77777777" w:rsidR="009A55A8" w:rsidRPr="009A55A8" w:rsidRDefault="009A55A8" w:rsidP="009A55A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9A55A8">
              <w:rPr>
                <w:b/>
                <w:bCs/>
                <w:sz w:val="24"/>
                <w:szCs w:val="24"/>
                <w:lang w:val="ru-RU"/>
              </w:rPr>
              <w:t>Всього за семестр</w:t>
            </w:r>
          </w:p>
        </w:tc>
        <w:tc>
          <w:tcPr>
            <w:tcW w:w="1525" w:type="dxa"/>
          </w:tcPr>
          <w:p w14:paraId="70B0C8EB" w14:textId="10747A2C" w:rsidR="009A55A8" w:rsidRPr="009A55A8" w:rsidRDefault="009A55A8" w:rsidP="009A55A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</w:tbl>
    <w:p w14:paraId="1ED301FE" w14:textId="77777777" w:rsidR="009A55A8" w:rsidRPr="009A55A8" w:rsidRDefault="009A55A8" w:rsidP="00AB1B6D">
      <w:pPr>
        <w:spacing w:line="240" w:lineRule="auto"/>
        <w:jc w:val="both"/>
        <w:rPr>
          <w:rFonts w:asciiTheme="minorHAnsi" w:hAnsiTheme="minorHAnsi"/>
          <w:color w:val="0070C0"/>
        </w:rPr>
      </w:pPr>
    </w:p>
    <w:p w14:paraId="4D050CF8" w14:textId="0BEB21A9" w:rsidR="004A6336" w:rsidRPr="004472C0" w:rsidRDefault="004A6336" w:rsidP="004A6336">
      <w:pPr>
        <w:pStyle w:val="1"/>
        <w:spacing w:line="240" w:lineRule="auto"/>
      </w:pPr>
      <w:r w:rsidRPr="004472C0">
        <w:t>Самостійна робота студента</w:t>
      </w:r>
    </w:p>
    <w:p w14:paraId="483B74F5" w14:textId="06B5EA53" w:rsidR="0036790B" w:rsidRPr="00AB1B6D" w:rsidRDefault="0036790B" w:rsidP="0036790B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7771"/>
        <w:gridCol w:w="1204"/>
      </w:tblGrid>
      <w:tr w:rsidR="0036790B" w:rsidRPr="00AB1B6D" w14:paraId="02E3B47D" w14:textId="77777777" w:rsidTr="00545798">
        <w:trPr>
          <w:trHeight w:val="20"/>
        </w:trPr>
        <w:tc>
          <w:tcPr>
            <w:tcW w:w="674" w:type="dxa"/>
            <w:vAlign w:val="center"/>
          </w:tcPr>
          <w:p w14:paraId="2C02AF26" w14:textId="77777777" w:rsidR="0036790B" w:rsidRPr="00AB1B6D" w:rsidRDefault="0036790B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№ з/п</w:t>
            </w:r>
          </w:p>
        </w:tc>
        <w:tc>
          <w:tcPr>
            <w:tcW w:w="7771" w:type="dxa"/>
            <w:vAlign w:val="center"/>
          </w:tcPr>
          <w:p w14:paraId="7E061DF7" w14:textId="77777777" w:rsidR="0036790B" w:rsidRPr="00AB1B6D" w:rsidRDefault="0036790B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зва теми, що виноситься на самостійне опрацювання</w:t>
            </w:r>
          </w:p>
        </w:tc>
        <w:tc>
          <w:tcPr>
            <w:tcW w:w="1204" w:type="dxa"/>
            <w:vAlign w:val="center"/>
          </w:tcPr>
          <w:p w14:paraId="4BB892C7" w14:textId="77777777" w:rsidR="0036790B" w:rsidRPr="00AB1B6D" w:rsidRDefault="0036790B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ількість годин СРС</w:t>
            </w:r>
          </w:p>
        </w:tc>
      </w:tr>
      <w:tr w:rsidR="0036790B" w:rsidRPr="00AB1B6D" w14:paraId="36AFC6F9" w14:textId="77777777" w:rsidTr="00545798">
        <w:trPr>
          <w:trHeight w:val="20"/>
        </w:trPr>
        <w:tc>
          <w:tcPr>
            <w:tcW w:w="674" w:type="dxa"/>
          </w:tcPr>
          <w:p w14:paraId="748FCADE" w14:textId="77777777" w:rsidR="0036790B" w:rsidRPr="00AB1B6D" w:rsidRDefault="0036790B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7771" w:type="dxa"/>
          </w:tcPr>
          <w:p w14:paraId="7692118C" w14:textId="0C0B3D24" w:rsidR="00C05A9A" w:rsidRPr="00C05A9A" w:rsidRDefault="00545798" w:rsidP="00545798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A509F3">
              <w:rPr>
                <w:sz w:val="24"/>
                <w:szCs w:val="24"/>
              </w:rPr>
              <w:t>Тем</w:t>
            </w:r>
            <w:r>
              <w:rPr>
                <w:sz w:val="24"/>
                <w:szCs w:val="24"/>
              </w:rPr>
              <w:t>а 1</w:t>
            </w:r>
            <w:r w:rsidRPr="00A509F3">
              <w:rPr>
                <w:sz w:val="24"/>
                <w:szCs w:val="24"/>
              </w:rPr>
              <w:t>.</w:t>
            </w:r>
            <w:r w:rsidRPr="00962DA5">
              <w:t xml:space="preserve"> </w:t>
            </w:r>
            <w:r>
              <w:rPr>
                <w:iCs/>
                <w:snapToGrid w:val="0"/>
                <w:color w:val="000000"/>
              </w:rPr>
              <w:t xml:space="preserve"> </w:t>
            </w:r>
            <w:r w:rsidR="00C05A9A" w:rsidRPr="00C05A9A">
              <w:rPr>
                <w:iCs/>
                <w:sz w:val="24"/>
                <w:szCs w:val="24"/>
              </w:rPr>
              <w:t>Окиснення парафінових вуглеводнів.</w:t>
            </w:r>
            <w:r w:rsidR="00C05A9A">
              <w:rPr>
                <w:iCs/>
                <w:sz w:val="24"/>
                <w:szCs w:val="24"/>
              </w:rPr>
              <w:t xml:space="preserve"> </w:t>
            </w:r>
            <w:r w:rsidR="00C05A9A" w:rsidRPr="00C05A9A">
              <w:rPr>
                <w:i/>
                <w:iCs/>
                <w:sz w:val="24"/>
                <w:szCs w:val="24"/>
              </w:rPr>
              <w:t xml:space="preserve"> </w:t>
            </w:r>
            <w:r w:rsidR="00C05A9A" w:rsidRPr="00C05A9A">
              <w:rPr>
                <w:iCs/>
                <w:sz w:val="24"/>
                <w:szCs w:val="24"/>
              </w:rPr>
              <w:t xml:space="preserve">Алкілгідроперекиси і диалкілпероксиди. Виробництво гідроперекису третбутілу. </w:t>
            </w:r>
            <w:r w:rsidR="00C05A9A" w:rsidRPr="00C05A9A">
              <w:rPr>
                <w:iCs/>
                <w:sz w:val="24"/>
                <w:szCs w:val="24"/>
              </w:rPr>
              <w:lastRenderedPageBreak/>
              <w:t>Диспропорціювання солей бензойної кислоти. Виробництво фталевого ангідриду рідкофазним окисненням о-ксилолу.</w:t>
            </w:r>
          </w:p>
          <w:p w14:paraId="38618CCF" w14:textId="5CB82597" w:rsidR="0036790B" w:rsidRPr="00AB1B6D" w:rsidRDefault="00C05A9A" w:rsidP="0054579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ітература [1-4</w:t>
            </w:r>
            <w:r w:rsidR="00545798" w:rsidRPr="00A509F3">
              <w:rPr>
                <w:i/>
                <w:iCs/>
                <w:sz w:val="24"/>
                <w:szCs w:val="24"/>
              </w:rPr>
              <w:t>].</w:t>
            </w:r>
          </w:p>
        </w:tc>
        <w:tc>
          <w:tcPr>
            <w:tcW w:w="1204" w:type="dxa"/>
          </w:tcPr>
          <w:p w14:paraId="1163A4A3" w14:textId="3236BF15" w:rsidR="0036790B" w:rsidRPr="00AB1B6D" w:rsidRDefault="00B16083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18</w:t>
            </w:r>
          </w:p>
        </w:tc>
      </w:tr>
      <w:tr w:rsidR="0036790B" w:rsidRPr="00AB1B6D" w14:paraId="497DFE0A" w14:textId="77777777" w:rsidTr="00545798">
        <w:trPr>
          <w:trHeight w:val="20"/>
        </w:trPr>
        <w:tc>
          <w:tcPr>
            <w:tcW w:w="674" w:type="dxa"/>
          </w:tcPr>
          <w:p w14:paraId="10711C6C" w14:textId="77777777" w:rsidR="0036790B" w:rsidRPr="00AB1B6D" w:rsidRDefault="0036790B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2</w:t>
            </w:r>
          </w:p>
        </w:tc>
        <w:tc>
          <w:tcPr>
            <w:tcW w:w="7771" w:type="dxa"/>
          </w:tcPr>
          <w:p w14:paraId="786252E6" w14:textId="76327FD3" w:rsidR="00C05A9A" w:rsidRPr="00C05A9A" w:rsidRDefault="00545798" w:rsidP="00C05A9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509F3">
              <w:rPr>
                <w:sz w:val="24"/>
                <w:szCs w:val="24"/>
              </w:rPr>
              <w:t>Тема 2</w:t>
            </w:r>
            <w:r>
              <w:rPr>
                <w:sz w:val="24"/>
                <w:szCs w:val="24"/>
              </w:rPr>
              <w:t xml:space="preserve">. </w:t>
            </w:r>
            <w:r w:rsidR="00C05A9A" w:rsidRPr="00C05A9A">
              <w:rPr>
                <w:bCs/>
                <w:sz w:val="24"/>
                <w:szCs w:val="24"/>
                <w:lang w:val="ru-RU"/>
              </w:rPr>
              <w:t>Про</w:t>
            </w:r>
            <w:r w:rsidR="00C05A9A" w:rsidRPr="00C05A9A">
              <w:rPr>
                <w:bCs/>
                <w:sz w:val="24"/>
                <w:szCs w:val="24"/>
              </w:rPr>
              <w:t>мислові методи виробництва дивінілбензену</w:t>
            </w:r>
            <w:r w:rsidRPr="00AF6FD8">
              <w:rPr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  <w:r w:rsidR="00C05A9A" w:rsidRPr="00C05A9A">
              <w:rPr>
                <w:sz w:val="24"/>
                <w:szCs w:val="24"/>
                <w:lang w:val="ru-RU"/>
              </w:rPr>
              <w:t>Промислові методи одержання ізопрену (дегідрування ізопентану</w:t>
            </w:r>
            <w:r w:rsidR="00C05A9A" w:rsidRPr="00C05A9A">
              <w:rPr>
                <w:sz w:val="24"/>
                <w:szCs w:val="24"/>
              </w:rPr>
              <w:t>)</w:t>
            </w:r>
            <w:r w:rsidR="00C05A9A">
              <w:rPr>
                <w:sz w:val="24"/>
                <w:szCs w:val="24"/>
              </w:rPr>
              <w:t xml:space="preserve">. </w:t>
            </w:r>
            <w:r w:rsidR="00C05A9A" w:rsidRPr="00C05A9A">
              <w:rPr>
                <w:sz w:val="24"/>
                <w:szCs w:val="24"/>
              </w:rPr>
              <w:t>Окиснювальне дегідрування бутану, окиснювальне дегідрування ізопентан</w:t>
            </w:r>
            <w:r w:rsidR="00C05A9A">
              <w:rPr>
                <w:sz w:val="24"/>
                <w:szCs w:val="24"/>
              </w:rPr>
              <w:t xml:space="preserve">у. </w:t>
            </w:r>
            <w:r w:rsidR="00C05A9A" w:rsidRPr="00C05A9A">
              <w:rPr>
                <w:bCs/>
                <w:sz w:val="24"/>
                <w:szCs w:val="24"/>
              </w:rPr>
              <w:t xml:space="preserve">Варіанти технології виробництва метилізобутилкетону. </w:t>
            </w:r>
            <w:r w:rsidR="00C05A9A" w:rsidRPr="00C05A9A">
              <w:rPr>
                <w:bCs/>
                <w:sz w:val="24"/>
                <w:szCs w:val="24"/>
                <w:lang w:val="ru-RU"/>
              </w:rPr>
              <w:t>Гідрування ацетилену на кластерах паладію.</w:t>
            </w:r>
            <w:r w:rsidR="00C05A9A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C05A9A" w:rsidRPr="00C05A9A">
              <w:rPr>
                <w:bCs/>
                <w:sz w:val="24"/>
                <w:szCs w:val="24"/>
                <w:lang w:val="ru-RU"/>
              </w:rPr>
              <w:t>Утилізація ацетофенону в кумольному способі виробництва фенолу.</w:t>
            </w:r>
            <w:r w:rsidR="00C05A9A" w:rsidRPr="00C05A9A">
              <w:rPr>
                <w:sz w:val="24"/>
                <w:szCs w:val="24"/>
              </w:rPr>
              <w:tab/>
            </w:r>
          </w:p>
          <w:p w14:paraId="4F48E733" w14:textId="0AA5A2E7" w:rsidR="00545798" w:rsidRPr="00AF6FD8" w:rsidRDefault="00C05A9A" w:rsidP="0054579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05A9A">
              <w:rPr>
                <w:sz w:val="24"/>
                <w:szCs w:val="24"/>
              </w:rPr>
              <w:t>Література:</w:t>
            </w:r>
          </w:p>
          <w:p w14:paraId="0B657C89" w14:textId="71BC8B07" w:rsidR="0036790B" w:rsidRPr="00AB1B6D" w:rsidRDefault="00C05A9A" w:rsidP="0054579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ітература [1-4</w:t>
            </w:r>
            <w:r w:rsidR="00545798" w:rsidRPr="00A509F3">
              <w:rPr>
                <w:i/>
                <w:iCs/>
                <w:sz w:val="24"/>
                <w:szCs w:val="24"/>
              </w:rPr>
              <w:t>].</w:t>
            </w:r>
          </w:p>
        </w:tc>
        <w:tc>
          <w:tcPr>
            <w:tcW w:w="1204" w:type="dxa"/>
          </w:tcPr>
          <w:p w14:paraId="4F67503C" w14:textId="238656CA" w:rsidR="0036790B" w:rsidRPr="00AB1B6D" w:rsidRDefault="00B16083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6</w:t>
            </w:r>
          </w:p>
        </w:tc>
      </w:tr>
      <w:tr w:rsidR="00B16083" w:rsidRPr="00AB1B6D" w14:paraId="01B0C507" w14:textId="77777777" w:rsidTr="00545798">
        <w:trPr>
          <w:trHeight w:val="20"/>
        </w:trPr>
        <w:tc>
          <w:tcPr>
            <w:tcW w:w="674" w:type="dxa"/>
          </w:tcPr>
          <w:p w14:paraId="2C48E8D3" w14:textId="58B61F69" w:rsidR="00B16083" w:rsidRPr="00AB1B6D" w:rsidRDefault="00B16083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7771" w:type="dxa"/>
          </w:tcPr>
          <w:p w14:paraId="1D92D587" w14:textId="77777777" w:rsidR="00B16083" w:rsidRDefault="000347C4" w:rsidP="00C05A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3. Розвиток каталітичних технологій отримання біорозщеплюваних полімерних матеріалів</w:t>
            </w:r>
          </w:p>
          <w:p w14:paraId="0418A43F" w14:textId="25165A3C" w:rsidR="000347C4" w:rsidRPr="00A509F3" w:rsidRDefault="000347C4" w:rsidP="00C05A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347C4">
              <w:rPr>
                <w:i/>
                <w:iCs/>
                <w:sz w:val="24"/>
                <w:szCs w:val="24"/>
              </w:rPr>
              <w:t>Література [1-4].</w:t>
            </w:r>
          </w:p>
        </w:tc>
        <w:tc>
          <w:tcPr>
            <w:tcW w:w="1204" w:type="dxa"/>
          </w:tcPr>
          <w:p w14:paraId="4061C434" w14:textId="19A50429" w:rsidR="00B16083" w:rsidRDefault="00B16083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6</w:t>
            </w:r>
          </w:p>
        </w:tc>
      </w:tr>
      <w:tr w:rsidR="00B16083" w:rsidRPr="00AB1B6D" w14:paraId="3D3C209F" w14:textId="77777777" w:rsidTr="00545798">
        <w:trPr>
          <w:trHeight w:val="20"/>
        </w:trPr>
        <w:tc>
          <w:tcPr>
            <w:tcW w:w="674" w:type="dxa"/>
          </w:tcPr>
          <w:p w14:paraId="5A00927C" w14:textId="5DDFEB0A" w:rsidR="00B16083" w:rsidRPr="00AB1B6D" w:rsidRDefault="00B16083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7771" w:type="dxa"/>
          </w:tcPr>
          <w:p w14:paraId="6300980E" w14:textId="6660BF40" w:rsidR="00B16083" w:rsidRPr="00A509F3" w:rsidRDefault="000347C4" w:rsidP="00C05A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Розвиток каталітичних процесів отримання компонентів моторних палив з покращеними екологічними та екогомічними показниками.</w:t>
            </w:r>
          </w:p>
        </w:tc>
        <w:tc>
          <w:tcPr>
            <w:tcW w:w="1204" w:type="dxa"/>
          </w:tcPr>
          <w:p w14:paraId="28D63857" w14:textId="32B80575" w:rsidR="00B16083" w:rsidRDefault="00B16083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6</w:t>
            </w:r>
          </w:p>
        </w:tc>
      </w:tr>
    </w:tbl>
    <w:p w14:paraId="791886A6" w14:textId="3B9CB370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14:paraId="04832A47" w14:textId="2C08AB6F" w:rsidR="00D67187" w:rsidRPr="00D67187" w:rsidRDefault="00F51B26" w:rsidP="00D67187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0EA78ADE" w14:textId="77777777" w:rsidR="00556F68" w:rsidRPr="00556F68" w:rsidRDefault="00556F68" w:rsidP="00556F68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556F68">
        <w:rPr>
          <w:i/>
          <w:sz w:val="24"/>
          <w:szCs w:val="24"/>
        </w:rPr>
        <w:t>Відвідування лекцій та виконання лабораторних робіт згідно розкладу занять;</w:t>
      </w:r>
    </w:p>
    <w:p w14:paraId="4C8723A4" w14:textId="77777777" w:rsidR="00556F68" w:rsidRPr="00556F68" w:rsidRDefault="00556F68" w:rsidP="00556F68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556F68">
        <w:rPr>
          <w:i/>
          <w:sz w:val="24"/>
          <w:szCs w:val="24"/>
        </w:rPr>
        <w:t xml:space="preserve">Захист лабораторної роботи включає обговорення теоретичних питань (механізмів реакцій), саме виконання синтезу, отримані результати; </w:t>
      </w:r>
    </w:p>
    <w:p w14:paraId="776F1EDF" w14:textId="77777777" w:rsidR="00556F68" w:rsidRPr="00556F68" w:rsidRDefault="00556F68" w:rsidP="00556F68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556F68">
        <w:rPr>
          <w:i/>
          <w:sz w:val="24"/>
          <w:szCs w:val="24"/>
        </w:rPr>
        <w:t>Захист індивідуальних завдань відбувається обговоренням нових методів синтезу, механізмів реакцій;</w:t>
      </w:r>
    </w:p>
    <w:p w14:paraId="31DF2FE9" w14:textId="36D9E265" w:rsidR="004A6336" w:rsidRDefault="004A6336" w:rsidP="004A6336">
      <w:pPr>
        <w:pStyle w:val="1"/>
        <w:spacing w:line="240" w:lineRule="auto"/>
      </w:pPr>
      <w:bookmarkStart w:id="0" w:name="_GoBack"/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12B1981B" w14:textId="5535E73F" w:rsidR="003B737F" w:rsidRPr="003B737F" w:rsidRDefault="00B16083" w:rsidP="00556F68">
      <w:pPr>
        <w:spacing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Модульна контрольна</w:t>
      </w:r>
      <w:r w:rsidR="000335B2">
        <w:rPr>
          <w:b/>
          <w:sz w:val="24"/>
          <w:szCs w:val="24"/>
        </w:rPr>
        <w:t xml:space="preserve"> робота</w:t>
      </w:r>
    </w:p>
    <w:p w14:paraId="6F2EA81E" w14:textId="77777777" w:rsidR="00B16083" w:rsidRDefault="00B16083" w:rsidP="003B737F">
      <w:pPr>
        <w:spacing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Ваговий бал – 40</w:t>
      </w:r>
    </w:p>
    <w:p w14:paraId="6C75514F" w14:textId="77777777" w:rsidR="00B16083" w:rsidRDefault="00B16083" w:rsidP="003B737F">
      <w:pPr>
        <w:spacing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Модульна складається з чотирьох завдань.</w:t>
      </w:r>
    </w:p>
    <w:p w14:paraId="77F3A361" w14:textId="019C91E5" w:rsidR="003B737F" w:rsidRPr="00556F68" w:rsidRDefault="003B737F" w:rsidP="00556F68">
      <w:pPr>
        <w:spacing w:line="240" w:lineRule="auto"/>
        <w:ind w:firstLine="720"/>
        <w:rPr>
          <w:i/>
        </w:rPr>
      </w:pPr>
      <w:r w:rsidRPr="003B737F">
        <w:rPr>
          <w:i/>
          <w:sz w:val="24"/>
          <w:szCs w:val="24"/>
        </w:rPr>
        <w:t xml:space="preserve">Максимальна кількість балів </w:t>
      </w:r>
      <w:r w:rsidR="00B16083">
        <w:rPr>
          <w:i/>
          <w:sz w:val="24"/>
          <w:szCs w:val="24"/>
        </w:rPr>
        <w:t>кожного завдання 10</w:t>
      </w:r>
      <w:r w:rsidR="000347C4">
        <w:rPr>
          <w:i/>
          <w:sz w:val="24"/>
          <w:szCs w:val="24"/>
        </w:rPr>
        <w:t xml:space="preserve"> </w:t>
      </w:r>
      <w:r w:rsidR="00B16083">
        <w:rPr>
          <w:i/>
          <w:sz w:val="24"/>
          <w:szCs w:val="24"/>
        </w:rPr>
        <w:t>балів</w:t>
      </w:r>
      <w:r w:rsidRPr="003B737F">
        <w:rPr>
          <w:i/>
        </w:rPr>
        <w:t>.</w:t>
      </w:r>
    </w:p>
    <w:p w14:paraId="322B226C" w14:textId="4609D20C" w:rsidR="003B737F" w:rsidRPr="00556F68" w:rsidRDefault="003B737F" w:rsidP="00556F68">
      <w:pPr>
        <w:spacing w:line="240" w:lineRule="auto"/>
        <w:ind w:firstLine="720"/>
        <w:rPr>
          <w:b/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Критерії о</w:t>
      </w:r>
      <w:r w:rsidR="00B16083">
        <w:rPr>
          <w:b/>
          <w:i/>
          <w:sz w:val="24"/>
          <w:szCs w:val="24"/>
        </w:rPr>
        <w:t xml:space="preserve">цінювання  </w:t>
      </w:r>
      <w:r w:rsidRPr="003B737F">
        <w:rPr>
          <w:b/>
          <w:i/>
          <w:sz w:val="24"/>
          <w:szCs w:val="24"/>
        </w:rPr>
        <w:t>:</w:t>
      </w:r>
    </w:p>
    <w:p w14:paraId="3BD466E5" w14:textId="674FC5CB" w:rsidR="003B737F" w:rsidRPr="003B737F" w:rsidRDefault="003B737F" w:rsidP="003B737F">
      <w:pPr>
        <w:spacing w:line="240" w:lineRule="auto"/>
        <w:ind w:left="54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10-9 балів:</w:t>
      </w:r>
      <w:r w:rsidRPr="003B737F">
        <w:rPr>
          <w:i/>
          <w:sz w:val="24"/>
          <w:szCs w:val="24"/>
        </w:rPr>
        <w:t xml:space="preserve"> безпомилкова, чітка та бездоганна ві</w:t>
      </w:r>
      <w:r w:rsidR="00B16083">
        <w:rPr>
          <w:i/>
          <w:sz w:val="24"/>
          <w:szCs w:val="24"/>
        </w:rPr>
        <w:t>дповідь на поставлене запитання;</w:t>
      </w:r>
      <w:r w:rsidRPr="003B737F">
        <w:rPr>
          <w:i/>
          <w:sz w:val="24"/>
          <w:szCs w:val="24"/>
        </w:rPr>
        <w:t xml:space="preserve"> </w:t>
      </w:r>
    </w:p>
    <w:p w14:paraId="5E7C3AFA" w14:textId="3BE2E37E" w:rsidR="003B737F" w:rsidRPr="003B737F" w:rsidRDefault="003B737F" w:rsidP="003B737F">
      <w:pPr>
        <w:spacing w:line="240" w:lineRule="auto"/>
        <w:ind w:left="54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8-7 бали:</w:t>
      </w:r>
      <w:r w:rsidRPr="003B737F">
        <w:rPr>
          <w:i/>
          <w:sz w:val="24"/>
          <w:szCs w:val="24"/>
        </w:rPr>
        <w:t xml:space="preserve"> </w:t>
      </w:r>
      <w:r w:rsidR="00B16083">
        <w:rPr>
          <w:i/>
          <w:sz w:val="24"/>
          <w:szCs w:val="24"/>
        </w:rPr>
        <w:t>Вірна відповідь на поставлене запитання, наявність незначних помилок</w:t>
      </w:r>
      <w:r w:rsidRPr="003B737F">
        <w:rPr>
          <w:i/>
          <w:sz w:val="24"/>
          <w:szCs w:val="24"/>
        </w:rPr>
        <w:t>;</w:t>
      </w:r>
    </w:p>
    <w:p w14:paraId="5EEF7637" w14:textId="1296D34B" w:rsidR="003B737F" w:rsidRPr="003B737F" w:rsidRDefault="003B737F" w:rsidP="003B737F">
      <w:pPr>
        <w:spacing w:line="240" w:lineRule="auto"/>
        <w:ind w:left="54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6-5 бали:</w:t>
      </w:r>
      <w:r w:rsidRPr="003B737F">
        <w:rPr>
          <w:i/>
          <w:sz w:val="24"/>
          <w:szCs w:val="24"/>
        </w:rPr>
        <w:t xml:space="preserve"> наявність</w:t>
      </w:r>
      <w:r w:rsidR="00B16083">
        <w:rPr>
          <w:i/>
          <w:sz w:val="24"/>
          <w:szCs w:val="24"/>
        </w:rPr>
        <w:t xml:space="preserve"> принципових помилок</w:t>
      </w:r>
      <w:r w:rsidRPr="003B737F">
        <w:rPr>
          <w:i/>
          <w:sz w:val="24"/>
          <w:szCs w:val="24"/>
        </w:rPr>
        <w:t>;</w:t>
      </w:r>
    </w:p>
    <w:p w14:paraId="49984CF4" w14:textId="31EA8C71" w:rsidR="003B737F" w:rsidRDefault="003B737F" w:rsidP="00556F68">
      <w:pPr>
        <w:spacing w:line="240" w:lineRule="auto"/>
        <w:ind w:left="54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4-0 балів</w:t>
      </w:r>
      <w:r w:rsidRPr="003B737F">
        <w:rPr>
          <w:i/>
          <w:sz w:val="24"/>
          <w:szCs w:val="24"/>
        </w:rPr>
        <w:t>: відповідь принципово невірна або відсутня.</w:t>
      </w:r>
    </w:p>
    <w:p w14:paraId="4104AA05" w14:textId="0F430AD3" w:rsidR="000335B2" w:rsidRPr="000335B2" w:rsidRDefault="000335B2" w:rsidP="000335B2">
      <w:pPr>
        <w:spacing w:line="240" w:lineRule="auto"/>
        <w:ind w:left="540"/>
        <w:jc w:val="both"/>
        <w:rPr>
          <w:b/>
          <w:sz w:val="24"/>
          <w:szCs w:val="24"/>
        </w:rPr>
      </w:pPr>
      <w:r w:rsidRPr="000335B2">
        <w:rPr>
          <w:b/>
          <w:sz w:val="24"/>
          <w:szCs w:val="24"/>
        </w:rPr>
        <w:t>Домашня контрольна робота</w:t>
      </w:r>
    </w:p>
    <w:p w14:paraId="6AFB5103" w14:textId="3E77E4A4" w:rsidR="000335B2" w:rsidRPr="000335B2" w:rsidRDefault="000335B2" w:rsidP="000335B2">
      <w:pPr>
        <w:spacing w:line="24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Ваговий бал – 2</w:t>
      </w:r>
      <w:r w:rsidRPr="000335B2">
        <w:rPr>
          <w:sz w:val="24"/>
          <w:szCs w:val="24"/>
        </w:rPr>
        <w:t>0</w:t>
      </w:r>
    </w:p>
    <w:p w14:paraId="465FE011" w14:textId="77777777" w:rsidR="000335B2" w:rsidRPr="000335B2" w:rsidRDefault="000335B2" w:rsidP="000335B2">
      <w:pPr>
        <w:spacing w:line="240" w:lineRule="auto"/>
        <w:ind w:left="540"/>
        <w:jc w:val="both"/>
        <w:rPr>
          <w:sz w:val="24"/>
          <w:szCs w:val="24"/>
        </w:rPr>
      </w:pPr>
      <w:r w:rsidRPr="000335B2">
        <w:rPr>
          <w:sz w:val="24"/>
          <w:szCs w:val="24"/>
        </w:rPr>
        <w:t>Модульна складається з чотирьох завдань.</w:t>
      </w:r>
    </w:p>
    <w:p w14:paraId="6723CF4E" w14:textId="07281F13" w:rsidR="000335B2" w:rsidRPr="000335B2" w:rsidRDefault="000335B2" w:rsidP="000335B2">
      <w:pPr>
        <w:spacing w:line="240" w:lineRule="auto"/>
        <w:ind w:left="540"/>
        <w:jc w:val="both"/>
        <w:rPr>
          <w:sz w:val="24"/>
          <w:szCs w:val="24"/>
        </w:rPr>
      </w:pPr>
      <w:r w:rsidRPr="000335B2">
        <w:rPr>
          <w:sz w:val="24"/>
          <w:szCs w:val="24"/>
        </w:rPr>
        <w:t xml:space="preserve">Максимальна кількість балів </w:t>
      </w:r>
      <w:r>
        <w:rPr>
          <w:sz w:val="24"/>
          <w:szCs w:val="24"/>
        </w:rPr>
        <w:t>кожного завдання 5</w:t>
      </w:r>
      <w:r w:rsidRPr="000335B2">
        <w:rPr>
          <w:sz w:val="24"/>
          <w:szCs w:val="24"/>
        </w:rPr>
        <w:t xml:space="preserve"> балів.</w:t>
      </w:r>
    </w:p>
    <w:p w14:paraId="63D4C916" w14:textId="77777777" w:rsidR="000335B2" w:rsidRPr="000335B2" w:rsidRDefault="000335B2" w:rsidP="000335B2">
      <w:pPr>
        <w:spacing w:line="240" w:lineRule="auto"/>
        <w:ind w:left="540"/>
        <w:jc w:val="both"/>
        <w:rPr>
          <w:sz w:val="24"/>
          <w:szCs w:val="24"/>
        </w:rPr>
      </w:pPr>
      <w:r w:rsidRPr="000335B2">
        <w:rPr>
          <w:sz w:val="24"/>
          <w:szCs w:val="24"/>
        </w:rPr>
        <w:t>Критерії оцінювання  :</w:t>
      </w:r>
    </w:p>
    <w:p w14:paraId="75334474" w14:textId="482EC274" w:rsidR="000335B2" w:rsidRPr="000335B2" w:rsidRDefault="000335B2" w:rsidP="000335B2">
      <w:pPr>
        <w:spacing w:line="24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335B2">
        <w:rPr>
          <w:sz w:val="24"/>
          <w:szCs w:val="24"/>
        </w:rPr>
        <w:t xml:space="preserve"> балів: безпомилкова, чітка та бездоганна відповідь на поставлене запитання; </w:t>
      </w:r>
    </w:p>
    <w:p w14:paraId="4AD612D2" w14:textId="719739B4" w:rsidR="000335B2" w:rsidRPr="000335B2" w:rsidRDefault="000335B2" w:rsidP="000335B2">
      <w:pPr>
        <w:spacing w:line="24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335B2">
        <w:rPr>
          <w:sz w:val="24"/>
          <w:szCs w:val="24"/>
        </w:rPr>
        <w:t xml:space="preserve"> бали: Вірна відповідь на поставлене запитання, наявність незначних помилок;</w:t>
      </w:r>
    </w:p>
    <w:p w14:paraId="119CE5B9" w14:textId="3E3C421C" w:rsidR="000335B2" w:rsidRPr="000335B2" w:rsidRDefault="000335B2" w:rsidP="000335B2">
      <w:pPr>
        <w:spacing w:line="24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Pr="000335B2">
        <w:rPr>
          <w:sz w:val="24"/>
          <w:szCs w:val="24"/>
        </w:rPr>
        <w:t>бали: наявність принципових помилок;</w:t>
      </w:r>
    </w:p>
    <w:p w14:paraId="4B259F1B" w14:textId="11495828" w:rsidR="000335B2" w:rsidRPr="000335B2" w:rsidRDefault="000335B2" w:rsidP="000335B2">
      <w:pPr>
        <w:spacing w:line="24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335B2">
        <w:rPr>
          <w:sz w:val="24"/>
          <w:szCs w:val="24"/>
        </w:rPr>
        <w:t>-0 балів: відповідь принципово невірна або відсутня.</w:t>
      </w:r>
    </w:p>
    <w:p w14:paraId="0E1AA797" w14:textId="77777777" w:rsidR="000335B2" w:rsidRPr="00556F68" w:rsidRDefault="000335B2" w:rsidP="00556F68">
      <w:pPr>
        <w:spacing w:line="240" w:lineRule="auto"/>
        <w:ind w:left="540"/>
        <w:jc w:val="both"/>
        <w:rPr>
          <w:i/>
          <w:sz w:val="24"/>
          <w:szCs w:val="24"/>
        </w:rPr>
      </w:pPr>
    </w:p>
    <w:p w14:paraId="72CD0966" w14:textId="4EC4FEE8" w:rsidR="003B737F" w:rsidRDefault="003B737F" w:rsidP="00556F68">
      <w:pPr>
        <w:spacing w:line="240" w:lineRule="auto"/>
        <w:ind w:left="900" w:hanging="900"/>
        <w:rPr>
          <w:b/>
          <w:sz w:val="24"/>
          <w:szCs w:val="24"/>
        </w:rPr>
      </w:pPr>
      <w:r w:rsidRPr="003B737F">
        <w:rPr>
          <w:sz w:val="24"/>
          <w:szCs w:val="24"/>
        </w:rPr>
        <w:t xml:space="preserve"> </w:t>
      </w:r>
      <w:r w:rsidR="00062EBF">
        <w:rPr>
          <w:b/>
          <w:sz w:val="24"/>
          <w:szCs w:val="24"/>
        </w:rPr>
        <w:t>Лаборатогні роботи</w:t>
      </w:r>
    </w:p>
    <w:p w14:paraId="44B54452" w14:textId="790AD753" w:rsidR="009D538E" w:rsidRPr="009D538E" w:rsidRDefault="009D538E" w:rsidP="00556F68">
      <w:pPr>
        <w:spacing w:line="240" w:lineRule="auto"/>
        <w:ind w:left="900" w:hanging="900"/>
        <w:rPr>
          <w:sz w:val="24"/>
          <w:szCs w:val="24"/>
        </w:rPr>
      </w:pPr>
      <w:r w:rsidRPr="009D538E">
        <w:rPr>
          <w:sz w:val="24"/>
          <w:szCs w:val="24"/>
        </w:rPr>
        <w:t>Ваговий бал-40</w:t>
      </w:r>
    </w:p>
    <w:p w14:paraId="5CF94F65" w14:textId="41871E0F" w:rsidR="003B737F" w:rsidRPr="003B737F" w:rsidRDefault="00556F68" w:rsidP="00556F68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ритерії оцінювання  лабо</w:t>
      </w:r>
      <w:r w:rsidR="00062EBF">
        <w:rPr>
          <w:b/>
          <w:i/>
          <w:sz w:val="24"/>
          <w:szCs w:val="24"/>
        </w:rPr>
        <w:t>раторної роботи</w:t>
      </w:r>
      <w:r w:rsidR="003B737F" w:rsidRPr="003B737F">
        <w:rPr>
          <w:b/>
          <w:i/>
          <w:sz w:val="24"/>
          <w:szCs w:val="24"/>
        </w:rPr>
        <w:t>:</w:t>
      </w:r>
    </w:p>
    <w:p w14:paraId="1FCDB7A7" w14:textId="1119B102" w:rsidR="003B737F" w:rsidRPr="003B737F" w:rsidRDefault="000335B2" w:rsidP="00556F68">
      <w:pPr>
        <w:spacing w:line="240" w:lineRule="auto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10</w:t>
      </w:r>
      <w:r w:rsidR="003B737F" w:rsidRPr="003B737F">
        <w:rPr>
          <w:b/>
          <w:i/>
          <w:sz w:val="24"/>
          <w:szCs w:val="24"/>
        </w:rPr>
        <w:t xml:space="preserve"> балів:</w:t>
      </w:r>
      <w:r w:rsidR="003B737F" w:rsidRPr="003B737F">
        <w:rPr>
          <w:i/>
          <w:sz w:val="24"/>
          <w:szCs w:val="24"/>
        </w:rPr>
        <w:t xml:space="preserve"> безпомилкове </w:t>
      </w:r>
      <w:r w:rsidR="00062EBF">
        <w:rPr>
          <w:i/>
          <w:sz w:val="24"/>
          <w:szCs w:val="24"/>
        </w:rPr>
        <w:t>виконання та оформлення</w:t>
      </w:r>
    </w:p>
    <w:p w14:paraId="320B4568" w14:textId="3111EF3C" w:rsidR="003B737F" w:rsidRPr="003B737F" w:rsidRDefault="000335B2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9-8</w:t>
      </w:r>
      <w:r w:rsidR="003B737F" w:rsidRPr="003B737F">
        <w:rPr>
          <w:b/>
          <w:i/>
          <w:sz w:val="24"/>
          <w:szCs w:val="24"/>
        </w:rPr>
        <w:t xml:space="preserve"> балів:</w:t>
      </w:r>
      <w:r w:rsidR="003B737F" w:rsidRPr="003B737F">
        <w:rPr>
          <w:i/>
          <w:sz w:val="24"/>
          <w:szCs w:val="24"/>
        </w:rPr>
        <w:t xml:space="preserve"> </w:t>
      </w:r>
      <w:r w:rsidR="00062EBF">
        <w:rPr>
          <w:i/>
          <w:sz w:val="24"/>
          <w:szCs w:val="24"/>
        </w:rPr>
        <w:t xml:space="preserve">хороше </w:t>
      </w:r>
      <w:r w:rsidR="00062EBF" w:rsidRPr="00062EBF">
        <w:rPr>
          <w:i/>
          <w:sz w:val="24"/>
          <w:szCs w:val="24"/>
        </w:rPr>
        <w:t>виконання та оформлення</w:t>
      </w:r>
      <w:r w:rsidR="00062EBF">
        <w:rPr>
          <w:i/>
          <w:sz w:val="24"/>
          <w:szCs w:val="24"/>
        </w:rPr>
        <w:t xml:space="preserve"> з незначними похибками</w:t>
      </w:r>
    </w:p>
    <w:p w14:paraId="7572620C" w14:textId="1F530AD4" w:rsidR="003B737F" w:rsidRPr="003B737F" w:rsidRDefault="000335B2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7-5</w:t>
      </w:r>
      <w:r w:rsidR="003B737F" w:rsidRPr="003B737F">
        <w:rPr>
          <w:b/>
          <w:i/>
          <w:sz w:val="24"/>
          <w:szCs w:val="24"/>
        </w:rPr>
        <w:t xml:space="preserve"> бали:</w:t>
      </w:r>
      <w:r w:rsidR="003B737F" w:rsidRPr="003B737F">
        <w:rPr>
          <w:i/>
          <w:sz w:val="24"/>
          <w:szCs w:val="24"/>
        </w:rPr>
        <w:t xml:space="preserve"> </w:t>
      </w:r>
      <w:r w:rsidR="00062EBF">
        <w:rPr>
          <w:i/>
          <w:sz w:val="24"/>
          <w:szCs w:val="24"/>
        </w:rPr>
        <w:t>задовільне виконання та оформлення із суттєвими помилками</w:t>
      </w:r>
    </w:p>
    <w:p w14:paraId="40285A33" w14:textId="3FD2CB47" w:rsidR="003B737F" w:rsidRPr="003B737F" w:rsidRDefault="000335B2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="003B737F" w:rsidRPr="003B737F">
        <w:rPr>
          <w:b/>
          <w:i/>
          <w:sz w:val="24"/>
          <w:szCs w:val="24"/>
        </w:rPr>
        <w:t>-2 бали:</w:t>
      </w:r>
      <w:r w:rsidR="003B737F" w:rsidRPr="003B737F">
        <w:rPr>
          <w:i/>
          <w:sz w:val="24"/>
          <w:szCs w:val="24"/>
        </w:rPr>
        <w:t xml:space="preserve"> </w:t>
      </w:r>
      <w:r w:rsidR="00062EBF">
        <w:rPr>
          <w:i/>
          <w:sz w:val="24"/>
          <w:szCs w:val="24"/>
        </w:rPr>
        <w:t>незадовільне виконання та оформлення</w:t>
      </w:r>
    </w:p>
    <w:p w14:paraId="67192979" w14:textId="3044023C" w:rsidR="003B737F" w:rsidRPr="003B737F" w:rsidRDefault="003B737F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lastRenderedPageBreak/>
        <w:t>1-0 балів:</w:t>
      </w:r>
      <w:r w:rsidRPr="003B737F">
        <w:rPr>
          <w:i/>
          <w:sz w:val="24"/>
          <w:szCs w:val="24"/>
        </w:rPr>
        <w:t xml:space="preserve"> </w:t>
      </w:r>
      <w:r w:rsidR="00062EBF">
        <w:rPr>
          <w:i/>
          <w:sz w:val="24"/>
          <w:szCs w:val="24"/>
        </w:rPr>
        <w:t>абсолютно невірне виконання</w:t>
      </w:r>
    </w:p>
    <w:p w14:paraId="4B58E3B8" w14:textId="77777777" w:rsidR="003B737F" w:rsidRDefault="003B737F" w:rsidP="003B737F">
      <w:pPr>
        <w:spacing w:line="240" w:lineRule="auto"/>
        <w:ind w:left="900" w:hanging="900"/>
        <w:jc w:val="both"/>
      </w:pPr>
    </w:p>
    <w:p w14:paraId="21D35BD2" w14:textId="2CDA4F36" w:rsidR="003B737F" w:rsidRPr="003B737F" w:rsidRDefault="003B737F" w:rsidP="003B737F">
      <w:pPr>
        <w:spacing w:line="240" w:lineRule="auto"/>
        <w:ind w:firstLine="720"/>
        <w:rPr>
          <w:b/>
          <w:sz w:val="24"/>
          <w:szCs w:val="24"/>
        </w:rPr>
      </w:pPr>
      <w:r w:rsidRPr="003B737F">
        <w:rPr>
          <w:b/>
          <w:sz w:val="24"/>
          <w:szCs w:val="24"/>
        </w:rPr>
        <w:t xml:space="preserve">Розрахунок шкали рейтингової оцінки з </w:t>
      </w:r>
      <w:r w:rsidR="0057795A">
        <w:rPr>
          <w:b/>
          <w:sz w:val="24"/>
          <w:szCs w:val="24"/>
        </w:rPr>
        <w:t>навчальної дисципліни</w:t>
      </w:r>
      <w:r w:rsidRPr="003B737F">
        <w:rPr>
          <w:b/>
          <w:sz w:val="24"/>
          <w:szCs w:val="24"/>
        </w:rPr>
        <w:t>:</w:t>
      </w:r>
    </w:p>
    <w:p w14:paraId="09908229" w14:textId="45C8518F" w:rsidR="003B737F" w:rsidRPr="003B737F" w:rsidRDefault="003B737F" w:rsidP="00556F68">
      <w:pPr>
        <w:spacing w:line="240" w:lineRule="auto"/>
        <w:rPr>
          <w:i/>
          <w:sz w:val="24"/>
          <w:szCs w:val="24"/>
        </w:rPr>
      </w:pPr>
      <w:r w:rsidRPr="003B737F">
        <w:rPr>
          <w:i/>
          <w:sz w:val="24"/>
          <w:szCs w:val="24"/>
        </w:rPr>
        <w:t>Сума вагових балів контрольних заходів (</w:t>
      </w:r>
      <w:r w:rsidRPr="003B737F">
        <w:rPr>
          <w:i/>
          <w:sz w:val="24"/>
          <w:szCs w:val="24"/>
          <w:lang w:val="en-US"/>
        </w:rPr>
        <w:t>R</w:t>
      </w:r>
      <w:r w:rsidRPr="003B737F">
        <w:rPr>
          <w:i/>
          <w:sz w:val="24"/>
          <w:szCs w:val="24"/>
          <w:vertAlign w:val="subscript"/>
          <w:lang w:val="en-US"/>
        </w:rPr>
        <w:t>C</w:t>
      </w:r>
      <w:r w:rsidRPr="003B737F">
        <w:rPr>
          <w:i/>
          <w:sz w:val="24"/>
          <w:szCs w:val="24"/>
          <w:lang w:val="ru-RU"/>
        </w:rPr>
        <w:t>)</w:t>
      </w:r>
      <w:r w:rsidRPr="003B737F">
        <w:rPr>
          <w:i/>
          <w:sz w:val="24"/>
          <w:szCs w:val="24"/>
        </w:rPr>
        <w:t xml:space="preserve"> протягом семестру складає:</w:t>
      </w:r>
    </w:p>
    <w:p w14:paraId="07DE0B1B" w14:textId="77777777" w:rsidR="003B737F" w:rsidRPr="003B737F" w:rsidRDefault="003B737F" w:rsidP="003B737F">
      <w:pPr>
        <w:spacing w:line="240" w:lineRule="auto"/>
        <w:ind w:firstLine="720"/>
        <w:rPr>
          <w:i/>
          <w:sz w:val="24"/>
          <w:szCs w:val="24"/>
        </w:rPr>
      </w:pPr>
      <w:r w:rsidRPr="003B737F">
        <w:rPr>
          <w:i/>
          <w:sz w:val="24"/>
          <w:szCs w:val="24"/>
        </w:rPr>
        <w:t xml:space="preserve"> </w:t>
      </w:r>
    </w:p>
    <w:p w14:paraId="7F5D86FE" w14:textId="2568E8BC" w:rsidR="009A476B" w:rsidRPr="009A476B" w:rsidRDefault="009A476B" w:rsidP="009A476B">
      <w:pPr>
        <w:numPr>
          <w:ilvl w:val="0"/>
          <w:numId w:val="26"/>
        </w:numPr>
        <w:spacing w:line="240" w:lineRule="auto"/>
        <w:jc w:val="center"/>
        <w:rPr>
          <w:i/>
          <w:sz w:val="24"/>
          <w:szCs w:val="24"/>
        </w:rPr>
      </w:pPr>
      <w:r w:rsidRPr="009A476B">
        <w:rPr>
          <w:i/>
          <w:sz w:val="24"/>
          <w:szCs w:val="24"/>
        </w:rPr>
        <w:t>RС =  r</w:t>
      </w:r>
      <w:r w:rsidRPr="009A476B">
        <w:rPr>
          <w:i/>
          <w:sz w:val="24"/>
          <w:szCs w:val="24"/>
          <w:vertAlign w:val="subscript"/>
        </w:rPr>
        <w:t>лаб</w:t>
      </w:r>
      <w:r w:rsidRPr="009A476B">
        <w:rPr>
          <w:i/>
          <w:sz w:val="24"/>
          <w:szCs w:val="24"/>
        </w:rPr>
        <w:t xml:space="preserve"> + r</w:t>
      </w:r>
      <w:r w:rsidRPr="009A476B">
        <w:rPr>
          <w:i/>
          <w:sz w:val="24"/>
          <w:szCs w:val="24"/>
          <w:vertAlign w:val="subscript"/>
        </w:rPr>
        <w:t xml:space="preserve">мкр </w:t>
      </w:r>
      <w:r w:rsidRPr="009A476B">
        <w:rPr>
          <w:i/>
          <w:sz w:val="24"/>
          <w:szCs w:val="24"/>
        </w:rPr>
        <w:t xml:space="preserve"> + r</w:t>
      </w:r>
      <w:r w:rsidRPr="009A476B">
        <w:rPr>
          <w:i/>
          <w:sz w:val="24"/>
          <w:szCs w:val="24"/>
          <w:vertAlign w:val="subscript"/>
        </w:rPr>
        <w:t xml:space="preserve">дкр </w:t>
      </w:r>
      <w:r w:rsidR="009D538E">
        <w:rPr>
          <w:i/>
          <w:sz w:val="24"/>
          <w:szCs w:val="24"/>
        </w:rPr>
        <w:t xml:space="preserve"> = 40 +40+2</w:t>
      </w:r>
      <w:r w:rsidRPr="009A476B">
        <w:rPr>
          <w:i/>
          <w:sz w:val="24"/>
          <w:szCs w:val="24"/>
        </w:rPr>
        <w:t>0= 100 балів</w:t>
      </w:r>
    </w:p>
    <w:p w14:paraId="3DF3FD12" w14:textId="77777777" w:rsidR="003B737F" w:rsidRPr="003B737F" w:rsidRDefault="003B737F" w:rsidP="003B737F">
      <w:pPr>
        <w:spacing w:line="240" w:lineRule="auto"/>
        <w:ind w:firstLine="720"/>
        <w:jc w:val="center"/>
        <w:rPr>
          <w:i/>
          <w:sz w:val="24"/>
          <w:szCs w:val="24"/>
        </w:rPr>
      </w:pPr>
    </w:p>
    <w:p w14:paraId="54406BC9" w14:textId="77777777" w:rsidR="003B737F" w:rsidRPr="003B737F" w:rsidRDefault="003B737F" w:rsidP="003B737F">
      <w:pPr>
        <w:spacing w:line="240" w:lineRule="auto"/>
        <w:ind w:firstLine="720"/>
        <w:jc w:val="both"/>
        <w:rPr>
          <w:i/>
          <w:sz w:val="24"/>
          <w:szCs w:val="24"/>
        </w:rPr>
      </w:pPr>
      <w:r w:rsidRPr="003B737F">
        <w:rPr>
          <w:i/>
          <w:sz w:val="24"/>
          <w:szCs w:val="24"/>
        </w:rPr>
        <w:t>Для отримання заліку з кредитного модуля «автоматом» необхідно мати рейтинг не менше 6</w:t>
      </w:r>
      <w:r w:rsidRPr="003B737F">
        <w:rPr>
          <w:i/>
          <w:sz w:val="24"/>
          <w:szCs w:val="24"/>
          <w:lang w:val="ru-RU"/>
        </w:rPr>
        <w:t>0</w:t>
      </w:r>
      <w:r w:rsidRPr="003B737F">
        <w:rPr>
          <w:i/>
          <w:sz w:val="24"/>
          <w:szCs w:val="24"/>
        </w:rPr>
        <w:t xml:space="preserve"> балів.</w:t>
      </w:r>
    </w:p>
    <w:p w14:paraId="7C74EA55" w14:textId="0F880765" w:rsidR="000D1F73" w:rsidRPr="0023533A" w:rsidRDefault="000D1F73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23533A">
        <w:rPr>
          <w:rFonts w:asciiTheme="minorHAnsi" w:hAnsiTheme="minorHAnsi"/>
          <w:i/>
          <w:sz w:val="24"/>
          <w:szCs w:val="24"/>
        </w:rPr>
        <w:t xml:space="preserve">Семестровий контроль: </w:t>
      </w:r>
      <w:r w:rsidRPr="0023533A">
        <w:rPr>
          <w:rFonts w:asciiTheme="minorHAnsi" w:hAnsiTheme="minorHAnsi"/>
          <w:i/>
          <w:color w:val="0070C0"/>
          <w:sz w:val="24"/>
          <w:szCs w:val="24"/>
        </w:rPr>
        <w:t xml:space="preserve">залік </w:t>
      </w:r>
    </w:p>
    <w:p w14:paraId="22D5E3FC" w14:textId="7B8453A2" w:rsidR="00556F68" w:rsidRPr="00556F68" w:rsidRDefault="00556F68" w:rsidP="00556F68">
      <w:pPr>
        <w:pStyle w:val="1"/>
        <w:rPr>
          <w:rFonts w:ascii="Times New Roman" w:hAnsi="Times New Roman"/>
          <w:b w:val="0"/>
        </w:rPr>
      </w:pPr>
      <w:r w:rsidRPr="00556F68">
        <w:rPr>
          <w:rFonts w:ascii="Times New Roman" w:hAnsi="Times New Roman"/>
          <w:b w:val="0"/>
        </w:rPr>
        <w:t>Додаткова інформація з дисципліни (освітнього компонента)</w:t>
      </w:r>
    </w:p>
    <w:p w14:paraId="02980C5F" w14:textId="43A61035" w:rsidR="00556F68" w:rsidRPr="00556F68" w:rsidRDefault="00556F68" w:rsidP="00556F68">
      <w:pPr>
        <w:spacing w:after="120" w:line="240" w:lineRule="auto"/>
        <w:jc w:val="both"/>
        <w:rPr>
          <w:bCs/>
          <w:sz w:val="24"/>
          <w:szCs w:val="24"/>
        </w:rPr>
      </w:pPr>
      <w:r w:rsidRPr="00556F68">
        <w:rPr>
          <w:bCs/>
          <w:sz w:val="24"/>
          <w:szCs w:val="24"/>
        </w:rPr>
        <w:t>Перелік пи</w:t>
      </w:r>
      <w:r w:rsidR="009D538E">
        <w:rPr>
          <w:bCs/>
          <w:sz w:val="24"/>
          <w:szCs w:val="24"/>
        </w:rPr>
        <w:t xml:space="preserve">тань до МКР </w:t>
      </w:r>
      <w:r w:rsidRPr="00556F68">
        <w:rPr>
          <w:bCs/>
          <w:sz w:val="24"/>
          <w:szCs w:val="24"/>
        </w:rPr>
        <w:t xml:space="preserve"> у Електронному кампусі. </w:t>
      </w:r>
    </w:p>
    <w:bookmarkEnd w:id="0"/>
    <w:p w14:paraId="31018847" w14:textId="77777777" w:rsidR="00556F68" w:rsidRDefault="00556F68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8067C29" w14:textId="51728267" w:rsidR="00AD5593" w:rsidRPr="0023533A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23533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3533A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23533A">
        <w:rPr>
          <w:rFonts w:asciiTheme="minorHAnsi" w:hAnsiTheme="minorHAnsi"/>
          <w:b/>
          <w:bCs/>
          <w:sz w:val="24"/>
          <w:szCs w:val="24"/>
        </w:rPr>
        <w:t>:</w:t>
      </w:r>
    </w:p>
    <w:p w14:paraId="75F34F0D" w14:textId="43731542" w:rsidR="00BA590A" w:rsidRPr="0023533A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23533A">
        <w:rPr>
          <w:rFonts w:asciiTheme="minorHAnsi" w:hAnsiTheme="minorHAnsi"/>
          <w:b/>
          <w:bCs/>
          <w:sz w:val="22"/>
          <w:szCs w:val="22"/>
        </w:rPr>
        <w:t>кладено</w:t>
      </w:r>
      <w:r w:rsidR="00B47838" w:rsidRPr="0023533A">
        <w:rPr>
          <w:rFonts w:asciiTheme="minorHAnsi" w:hAnsiTheme="minorHAnsi"/>
          <w:sz w:val="22"/>
          <w:szCs w:val="22"/>
        </w:rPr>
        <w:t xml:space="preserve"> </w:t>
      </w:r>
      <w:r w:rsidR="006C2F2F">
        <w:rPr>
          <w:rFonts w:asciiTheme="minorHAnsi" w:hAnsiTheme="minorHAnsi"/>
          <w:sz w:val="22"/>
          <w:szCs w:val="22"/>
        </w:rPr>
        <w:t xml:space="preserve"> </w:t>
      </w:r>
      <w:r w:rsidR="0048091B">
        <w:rPr>
          <w:rFonts w:asciiTheme="minorHAnsi" w:hAnsiTheme="minorHAnsi"/>
          <w:sz w:val="22"/>
          <w:szCs w:val="22"/>
        </w:rPr>
        <w:t xml:space="preserve"> к.х.н., </w:t>
      </w:r>
      <w:r w:rsidR="006C2F2F">
        <w:rPr>
          <w:rFonts w:asciiTheme="minorHAnsi" w:hAnsiTheme="minorHAnsi"/>
          <w:sz w:val="22"/>
          <w:szCs w:val="22"/>
        </w:rPr>
        <w:t>доц.</w:t>
      </w:r>
      <w:r w:rsidR="00D67187">
        <w:rPr>
          <w:rFonts w:asciiTheme="minorHAnsi" w:hAnsiTheme="minorHAnsi"/>
          <w:sz w:val="22"/>
          <w:szCs w:val="22"/>
        </w:rPr>
        <w:t xml:space="preserve"> кафедри ОХ та ТОР, </w:t>
      </w:r>
      <w:r w:rsidR="006C2F2F">
        <w:rPr>
          <w:rFonts w:asciiTheme="minorHAnsi" w:hAnsiTheme="minorHAnsi"/>
          <w:sz w:val="22"/>
          <w:szCs w:val="22"/>
        </w:rPr>
        <w:t>Василькевич Олександр Іванович</w:t>
      </w:r>
    </w:p>
    <w:p w14:paraId="46929506" w14:textId="77777777" w:rsidR="003A4E27" w:rsidRPr="003A4E27" w:rsidRDefault="003A4E27" w:rsidP="003A4E27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3A4E27">
        <w:rPr>
          <w:rFonts w:asciiTheme="minorHAnsi" w:hAnsiTheme="minorHAnsi"/>
          <w:bCs/>
          <w:sz w:val="22"/>
          <w:szCs w:val="22"/>
        </w:rPr>
        <w:t>Ухвалено: кафедрою органічної хімії і технології органічних речовин (протокол № 13 від 08.06.2023)</w:t>
      </w:r>
    </w:p>
    <w:p w14:paraId="006BDAE1" w14:textId="77777777" w:rsidR="003A4E27" w:rsidRPr="003A4E27" w:rsidRDefault="003A4E27" w:rsidP="003A4E27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3A4E27">
        <w:rPr>
          <w:rFonts w:asciiTheme="minorHAnsi" w:hAnsiTheme="minorHAnsi"/>
          <w:bCs/>
          <w:sz w:val="22"/>
          <w:szCs w:val="22"/>
        </w:rPr>
        <w:t>Погоджено: Методичною комісією хіміко-технологічного факультету (протокол № 9 від 25.05.2023)</w:t>
      </w:r>
    </w:p>
    <w:p w14:paraId="252444CF" w14:textId="104F2030" w:rsidR="005251A5" w:rsidRPr="003A4E27" w:rsidRDefault="005251A5" w:rsidP="003A4E27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sectPr w:rsidR="005251A5" w:rsidRPr="003A4E27" w:rsidSect="0045335C">
      <w:pgSz w:w="11906" w:h="16838"/>
      <w:pgMar w:top="851" w:right="1133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32AFB" w14:textId="77777777" w:rsidR="0032683B" w:rsidRDefault="0032683B" w:rsidP="004E0EDF">
      <w:pPr>
        <w:spacing w:line="240" w:lineRule="auto"/>
      </w:pPr>
      <w:r>
        <w:separator/>
      </w:r>
    </w:p>
  </w:endnote>
  <w:endnote w:type="continuationSeparator" w:id="0">
    <w:p w14:paraId="1D1FE399" w14:textId="77777777" w:rsidR="0032683B" w:rsidRDefault="0032683B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21211" w14:textId="77777777" w:rsidR="0032683B" w:rsidRDefault="0032683B" w:rsidP="004E0EDF">
      <w:pPr>
        <w:spacing w:line="240" w:lineRule="auto"/>
      </w:pPr>
      <w:r>
        <w:separator/>
      </w:r>
    </w:p>
  </w:footnote>
  <w:footnote w:type="continuationSeparator" w:id="0">
    <w:p w14:paraId="7887A9D0" w14:textId="77777777" w:rsidR="0032683B" w:rsidRDefault="0032683B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A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9D79CB"/>
    <w:multiLevelType w:val="hybridMultilevel"/>
    <w:tmpl w:val="6682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2A7032AA"/>
    <w:multiLevelType w:val="hybridMultilevel"/>
    <w:tmpl w:val="3DA424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31084"/>
    <w:multiLevelType w:val="hybridMultilevel"/>
    <w:tmpl w:val="E56614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64A70"/>
    <w:multiLevelType w:val="hybridMultilevel"/>
    <w:tmpl w:val="8D78A1AC"/>
    <w:lvl w:ilvl="0" w:tplc="2B1426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6448DF"/>
    <w:multiLevelType w:val="singleLevel"/>
    <w:tmpl w:val="D264EB1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37E1014E"/>
    <w:multiLevelType w:val="singleLevel"/>
    <w:tmpl w:val="1B5E34CA"/>
    <w:lvl w:ilvl="0">
      <w:start w:val="8"/>
      <w:numFmt w:val="bullet"/>
      <w:lvlText w:val="-"/>
      <w:lvlJc w:val="left"/>
      <w:pPr>
        <w:tabs>
          <w:tab w:val="num" w:pos="927"/>
        </w:tabs>
        <w:ind w:left="907" w:hanging="340"/>
      </w:pPr>
      <w:rPr>
        <w:sz w:val="22"/>
      </w:rPr>
    </w:lvl>
  </w:abstractNum>
  <w:abstractNum w:abstractNumId="9">
    <w:nsid w:val="4A1136A7"/>
    <w:multiLevelType w:val="hybridMultilevel"/>
    <w:tmpl w:val="2C62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51FD9"/>
    <w:multiLevelType w:val="hybridMultilevel"/>
    <w:tmpl w:val="189CA252"/>
    <w:lvl w:ilvl="0" w:tplc="DD06D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505DA"/>
    <w:multiLevelType w:val="multilevel"/>
    <w:tmpl w:val="76DC5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055B1"/>
    <w:multiLevelType w:val="hybridMultilevel"/>
    <w:tmpl w:val="08C822C8"/>
    <w:lvl w:ilvl="0" w:tplc="6B9810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2C6E36"/>
    <w:multiLevelType w:val="hybridMultilevel"/>
    <w:tmpl w:val="7A520A96"/>
    <w:lvl w:ilvl="0" w:tplc="36A6F6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E5239"/>
    <w:multiLevelType w:val="hybridMultilevel"/>
    <w:tmpl w:val="6DCEEF22"/>
    <w:lvl w:ilvl="0" w:tplc="1A42D90E">
      <w:start w:val="2"/>
      <w:numFmt w:val="decimal"/>
      <w:lvlText w:val="%1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235DE"/>
    <w:multiLevelType w:val="hybridMultilevel"/>
    <w:tmpl w:val="68F01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1"/>
  </w:num>
  <w:num w:numId="5">
    <w:abstractNumId w:val="17"/>
  </w:num>
  <w:num w:numId="6">
    <w:abstractNumId w:val="17"/>
  </w:num>
  <w:num w:numId="7">
    <w:abstractNumId w:val="17"/>
  </w:num>
  <w:num w:numId="8">
    <w:abstractNumId w:val="17"/>
    <w:lvlOverride w:ilvl="0">
      <w:startOverride w:val="1"/>
    </w:lvlOverride>
  </w:num>
  <w:num w:numId="9">
    <w:abstractNumId w:val="17"/>
  </w:num>
  <w:num w:numId="10">
    <w:abstractNumId w:val="17"/>
  </w:num>
  <w:num w:numId="11">
    <w:abstractNumId w:val="17"/>
  </w:num>
  <w:num w:numId="12">
    <w:abstractNumId w:val="5"/>
  </w:num>
  <w:num w:numId="13">
    <w:abstractNumId w:val="17"/>
  </w:num>
  <w:num w:numId="14">
    <w:abstractNumId w:val="15"/>
  </w:num>
  <w:num w:numId="15">
    <w:abstractNumId w:val="10"/>
  </w:num>
  <w:num w:numId="16">
    <w:abstractNumId w:val="6"/>
  </w:num>
  <w:num w:numId="17">
    <w:abstractNumId w:val="7"/>
  </w:num>
  <w:num w:numId="18">
    <w:abstractNumId w:val="0"/>
  </w:num>
  <w:num w:numId="19">
    <w:abstractNumId w:val="13"/>
  </w:num>
  <w:num w:numId="20">
    <w:abstractNumId w:val="1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"/>
  </w:num>
  <w:num w:numId="24">
    <w:abstractNumId w:val="14"/>
  </w:num>
  <w:num w:numId="25">
    <w:abstractNumId w:val="12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335B2"/>
    <w:rsid w:val="000347C4"/>
    <w:rsid w:val="000369EC"/>
    <w:rsid w:val="000450F2"/>
    <w:rsid w:val="00060CD0"/>
    <w:rsid w:val="00062EBF"/>
    <w:rsid w:val="000710BB"/>
    <w:rsid w:val="0008394C"/>
    <w:rsid w:val="00087AFC"/>
    <w:rsid w:val="000C3628"/>
    <w:rsid w:val="000C40A0"/>
    <w:rsid w:val="000C6139"/>
    <w:rsid w:val="000D1F73"/>
    <w:rsid w:val="000F01A9"/>
    <w:rsid w:val="00113864"/>
    <w:rsid w:val="00133BB7"/>
    <w:rsid w:val="00141987"/>
    <w:rsid w:val="001435BE"/>
    <w:rsid w:val="00166DB1"/>
    <w:rsid w:val="00167CCF"/>
    <w:rsid w:val="0018686F"/>
    <w:rsid w:val="00192D8A"/>
    <w:rsid w:val="001943AA"/>
    <w:rsid w:val="0019550C"/>
    <w:rsid w:val="001960A6"/>
    <w:rsid w:val="001B1B04"/>
    <w:rsid w:val="001D04A0"/>
    <w:rsid w:val="001D56C1"/>
    <w:rsid w:val="001E2318"/>
    <w:rsid w:val="001F47AE"/>
    <w:rsid w:val="0023533A"/>
    <w:rsid w:val="0024717A"/>
    <w:rsid w:val="00253BCC"/>
    <w:rsid w:val="00270675"/>
    <w:rsid w:val="00282CD5"/>
    <w:rsid w:val="002A18F9"/>
    <w:rsid w:val="002C2D02"/>
    <w:rsid w:val="002D004E"/>
    <w:rsid w:val="002D46FA"/>
    <w:rsid w:val="002D750A"/>
    <w:rsid w:val="002E2AF2"/>
    <w:rsid w:val="002E2DDD"/>
    <w:rsid w:val="00302A15"/>
    <w:rsid w:val="00304895"/>
    <w:rsid w:val="00306C33"/>
    <w:rsid w:val="0032683B"/>
    <w:rsid w:val="003528CC"/>
    <w:rsid w:val="0036790B"/>
    <w:rsid w:val="00381EFD"/>
    <w:rsid w:val="003A027F"/>
    <w:rsid w:val="003A44F5"/>
    <w:rsid w:val="003A4E27"/>
    <w:rsid w:val="003B737F"/>
    <w:rsid w:val="003C1370"/>
    <w:rsid w:val="003C70D8"/>
    <w:rsid w:val="003D35CF"/>
    <w:rsid w:val="003E18B6"/>
    <w:rsid w:val="003F0A41"/>
    <w:rsid w:val="00430C0C"/>
    <w:rsid w:val="004442EE"/>
    <w:rsid w:val="0045335C"/>
    <w:rsid w:val="00454DA8"/>
    <w:rsid w:val="00456ADD"/>
    <w:rsid w:val="0046632F"/>
    <w:rsid w:val="0048091B"/>
    <w:rsid w:val="0048431E"/>
    <w:rsid w:val="00494B8C"/>
    <w:rsid w:val="004A6336"/>
    <w:rsid w:val="004D10CC"/>
    <w:rsid w:val="004D1575"/>
    <w:rsid w:val="004E0CF3"/>
    <w:rsid w:val="004E0EDF"/>
    <w:rsid w:val="004E2A2F"/>
    <w:rsid w:val="004E785A"/>
    <w:rsid w:val="004F6918"/>
    <w:rsid w:val="005034F1"/>
    <w:rsid w:val="005251A5"/>
    <w:rsid w:val="005262EF"/>
    <w:rsid w:val="00530BFF"/>
    <w:rsid w:val="005413FF"/>
    <w:rsid w:val="00544780"/>
    <w:rsid w:val="00545798"/>
    <w:rsid w:val="00556E26"/>
    <w:rsid w:val="00556F68"/>
    <w:rsid w:val="005616B3"/>
    <w:rsid w:val="005703D0"/>
    <w:rsid w:val="0057795A"/>
    <w:rsid w:val="0058666D"/>
    <w:rsid w:val="005D0E70"/>
    <w:rsid w:val="005D4549"/>
    <w:rsid w:val="005D764D"/>
    <w:rsid w:val="005F4692"/>
    <w:rsid w:val="00603C1A"/>
    <w:rsid w:val="0061160A"/>
    <w:rsid w:val="0062052A"/>
    <w:rsid w:val="00623A95"/>
    <w:rsid w:val="00625903"/>
    <w:rsid w:val="00650DA7"/>
    <w:rsid w:val="00662912"/>
    <w:rsid w:val="006757B0"/>
    <w:rsid w:val="00681944"/>
    <w:rsid w:val="006C2F2F"/>
    <w:rsid w:val="006D14FF"/>
    <w:rsid w:val="006D48EB"/>
    <w:rsid w:val="006D5462"/>
    <w:rsid w:val="006E65B0"/>
    <w:rsid w:val="006F2C06"/>
    <w:rsid w:val="006F5C29"/>
    <w:rsid w:val="00710A59"/>
    <w:rsid w:val="00711B82"/>
    <w:rsid w:val="00714AB2"/>
    <w:rsid w:val="007244E1"/>
    <w:rsid w:val="00773010"/>
    <w:rsid w:val="00774D44"/>
    <w:rsid w:val="00775475"/>
    <w:rsid w:val="0077700A"/>
    <w:rsid w:val="00791855"/>
    <w:rsid w:val="007952AD"/>
    <w:rsid w:val="00795973"/>
    <w:rsid w:val="007E3190"/>
    <w:rsid w:val="007E7F74"/>
    <w:rsid w:val="007F7C45"/>
    <w:rsid w:val="00812890"/>
    <w:rsid w:val="0082316C"/>
    <w:rsid w:val="00832CCE"/>
    <w:rsid w:val="00870FA9"/>
    <w:rsid w:val="00880FD0"/>
    <w:rsid w:val="008874AA"/>
    <w:rsid w:val="008910E9"/>
    <w:rsid w:val="00894491"/>
    <w:rsid w:val="008A03A1"/>
    <w:rsid w:val="008A4024"/>
    <w:rsid w:val="008B16FE"/>
    <w:rsid w:val="008B20CC"/>
    <w:rsid w:val="008D1B2D"/>
    <w:rsid w:val="008F0D87"/>
    <w:rsid w:val="009027C5"/>
    <w:rsid w:val="00936CF8"/>
    <w:rsid w:val="00940D8F"/>
    <w:rsid w:val="00941384"/>
    <w:rsid w:val="00962C2E"/>
    <w:rsid w:val="00992663"/>
    <w:rsid w:val="00996F18"/>
    <w:rsid w:val="009A476B"/>
    <w:rsid w:val="009A55A8"/>
    <w:rsid w:val="009B2DDB"/>
    <w:rsid w:val="009C1460"/>
    <w:rsid w:val="009C4BD9"/>
    <w:rsid w:val="009D1306"/>
    <w:rsid w:val="009D538E"/>
    <w:rsid w:val="009F69B9"/>
    <w:rsid w:val="009F751E"/>
    <w:rsid w:val="00A21BE1"/>
    <w:rsid w:val="00A2464E"/>
    <w:rsid w:val="00A2798C"/>
    <w:rsid w:val="00A62CEA"/>
    <w:rsid w:val="00A85A27"/>
    <w:rsid w:val="00A90398"/>
    <w:rsid w:val="00AA6B23"/>
    <w:rsid w:val="00AB05C9"/>
    <w:rsid w:val="00AB1B6D"/>
    <w:rsid w:val="00AB2FD2"/>
    <w:rsid w:val="00AD5593"/>
    <w:rsid w:val="00AD5F62"/>
    <w:rsid w:val="00AE41A6"/>
    <w:rsid w:val="00B02917"/>
    <w:rsid w:val="00B16083"/>
    <w:rsid w:val="00B20824"/>
    <w:rsid w:val="00B22B91"/>
    <w:rsid w:val="00B40317"/>
    <w:rsid w:val="00B47838"/>
    <w:rsid w:val="00B47BC8"/>
    <w:rsid w:val="00BA2252"/>
    <w:rsid w:val="00BA590A"/>
    <w:rsid w:val="00BC2713"/>
    <w:rsid w:val="00BE23DC"/>
    <w:rsid w:val="00C05A9A"/>
    <w:rsid w:val="00C301EF"/>
    <w:rsid w:val="00C32BA6"/>
    <w:rsid w:val="00C42A21"/>
    <w:rsid w:val="00C55C12"/>
    <w:rsid w:val="00C57B3D"/>
    <w:rsid w:val="00C7056A"/>
    <w:rsid w:val="00C968C1"/>
    <w:rsid w:val="00C96A18"/>
    <w:rsid w:val="00CF7BA0"/>
    <w:rsid w:val="00D05879"/>
    <w:rsid w:val="00D16ADF"/>
    <w:rsid w:val="00D2172D"/>
    <w:rsid w:val="00D246D3"/>
    <w:rsid w:val="00D525C0"/>
    <w:rsid w:val="00D67187"/>
    <w:rsid w:val="00D82DA7"/>
    <w:rsid w:val="00D92509"/>
    <w:rsid w:val="00DD786D"/>
    <w:rsid w:val="00E0088D"/>
    <w:rsid w:val="00E06AC5"/>
    <w:rsid w:val="00E103FE"/>
    <w:rsid w:val="00E17713"/>
    <w:rsid w:val="00E348F3"/>
    <w:rsid w:val="00E66EA9"/>
    <w:rsid w:val="00E708E6"/>
    <w:rsid w:val="00E70E40"/>
    <w:rsid w:val="00E91E75"/>
    <w:rsid w:val="00EA0EB9"/>
    <w:rsid w:val="00EB4F56"/>
    <w:rsid w:val="00EB7F46"/>
    <w:rsid w:val="00EC58F1"/>
    <w:rsid w:val="00ED351F"/>
    <w:rsid w:val="00F14928"/>
    <w:rsid w:val="00F162DC"/>
    <w:rsid w:val="00F25DB2"/>
    <w:rsid w:val="00F51B26"/>
    <w:rsid w:val="00F601DF"/>
    <w:rsid w:val="00F6172C"/>
    <w:rsid w:val="00F65EFF"/>
    <w:rsid w:val="00F677B9"/>
    <w:rsid w:val="00F77E2B"/>
    <w:rsid w:val="00F949E7"/>
    <w:rsid w:val="00F95D78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Обычный1"/>
    <w:rsid w:val="00AB1B6D"/>
    <w:pPr>
      <w:widowControl w:val="0"/>
      <w:jc w:val="both"/>
    </w:pPr>
    <w:rPr>
      <w:snapToGrid w:val="0"/>
      <w:sz w:val="24"/>
      <w:lang w:val="uk-UA"/>
    </w:rPr>
  </w:style>
  <w:style w:type="paragraph" w:styleId="af1">
    <w:name w:val="Body Text Indent"/>
    <w:basedOn w:val="a"/>
    <w:link w:val="af2"/>
    <w:rsid w:val="00AB1B6D"/>
    <w:pPr>
      <w:spacing w:line="240" w:lineRule="auto"/>
      <w:ind w:firstLine="720"/>
      <w:jc w:val="both"/>
    </w:pPr>
    <w:rPr>
      <w:rFonts w:eastAsia="Times New Roman"/>
      <w:sz w:val="26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AB1B6D"/>
    <w:rPr>
      <w:sz w:val="26"/>
      <w:lang w:val="uk-UA"/>
    </w:rPr>
  </w:style>
  <w:style w:type="paragraph" w:styleId="3">
    <w:name w:val="Body Text 3"/>
    <w:basedOn w:val="a"/>
    <w:link w:val="30"/>
    <w:unhideWhenUsed/>
    <w:rsid w:val="00AB1B6D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AB1B6D"/>
    <w:rPr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Обычный1"/>
    <w:rsid w:val="00AB1B6D"/>
    <w:pPr>
      <w:widowControl w:val="0"/>
      <w:jc w:val="both"/>
    </w:pPr>
    <w:rPr>
      <w:snapToGrid w:val="0"/>
      <w:sz w:val="24"/>
      <w:lang w:val="uk-UA"/>
    </w:rPr>
  </w:style>
  <w:style w:type="paragraph" w:styleId="af1">
    <w:name w:val="Body Text Indent"/>
    <w:basedOn w:val="a"/>
    <w:link w:val="af2"/>
    <w:rsid w:val="00AB1B6D"/>
    <w:pPr>
      <w:spacing w:line="240" w:lineRule="auto"/>
      <w:ind w:firstLine="720"/>
      <w:jc w:val="both"/>
    </w:pPr>
    <w:rPr>
      <w:rFonts w:eastAsia="Times New Roman"/>
      <w:sz w:val="26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AB1B6D"/>
    <w:rPr>
      <w:sz w:val="26"/>
      <w:lang w:val="uk-UA"/>
    </w:rPr>
  </w:style>
  <w:style w:type="paragraph" w:styleId="3">
    <w:name w:val="Body Text 3"/>
    <w:basedOn w:val="a"/>
    <w:link w:val="30"/>
    <w:unhideWhenUsed/>
    <w:rsid w:val="00AB1B6D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AB1B6D"/>
    <w:rPr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F3535-4FC2-4AF9-BC0F-CCCB12CE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538</Words>
  <Characters>429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Саша</cp:lastModifiedBy>
  <cp:revision>5</cp:revision>
  <cp:lastPrinted>2020-09-07T13:50:00Z</cp:lastPrinted>
  <dcterms:created xsi:type="dcterms:W3CDTF">2023-04-28T07:34:00Z</dcterms:created>
  <dcterms:modified xsi:type="dcterms:W3CDTF">2023-10-1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